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56"/>
        <w:gridCol w:w="3709"/>
      </w:tblGrid>
      <w:tr w:rsidR="00F71D5A" w:rsidRPr="00F831D3" w14:paraId="5502A7B8" w14:textId="77777777" w:rsidTr="003C2144">
        <w:trPr>
          <w:trHeight w:val="2031"/>
        </w:trPr>
        <w:tc>
          <w:tcPr>
            <w:tcW w:w="3246" w:type="dxa"/>
            <w:vAlign w:val="center"/>
          </w:tcPr>
          <w:p w14:paraId="79CBB616" w14:textId="450059A3" w:rsidR="0066394B" w:rsidRPr="00510EBA" w:rsidRDefault="003C2144" w:rsidP="0066394B">
            <w:pPr>
              <w:jc w:val="center"/>
            </w:pPr>
            <w:r w:rsidRPr="00510EBA">
              <w:rPr>
                <w:noProof/>
              </w:rPr>
              <w:t xml:space="preserve">                </w:t>
            </w:r>
          </w:p>
        </w:tc>
        <w:tc>
          <w:tcPr>
            <w:tcW w:w="3256" w:type="dxa"/>
            <w:vAlign w:val="center"/>
          </w:tcPr>
          <w:p w14:paraId="55EDCEC0" w14:textId="4574DC3C" w:rsidR="0066394B" w:rsidRPr="00510EBA" w:rsidRDefault="0066394B" w:rsidP="0066394B">
            <w:pPr>
              <w:jc w:val="center"/>
              <w:rPr>
                <w:noProof/>
              </w:rPr>
            </w:pPr>
          </w:p>
          <w:p w14:paraId="171567A6" w14:textId="736565F1" w:rsidR="0066394B" w:rsidRPr="00510EBA" w:rsidRDefault="00665069" w:rsidP="00665069">
            <w:pPr>
              <w:jc w:val="center"/>
            </w:pPr>
            <w:r w:rsidRPr="00510EBA">
              <w:t xml:space="preserve">    </w:t>
            </w:r>
          </w:p>
        </w:tc>
        <w:tc>
          <w:tcPr>
            <w:tcW w:w="3470" w:type="dxa"/>
            <w:vAlign w:val="center"/>
          </w:tcPr>
          <w:p w14:paraId="0D3A4B64" w14:textId="7128C857" w:rsidR="0066394B" w:rsidRDefault="003C2144" w:rsidP="0066394B">
            <w:pPr>
              <w:jc w:val="center"/>
              <w:rPr>
                <w:noProof/>
              </w:rPr>
            </w:pPr>
            <w:r w:rsidRPr="00510EBA">
              <w:rPr>
                <w:noProof/>
              </w:rPr>
              <w:t xml:space="preserve">                                                  </w:t>
            </w:r>
            <w:r w:rsidR="00B17B72" w:rsidRPr="00510EBA">
              <w:rPr>
                <w:noProof/>
              </w:rPr>
              <w:t xml:space="preserve">    </w:t>
            </w:r>
          </w:p>
          <w:p w14:paraId="2B36164F" w14:textId="6003CF73" w:rsidR="004D3267" w:rsidRPr="00510EBA" w:rsidRDefault="004D3267" w:rsidP="0066394B">
            <w:pPr>
              <w:jc w:val="center"/>
            </w:pPr>
          </w:p>
        </w:tc>
      </w:tr>
      <w:tr w:rsidR="00F71D5A" w:rsidRPr="00991F58" w14:paraId="77FE169F" w14:textId="77777777" w:rsidTr="003C2144">
        <w:tblPrEx>
          <w:tblBorders>
            <w:insideH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592"/>
          <w:tblHeader/>
        </w:trPr>
        <w:tc>
          <w:tcPr>
            <w:tcW w:w="1021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W w:w="512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339"/>
            </w:tblGrid>
            <w:tr w:rsidR="00F71D5A" w:rsidRPr="00991F58" w14:paraId="0EE1ABE9" w14:textId="77777777" w:rsidTr="00665069">
              <w:trPr>
                <w:cantSplit/>
                <w:trHeight w:val="126"/>
                <w:tblHeader/>
                <w:jc w:val="center"/>
              </w:trPr>
              <w:tc>
                <w:tcPr>
                  <w:tcW w:w="5000" w:type="pct"/>
                  <w:shd w:val="clear" w:color="auto" w:fill="4EB15B"/>
                  <w:vAlign w:val="center"/>
                </w:tcPr>
                <w:p w14:paraId="00D1E242" w14:textId="296F839F" w:rsidR="003C2144" w:rsidRPr="00991F58" w:rsidRDefault="003C2144" w:rsidP="006650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</w:tc>
            </w:tr>
            <w:tr w:rsidR="00F71D5A" w:rsidRPr="00991F58" w14:paraId="337E6003" w14:textId="77777777" w:rsidTr="00665069">
              <w:trPr>
                <w:cantSplit/>
                <w:trHeight w:val="81"/>
                <w:tblHeader/>
                <w:jc w:val="center"/>
              </w:trPr>
              <w:tc>
                <w:tcPr>
                  <w:tcW w:w="5000" w:type="pct"/>
                  <w:shd w:val="clear" w:color="auto" w:fill="005BAA"/>
                  <w:vAlign w:val="center"/>
                </w:tcPr>
                <w:p w14:paraId="6E3CF48B" w14:textId="6A9BCF8D" w:rsidR="003C2144" w:rsidRPr="00991F58" w:rsidRDefault="003C2144" w:rsidP="006650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14:paraId="73464F8E" w14:textId="77777777" w:rsidR="003C2144" w:rsidRPr="00991F58" w:rsidRDefault="003C2144" w:rsidP="00665069">
            <w:pPr>
              <w:jc w:val="center"/>
              <w:rPr>
                <w:rFonts w:ascii="Times New Roman" w:hAnsi="Times New Roman" w:cs="Times New Roman"/>
                <w:b/>
                <w:bCs/>
                <w:color w:val="4EB15B"/>
                <w:sz w:val="38"/>
                <w:szCs w:val="38"/>
              </w:rPr>
            </w:pPr>
          </w:p>
          <w:p w14:paraId="0CF2B861" w14:textId="77777777" w:rsidR="00665069" w:rsidRPr="00991F58" w:rsidRDefault="00665069" w:rsidP="00665069">
            <w:pPr>
              <w:jc w:val="center"/>
              <w:rPr>
                <w:rFonts w:ascii="Times New Roman" w:hAnsi="Times New Roman" w:cs="Times New Roman"/>
                <w:b/>
                <w:bCs/>
                <w:color w:val="4EB15B"/>
                <w:sz w:val="36"/>
                <w:szCs w:val="36"/>
              </w:rPr>
            </w:pPr>
          </w:p>
          <w:p w14:paraId="71FEC577" w14:textId="1801F269" w:rsidR="003C2144" w:rsidRPr="00991F58" w:rsidRDefault="007C744F" w:rsidP="00665069">
            <w:pPr>
              <w:jc w:val="center"/>
              <w:rPr>
                <w:rFonts w:ascii="Times New Roman" w:hAnsi="Times New Roman" w:cs="Times New Roman"/>
                <w:b/>
                <w:bCs/>
                <w:color w:val="4EB15B"/>
                <w:sz w:val="38"/>
                <w:szCs w:val="38"/>
              </w:rPr>
            </w:pPr>
            <w:r w:rsidRPr="00991F58">
              <w:rPr>
                <w:rFonts w:ascii="Times New Roman" w:hAnsi="Times New Roman" w:cs="Times New Roman"/>
                <w:b/>
                <w:bCs/>
                <w:color w:val="4EB15B"/>
                <w:sz w:val="38"/>
                <w:szCs w:val="38"/>
              </w:rPr>
              <w:t>TARPTAUTINĖ MOKSLINĖ</w:t>
            </w:r>
            <w:r w:rsidR="003C2144" w:rsidRPr="00991F58">
              <w:rPr>
                <w:rFonts w:ascii="Times New Roman" w:hAnsi="Times New Roman" w:cs="Times New Roman"/>
                <w:b/>
                <w:bCs/>
                <w:color w:val="4EB15B"/>
                <w:sz w:val="38"/>
                <w:szCs w:val="38"/>
              </w:rPr>
              <w:t xml:space="preserve"> </w:t>
            </w:r>
            <w:r w:rsidRPr="00991F58">
              <w:rPr>
                <w:rFonts w:ascii="Times New Roman" w:hAnsi="Times New Roman" w:cs="Times New Roman"/>
                <w:b/>
                <w:bCs/>
                <w:color w:val="4EB15B"/>
                <w:sz w:val="38"/>
                <w:szCs w:val="38"/>
              </w:rPr>
              <w:t>KONFERENCIJA</w:t>
            </w:r>
          </w:p>
          <w:p w14:paraId="5616F360" w14:textId="5D570DDC" w:rsidR="008C7492" w:rsidRPr="00991F58" w:rsidRDefault="006878AD" w:rsidP="0066506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8"/>
              </w:rPr>
            </w:pPr>
            <w:r w:rsidRPr="00991F58">
              <w:rPr>
                <w:rFonts w:ascii="Times New Roman" w:hAnsi="Times New Roman" w:cs="Times New Roman"/>
                <w:b/>
                <w:bCs/>
                <w:color w:val="005BAA"/>
                <w:sz w:val="38"/>
                <w:szCs w:val="38"/>
              </w:rPr>
              <w:t>Lituanistika Sakartvele</w:t>
            </w:r>
          </w:p>
          <w:p w14:paraId="79EB7048" w14:textId="77777777" w:rsidR="006704A0" w:rsidRPr="00991F58" w:rsidRDefault="006704A0" w:rsidP="00665069">
            <w:pPr>
              <w:jc w:val="center"/>
              <w:rPr>
                <w:rFonts w:ascii="Times New Roman" w:hAnsi="Times New Roman" w:cs="Times New Roman"/>
                <w:b/>
                <w:bCs/>
                <w:color w:val="005BAA"/>
                <w:sz w:val="38"/>
                <w:szCs w:val="38"/>
              </w:rPr>
            </w:pPr>
          </w:p>
          <w:p w14:paraId="5EC05A57" w14:textId="77777777" w:rsidR="00853AE8" w:rsidRPr="00853AE8" w:rsidRDefault="00853AE8" w:rsidP="00853AE8">
            <w:pPr>
              <w:jc w:val="center"/>
              <w:rPr>
                <w:rFonts w:ascii="Times New Roman" w:hAnsi="Times New Roman" w:cs="Times New Roman"/>
                <w:b/>
                <w:bCs/>
                <w:color w:val="4EB15B"/>
                <w:sz w:val="32"/>
                <w:szCs w:val="32"/>
              </w:rPr>
            </w:pPr>
            <w:r w:rsidRPr="00853AE8">
              <w:rPr>
                <w:rFonts w:ascii="Sylfaen" w:hAnsi="Sylfaen" w:cs="Sylfaen"/>
                <w:b/>
                <w:bCs/>
                <w:color w:val="4EB15B"/>
                <w:sz w:val="32"/>
                <w:szCs w:val="32"/>
              </w:rPr>
              <w:t>საერთაშორისო</w:t>
            </w:r>
            <w:r w:rsidRPr="00853AE8">
              <w:rPr>
                <w:rFonts w:ascii="Times New Roman" w:hAnsi="Times New Roman" w:cs="Times New Roman"/>
                <w:b/>
                <w:bCs/>
                <w:color w:val="4EB15B"/>
                <w:sz w:val="32"/>
                <w:szCs w:val="32"/>
              </w:rPr>
              <w:t xml:space="preserve"> </w:t>
            </w:r>
            <w:r w:rsidRPr="00853AE8">
              <w:rPr>
                <w:rFonts w:ascii="Sylfaen" w:hAnsi="Sylfaen" w:cs="Sylfaen"/>
                <w:b/>
                <w:bCs/>
                <w:color w:val="4EB15B"/>
                <w:sz w:val="32"/>
                <w:szCs w:val="32"/>
              </w:rPr>
              <w:t>სამეცნიერო</w:t>
            </w:r>
            <w:r w:rsidRPr="00853AE8">
              <w:rPr>
                <w:rFonts w:ascii="Times New Roman" w:hAnsi="Times New Roman" w:cs="Times New Roman"/>
                <w:b/>
                <w:bCs/>
                <w:color w:val="4EB15B"/>
                <w:sz w:val="32"/>
                <w:szCs w:val="32"/>
              </w:rPr>
              <w:t xml:space="preserve"> </w:t>
            </w:r>
            <w:r w:rsidRPr="00853AE8">
              <w:rPr>
                <w:rFonts w:ascii="Sylfaen" w:hAnsi="Sylfaen" w:cs="Sylfaen"/>
                <w:b/>
                <w:bCs/>
                <w:color w:val="4EB15B"/>
                <w:sz w:val="32"/>
                <w:szCs w:val="32"/>
              </w:rPr>
              <w:t>კონფერენცია</w:t>
            </w:r>
          </w:p>
          <w:p w14:paraId="4350F69D" w14:textId="77777777" w:rsidR="00853AE8" w:rsidRPr="00853AE8" w:rsidRDefault="00853AE8" w:rsidP="00853AE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</w:pPr>
            <w:r w:rsidRPr="00853AE8">
              <w:rPr>
                <w:rFonts w:ascii="Sylfaen" w:hAnsi="Sylfaen" w:cs="Sylfaen"/>
                <w:b/>
                <w:bCs/>
                <w:color w:val="0070C0"/>
                <w:sz w:val="40"/>
                <w:szCs w:val="40"/>
              </w:rPr>
              <w:t>ლიტუანისტიკა</w:t>
            </w:r>
            <w:r w:rsidRPr="00853AE8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  <w:t xml:space="preserve"> </w:t>
            </w:r>
            <w:r w:rsidRPr="00853AE8">
              <w:rPr>
                <w:rFonts w:ascii="Sylfaen" w:hAnsi="Sylfaen" w:cs="Sylfaen"/>
                <w:b/>
                <w:bCs/>
                <w:color w:val="0070C0"/>
                <w:sz w:val="40"/>
                <w:szCs w:val="40"/>
              </w:rPr>
              <w:t>საქართველოში</w:t>
            </w:r>
          </w:p>
          <w:p w14:paraId="4959B7F8" w14:textId="7DB22AF8" w:rsidR="003C2144" w:rsidRPr="00991F58" w:rsidRDefault="003C2144" w:rsidP="0066506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</w:p>
          <w:p w14:paraId="11F37917" w14:textId="77777777" w:rsidR="003C2144" w:rsidRPr="00991F58" w:rsidRDefault="003C2144" w:rsidP="00665069">
            <w:pPr>
              <w:jc w:val="center"/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</w:pPr>
          </w:p>
          <w:p w14:paraId="4DE58990" w14:textId="77777777" w:rsidR="003C2144" w:rsidRPr="00991F58" w:rsidRDefault="003C2144" w:rsidP="00665069">
            <w:pPr>
              <w:jc w:val="center"/>
              <w:rPr>
                <w:rFonts w:ascii="Times New Roman" w:hAnsi="Times New Roman" w:cs="Times New Roman"/>
                <w:b/>
                <w:bCs/>
                <w:color w:val="005BAA"/>
                <w:sz w:val="24"/>
                <w:szCs w:val="24"/>
              </w:rPr>
            </w:pPr>
          </w:p>
          <w:p w14:paraId="7896660D" w14:textId="0C55AB57" w:rsidR="003C2144" w:rsidRPr="00991F58" w:rsidRDefault="007C744F" w:rsidP="00665069">
            <w:pPr>
              <w:jc w:val="center"/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</w:pPr>
            <w:r w:rsidRPr="00991F58">
              <w:rPr>
                <w:rFonts w:ascii="Times New Roman" w:hAnsi="Times New Roman" w:cs="Times New Roman"/>
                <w:b/>
                <w:bCs/>
                <w:color w:val="005BAA"/>
                <w:sz w:val="24"/>
                <w:szCs w:val="24"/>
              </w:rPr>
              <w:t>Konferencijos</w:t>
            </w:r>
            <w:r w:rsidR="003C2144" w:rsidRPr="00991F58">
              <w:rPr>
                <w:rFonts w:ascii="Times New Roman" w:hAnsi="Times New Roman" w:cs="Times New Roman"/>
                <w:b/>
                <w:bCs/>
                <w:color w:val="005BAA"/>
                <w:sz w:val="24"/>
                <w:szCs w:val="24"/>
              </w:rPr>
              <w:t xml:space="preserve"> laikas / </w:t>
            </w:r>
            <w:proofErr w:type="spellStart"/>
            <w:r w:rsidR="00FB21CB" w:rsidRPr="00991F58">
              <w:rPr>
                <w:rFonts w:ascii="Sylfaen" w:hAnsi="Sylfaen" w:cs="Sylfaen"/>
                <w:b/>
                <w:bCs/>
                <w:color w:val="005BAA"/>
                <w:sz w:val="24"/>
                <w:szCs w:val="24"/>
                <w:lang w:val="en-US"/>
              </w:rPr>
              <w:t>კონფერენციის</w:t>
            </w:r>
            <w:proofErr w:type="spellEnd"/>
            <w:r w:rsidR="00FB21CB" w:rsidRPr="00991F58">
              <w:rPr>
                <w:rFonts w:ascii="Times New Roman" w:hAnsi="Times New Roman" w:cs="Times New Roman"/>
                <w:b/>
                <w:bCs/>
                <w:color w:val="005BAA"/>
                <w:sz w:val="24"/>
                <w:szCs w:val="24"/>
              </w:rPr>
              <w:t xml:space="preserve"> </w:t>
            </w:r>
            <w:r w:rsidR="007E1970" w:rsidRPr="00991F58">
              <w:rPr>
                <w:rFonts w:ascii="Sylfaen" w:hAnsi="Sylfaen" w:cs="Sylfaen"/>
                <w:b/>
                <w:bCs/>
                <w:color w:val="005BAA"/>
                <w:sz w:val="24"/>
                <w:szCs w:val="24"/>
                <w:lang w:val="ka-GE"/>
              </w:rPr>
              <w:t>თარიღი</w:t>
            </w:r>
          </w:p>
          <w:p w14:paraId="3CD5FE74" w14:textId="317EA0C6" w:rsidR="003C2144" w:rsidRPr="00991F58" w:rsidRDefault="003C2144" w:rsidP="00665069">
            <w:pPr>
              <w:jc w:val="center"/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</w:pPr>
            <w:r w:rsidRPr="00991F58"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  <w:t>20</w:t>
            </w:r>
            <w:r w:rsidR="007C744F" w:rsidRPr="00991F58"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  <w:t>2</w:t>
            </w:r>
            <w:r w:rsidR="00F704F2" w:rsidRPr="00991F58"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  <w:t>2</w:t>
            </w:r>
            <w:r w:rsidRPr="00991F58"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  <w:t xml:space="preserve"> m. </w:t>
            </w:r>
            <w:r w:rsidR="00F704F2" w:rsidRPr="00991F58"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  <w:t>spalio 5</w:t>
            </w:r>
            <w:r w:rsidRPr="00991F58"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  <w:t xml:space="preserve"> d. </w:t>
            </w:r>
          </w:p>
          <w:p w14:paraId="23E2AA34" w14:textId="6611A6DD" w:rsidR="0056073E" w:rsidRPr="00991F58" w:rsidRDefault="00F704F2" w:rsidP="0056073E">
            <w:pPr>
              <w:jc w:val="center"/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</w:pPr>
            <w:r w:rsidRPr="00991F58"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  <w:t>5</w:t>
            </w:r>
            <w:r w:rsidR="0056073E" w:rsidRPr="00991F58"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  <w:t xml:space="preserve"> </w:t>
            </w:r>
            <w:proofErr w:type="spellStart"/>
            <w:r w:rsidRPr="00991F58">
              <w:rPr>
                <w:rFonts w:ascii="Sylfaen" w:hAnsi="Sylfaen" w:cs="Sylfaen"/>
                <w:b/>
                <w:bCs/>
                <w:color w:val="005BAA"/>
                <w:sz w:val="24"/>
                <w:szCs w:val="24"/>
                <w:lang w:val="en-US"/>
              </w:rPr>
              <w:t>ოქტომბერი</w:t>
            </w:r>
            <w:proofErr w:type="spellEnd"/>
            <w:r w:rsidR="007C744F" w:rsidRPr="00991F58"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  <w:t>, 202</w:t>
            </w:r>
            <w:r w:rsidRPr="00991F58"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  <w:t>2</w:t>
            </w:r>
            <w:r w:rsidR="0056073E" w:rsidRPr="00991F58"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  <w:t xml:space="preserve"> </w:t>
            </w:r>
            <w:proofErr w:type="spellStart"/>
            <w:r w:rsidR="0056073E" w:rsidRPr="00991F58">
              <w:rPr>
                <w:rFonts w:ascii="Sylfaen" w:hAnsi="Sylfaen" w:cs="Sylfaen"/>
                <w:bCs/>
                <w:color w:val="005BAA"/>
                <w:sz w:val="24"/>
                <w:szCs w:val="24"/>
              </w:rPr>
              <w:t>წელი</w:t>
            </w:r>
            <w:proofErr w:type="spellEnd"/>
          </w:p>
          <w:p w14:paraId="788F7A2F" w14:textId="78926968" w:rsidR="003C2144" w:rsidRPr="00991F58" w:rsidRDefault="003C2144" w:rsidP="00665069">
            <w:pPr>
              <w:jc w:val="center"/>
              <w:rPr>
                <w:rFonts w:ascii="Times New Roman" w:hAnsi="Times New Roman" w:cs="Times New Roman"/>
                <w:bCs/>
                <w:color w:val="005BAA"/>
                <w:sz w:val="24"/>
                <w:szCs w:val="24"/>
              </w:rPr>
            </w:pPr>
          </w:p>
          <w:p w14:paraId="7FE464DB" w14:textId="39F208E0" w:rsidR="003C2144" w:rsidRPr="00991F58" w:rsidRDefault="003C2144" w:rsidP="006878A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71D5A" w:rsidRPr="00991F58" w14:paraId="665B19ED" w14:textId="77777777" w:rsidTr="003C2144">
        <w:tblPrEx>
          <w:tblBorders>
            <w:insideH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846"/>
          <w:tblHeader/>
        </w:trPr>
        <w:tc>
          <w:tcPr>
            <w:tcW w:w="102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467F642" w14:textId="77777777" w:rsidR="00665069" w:rsidRPr="00991F58" w:rsidRDefault="00665069" w:rsidP="00B044E5">
            <w:pPr>
              <w:rPr>
                <w:rFonts w:ascii="Times New Roman" w:hAnsi="Times New Roman" w:cs="Times New Roman"/>
                <w:b/>
                <w:bCs/>
                <w:color w:val="005BAA"/>
                <w:sz w:val="48"/>
                <w:szCs w:val="48"/>
              </w:rPr>
            </w:pPr>
          </w:p>
          <w:p w14:paraId="59F5E2EE" w14:textId="33E20C9D" w:rsidR="003C2144" w:rsidRPr="00991F58" w:rsidRDefault="007C744F" w:rsidP="00665069">
            <w:pPr>
              <w:jc w:val="center"/>
              <w:rPr>
                <w:rFonts w:ascii="Times New Roman" w:hAnsi="Times New Roman" w:cs="Times New Roman"/>
                <w:b/>
                <w:bCs/>
                <w:color w:val="005BAA"/>
                <w:sz w:val="44"/>
                <w:szCs w:val="44"/>
              </w:rPr>
            </w:pPr>
            <w:r w:rsidRPr="00991F58">
              <w:rPr>
                <w:rFonts w:ascii="Times New Roman" w:hAnsi="Times New Roman" w:cs="Times New Roman"/>
                <w:b/>
                <w:bCs/>
                <w:color w:val="005BAA"/>
                <w:sz w:val="44"/>
                <w:szCs w:val="44"/>
              </w:rPr>
              <w:t>MOKSLINĖS KONFERENCIJOS</w:t>
            </w:r>
            <w:r w:rsidR="003C2144" w:rsidRPr="00991F58">
              <w:rPr>
                <w:rFonts w:ascii="Times New Roman" w:hAnsi="Times New Roman" w:cs="Times New Roman"/>
                <w:b/>
                <w:bCs/>
                <w:color w:val="005BAA"/>
                <w:sz w:val="44"/>
                <w:szCs w:val="44"/>
              </w:rPr>
              <w:t xml:space="preserve"> PROGRAMA /</w:t>
            </w:r>
          </w:p>
          <w:p w14:paraId="4C514F46" w14:textId="4ACC497E" w:rsidR="003C2144" w:rsidRPr="00991F58" w:rsidRDefault="004274EB" w:rsidP="0066506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991F58">
              <w:rPr>
                <w:rFonts w:ascii="Sylfaen" w:hAnsi="Sylfaen" w:cs="Sylfaen"/>
                <w:b/>
                <w:bCs/>
                <w:color w:val="005BAA"/>
                <w:sz w:val="44"/>
                <w:szCs w:val="44"/>
                <w:lang w:val="en-US"/>
              </w:rPr>
              <w:t>სამეცნიერო</w:t>
            </w:r>
            <w:proofErr w:type="spellEnd"/>
            <w:r w:rsidRPr="00991F58">
              <w:rPr>
                <w:rFonts w:ascii="Times New Roman" w:hAnsi="Times New Roman" w:cs="Times New Roman"/>
                <w:b/>
                <w:bCs/>
                <w:color w:val="005BAA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91F58">
              <w:rPr>
                <w:rFonts w:ascii="Sylfaen" w:hAnsi="Sylfaen" w:cs="Sylfaen"/>
                <w:b/>
                <w:bCs/>
                <w:color w:val="005BAA"/>
                <w:sz w:val="44"/>
                <w:szCs w:val="44"/>
                <w:lang w:val="en-US"/>
              </w:rPr>
              <w:t>კონფერენციის</w:t>
            </w:r>
            <w:proofErr w:type="spellEnd"/>
            <w:r w:rsidRPr="00991F58">
              <w:rPr>
                <w:rFonts w:ascii="Times New Roman" w:hAnsi="Times New Roman" w:cs="Times New Roman"/>
                <w:b/>
                <w:bCs/>
                <w:color w:val="005BAA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91F58">
              <w:rPr>
                <w:rFonts w:ascii="Sylfaen" w:hAnsi="Sylfaen" w:cs="Sylfaen"/>
                <w:b/>
                <w:bCs/>
                <w:color w:val="005BAA"/>
                <w:sz w:val="44"/>
                <w:szCs w:val="44"/>
                <w:lang w:val="en-US"/>
              </w:rPr>
              <w:t>პროგრამა</w:t>
            </w:r>
            <w:proofErr w:type="spellEnd"/>
          </w:p>
        </w:tc>
      </w:tr>
    </w:tbl>
    <w:p w14:paraId="12353EED" w14:textId="165AAC86" w:rsidR="008359EE" w:rsidRPr="00991F58" w:rsidRDefault="00535ABE" w:rsidP="0066394B">
      <w:pPr>
        <w:rPr>
          <w:rFonts w:ascii="Times New Roman" w:hAnsi="Times New Roman" w:cs="Times New Roman"/>
          <w:b/>
          <w:sz w:val="40"/>
          <w:szCs w:val="40"/>
          <w:lang w:val="lt-LT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lt-LT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F993B77" wp14:editId="62041F45">
                <wp:simplePos x="0" y="0"/>
                <wp:positionH relativeFrom="column">
                  <wp:posOffset>-2771</wp:posOffset>
                </wp:positionH>
                <wp:positionV relativeFrom="paragraph">
                  <wp:posOffset>-6134248</wp:posOffset>
                </wp:positionV>
                <wp:extent cx="6185279" cy="1163715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279" cy="1163715"/>
                          <a:chOff x="0" y="0"/>
                          <a:chExt cx="6185279" cy="116371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470" y="0"/>
                            <a:ext cx="970280" cy="1090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8249" y="213755"/>
                            <a:ext cx="16370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6125" y="3958"/>
                            <a:ext cx="1210945" cy="110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254"/>
                            <a:ext cx="175196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EF4E5" id="Group 1" o:spid="_x0000_s1026" style="position:absolute;margin-left:-.2pt;margin-top:-483pt;width:487.05pt;height:91.65pt;z-index:251725824" coordsize="61852,116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9554;width:9703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" filled="t">
                  <v:imagedata r:id="rId11" o:title=""/>
                </v:shape>
                <v:shape id="Picture 15" o:spid="_x0000_s1028" type="#_x0000_t75" style="position:absolute;left:45482;top:2137;width:16370;height: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">
                  <v:imagedata r:id="rId12" o:title=""/>
                </v:shape>
                <v:shape id="Picture 2" o:spid="_x0000_s1029" type="#_x0000_t75" style="position:absolute;left:30361;top:39;width:12109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">
                  <v:imagedata r:id="rId13" o:title=""/>
                </v:shape>
                <v:shape id="Picture 3" o:spid="_x0000_s1030" type="#_x0000_t75" style="position:absolute;top:1662;width:17519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tbl>
      <w:tblPr>
        <w:tblStyle w:val="TableGrid"/>
        <w:tblW w:w="512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9"/>
        <w:gridCol w:w="8628"/>
      </w:tblGrid>
      <w:tr w:rsidR="00FB669E" w:rsidRPr="00991F58" w14:paraId="3809E09E" w14:textId="77777777" w:rsidTr="007B0A1B">
        <w:trPr>
          <w:cantSplit/>
          <w:trHeight w:val="592"/>
        </w:trPr>
        <w:tc>
          <w:tcPr>
            <w:tcW w:w="5000" w:type="pct"/>
            <w:gridSpan w:val="2"/>
            <w:shd w:val="clear" w:color="auto" w:fill="4EB15B"/>
            <w:vAlign w:val="center"/>
          </w:tcPr>
          <w:p w14:paraId="131C1979" w14:textId="72C3FAB2" w:rsidR="00FB669E" w:rsidRPr="00991F58" w:rsidRDefault="00315F07" w:rsidP="008C749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  <w:highlight w:val="yellow"/>
              </w:rPr>
            </w:pPr>
            <w:bookmarkStart w:id="0" w:name="_Hlk7687079"/>
            <w:r w:rsidRPr="00991F58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>Spalio</w:t>
            </w:r>
            <w:r w:rsidR="00416049" w:rsidRPr="00991F58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Pr="00991F58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>5</w:t>
            </w:r>
            <w:r w:rsidR="00FB669E" w:rsidRPr="00991F58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 xml:space="preserve"> d., </w:t>
            </w:r>
            <w:r w:rsidRPr="00991F58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 xml:space="preserve">trečiadienis </w:t>
            </w:r>
            <w:r w:rsidR="00FB669E" w:rsidRPr="00991F58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 xml:space="preserve">/ </w:t>
            </w:r>
            <w:r w:rsidR="00BF62DB" w:rsidRPr="00991F58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>5</w:t>
            </w:r>
            <w:r w:rsidR="0056073E" w:rsidRPr="00991F58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="001C49AC" w:rsidRPr="00991F58">
              <w:rPr>
                <w:rFonts w:ascii="Sylfaen" w:hAnsi="Sylfaen" w:cs="Sylfaen"/>
                <w:b/>
                <w:bCs/>
                <w:color w:val="FFFFFF" w:themeColor="background1"/>
                <w:sz w:val="40"/>
                <w:szCs w:val="40"/>
                <w:lang w:val="en-US"/>
              </w:rPr>
              <w:t>ოქტომბერი</w:t>
            </w:r>
            <w:proofErr w:type="spellEnd"/>
            <w:r w:rsidR="001C49AC" w:rsidRPr="00991F58">
              <w:rPr>
                <w:rFonts w:ascii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val="en-US"/>
              </w:rPr>
              <w:t xml:space="preserve">, </w:t>
            </w:r>
            <w:proofErr w:type="spellStart"/>
            <w:r w:rsidR="001C49AC" w:rsidRPr="00991F58">
              <w:rPr>
                <w:rFonts w:ascii="Sylfaen" w:hAnsi="Sylfaen" w:cs="Sylfaen"/>
                <w:b/>
                <w:bCs/>
                <w:color w:val="FFFFFF" w:themeColor="background1"/>
                <w:sz w:val="40"/>
                <w:szCs w:val="40"/>
                <w:lang w:val="en-US"/>
              </w:rPr>
              <w:t>ოთხშაბათი</w:t>
            </w:r>
            <w:proofErr w:type="spellEnd"/>
          </w:p>
        </w:tc>
      </w:tr>
      <w:tr w:rsidR="00FB669E" w:rsidRPr="004F3F0F" w14:paraId="315EC218" w14:textId="77777777" w:rsidTr="007B0A1B">
        <w:trPr>
          <w:cantSplit/>
          <w:trHeight w:val="846"/>
        </w:trPr>
        <w:tc>
          <w:tcPr>
            <w:tcW w:w="5000" w:type="pct"/>
            <w:gridSpan w:val="2"/>
            <w:shd w:val="clear" w:color="auto" w:fill="005BAA"/>
            <w:vAlign w:val="center"/>
          </w:tcPr>
          <w:p w14:paraId="5F06BF46" w14:textId="75BFAFB6" w:rsidR="00FB669E" w:rsidRPr="004F3F0F" w:rsidRDefault="00FB669E" w:rsidP="00FB669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13434755"/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irminink</w:t>
            </w:r>
            <w:r w:rsidR="00416049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i</w:t>
            </w:r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/ </w:t>
            </w:r>
            <w:proofErr w:type="spellStart"/>
            <w:r w:rsidR="005E0FC8"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en-US"/>
              </w:rPr>
              <w:t>სხდომის</w:t>
            </w:r>
            <w:proofErr w:type="spellEnd"/>
            <w:r w:rsidR="005E0FC8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5E0FC8"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en-US"/>
              </w:rPr>
              <w:t>თავმჯდომარეები</w:t>
            </w:r>
            <w:proofErr w:type="spellEnd"/>
          </w:p>
          <w:p w14:paraId="190008D0" w14:textId="00BE79E0" w:rsidR="00FB669E" w:rsidRPr="004F3F0F" w:rsidRDefault="008C7492" w:rsidP="0056073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iva Juškienė</w:t>
            </w:r>
            <w:r w:rsidR="00FB669E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56073E"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</w:rPr>
              <w:t>ვაივა</w:t>
            </w:r>
            <w:proofErr w:type="spellEnd"/>
            <w:r w:rsidR="0056073E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56073E"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</w:rPr>
              <w:t>იუშკიენე</w:t>
            </w:r>
            <w:proofErr w:type="spellEnd"/>
            <w:r w:rsidR="005E0FC8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; </w:t>
            </w:r>
            <w:r w:rsidR="00BB18CD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Aušra </w:t>
            </w:r>
            <w:proofErr w:type="spellStart"/>
            <w:r w:rsidR="00BB18CD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rtišiūtė</w:t>
            </w:r>
            <w:proofErr w:type="spellEnd"/>
            <w:r w:rsidR="0044507C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a-GE"/>
              </w:rPr>
              <w:t>-</w:t>
            </w:r>
            <w:proofErr w:type="spellStart"/>
            <w:r w:rsidR="00BB18CD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inartienė</w:t>
            </w:r>
            <w:proofErr w:type="spellEnd"/>
            <w:r w:rsidR="00F11925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F11925" w:rsidRPr="004F3F0F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en-US"/>
              </w:rPr>
              <w:t>აუშრა</w:t>
            </w:r>
            <w:proofErr w:type="spellEnd"/>
            <w:r w:rsidR="00F11925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11925" w:rsidRPr="004F3F0F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en-US"/>
              </w:rPr>
              <w:t>მარტიშიუტე</w:t>
            </w:r>
            <w:proofErr w:type="spellEnd"/>
            <w:r w:rsidR="00F11925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</w:t>
            </w:r>
            <w:proofErr w:type="spellStart"/>
            <w:r w:rsidR="00F11925" w:rsidRPr="004F3F0F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en-US"/>
              </w:rPr>
              <w:t>ლინარტიენე</w:t>
            </w:r>
            <w:proofErr w:type="spellEnd"/>
          </w:p>
        </w:tc>
      </w:tr>
      <w:tr w:rsidR="00FB669E" w:rsidRPr="004F3F0F" w14:paraId="2B36D60B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7A5CCAF9" w14:textId="77777777" w:rsidR="0006099E" w:rsidRPr="004F3F0F" w:rsidRDefault="0006099E" w:rsidP="005B5B76">
            <w:pPr>
              <w:rPr>
                <w:rFonts w:ascii="Times New Roman" w:hAnsi="Times New Roman" w:cs="Times New Roman"/>
              </w:rPr>
            </w:pPr>
            <w:bookmarkStart w:id="2" w:name="_Hlk7689887"/>
            <w:bookmarkEnd w:id="0"/>
            <w:bookmarkEnd w:id="1"/>
          </w:p>
          <w:p w14:paraId="2EB79495" w14:textId="7331836B" w:rsidR="00FB669E" w:rsidRPr="004F3F0F" w:rsidRDefault="00884C09" w:rsidP="005B5B76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t>1</w:t>
            </w:r>
            <w:r w:rsidR="002C5672" w:rsidRPr="004F3F0F">
              <w:rPr>
                <w:rFonts w:ascii="Times New Roman" w:hAnsi="Times New Roman" w:cs="Times New Roman"/>
              </w:rPr>
              <w:t>0</w:t>
            </w:r>
            <w:r w:rsidRPr="004F3F0F">
              <w:rPr>
                <w:rFonts w:ascii="Times New Roman" w:hAnsi="Times New Roman" w:cs="Times New Roman"/>
              </w:rPr>
              <w:t>.</w:t>
            </w:r>
            <w:r w:rsidR="002C5672" w:rsidRPr="004F3F0F">
              <w:rPr>
                <w:rFonts w:ascii="Times New Roman" w:hAnsi="Times New Roman" w:cs="Times New Roman"/>
              </w:rPr>
              <w:t>3</w:t>
            </w:r>
            <w:r w:rsidRPr="004F3F0F">
              <w:rPr>
                <w:rFonts w:ascii="Times New Roman" w:hAnsi="Times New Roman" w:cs="Times New Roman"/>
              </w:rPr>
              <w:t>0–1</w:t>
            </w:r>
            <w:r w:rsidR="002C5672" w:rsidRPr="004F3F0F">
              <w:rPr>
                <w:rFonts w:ascii="Times New Roman" w:hAnsi="Times New Roman" w:cs="Times New Roman"/>
              </w:rPr>
              <w:t>0</w:t>
            </w:r>
            <w:r w:rsidR="00FB669E" w:rsidRPr="004F3F0F">
              <w:rPr>
                <w:rFonts w:ascii="Times New Roman" w:hAnsi="Times New Roman" w:cs="Times New Roman"/>
              </w:rPr>
              <w:t>.</w:t>
            </w:r>
            <w:r w:rsidR="002C5672" w:rsidRPr="004F3F0F">
              <w:rPr>
                <w:rFonts w:ascii="Times New Roman" w:hAnsi="Times New Roman" w:cs="Times New Roman"/>
              </w:rPr>
              <w:t>3</w:t>
            </w:r>
            <w:r w:rsidR="005B5B76" w:rsidRPr="004F3F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0" w:type="pct"/>
            <w:tcBorders>
              <w:top w:val="nil"/>
              <w:bottom w:val="single" w:sz="4" w:space="0" w:color="auto"/>
            </w:tcBorders>
            <w:vAlign w:val="center"/>
          </w:tcPr>
          <w:p w14:paraId="70A4C863" w14:textId="77777777" w:rsidR="0006099E" w:rsidRPr="004F3F0F" w:rsidRDefault="0006099E" w:rsidP="008C7492">
            <w:pPr>
              <w:rPr>
                <w:rFonts w:ascii="Times New Roman" w:hAnsi="Times New Roman" w:cs="Times New Roman"/>
                <w:b/>
              </w:rPr>
            </w:pPr>
          </w:p>
          <w:p w14:paraId="3B28E71B" w14:textId="3F1DADE4" w:rsidR="008359EE" w:rsidRPr="004F3F0F" w:rsidRDefault="008B30D4" w:rsidP="008C7492">
            <w:pPr>
              <w:rPr>
                <w:rFonts w:ascii="Times New Roman" w:hAnsi="Times New Roman" w:cs="Times New Roman"/>
                <w:b/>
              </w:rPr>
            </w:pPr>
            <w:r w:rsidRPr="004F3F0F">
              <w:rPr>
                <w:rFonts w:ascii="Times New Roman" w:hAnsi="Times New Roman" w:cs="Times New Roman"/>
                <w:b/>
              </w:rPr>
              <w:t>Konferencijos</w:t>
            </w:r>
            <w:r w:rsidR="00267A28" w:rsidRPr="004F3F0F">
              <w:rPr>
                <w:rFonts w:ascii="Times New Roman" w:hAnsi="Times New Roman" w:cs="Times New Roman"/>
                <w:b/>
              </w:rPr>
              <w:t xml:space="preserve"> atidarymas.</w:t>
            </w:r>
            <w:r w:rsidR="00267A28" w:rsidRPr="004F3F0F">
              <w:rPr>
                <w:rFonts w:ascii="Times New Roman" w:hAnsi="Times New Roman" w:cs="Times New Roman"/>
              </w:rPr>
              <w:t xml:space="preserve"> </w:t>
            </w:r>
            <w:r w:rsidR="00267A28" w:rsidRPr="004F3F0F">
              <w:rPr>
                <w:rFonts w:ascii="Sylfaen" w:hAnsi="Sylfaen" w:cs="Sylfaen"/>
                <w:b/>
              </w:rPr>
              <w:t>კონფერენციის</w:t>
            </w:r>
            <w:r w:rsidR="00267A28" w:rsidRPr="004F3F0F">
              <w:rPr>
                <w:rFonts w:ascii="Times New Roman" w:hAnsi="Times New Roman" w:cs="Times New Roman"/>
                <w:b/>
              </w:rPr>
              <w:t xml:space="preserve"> </w:t>
            </w:r>
            <w:r w:rsidR="00267A28" w:rsidRPr="004F3F0F">
              <w:rPr>
                <w:rFonts w:ascii="Sylfaen" w:hAnsi="Sylfaen" w:cs="Sylfaen"/>
                <w:b/>
              </w:rPr>
              <w:t>გახსნა</w:t>
            </w:r>
            <w:r w:rsidR="00267A28" w:rsidRPr="004F3F0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036A1" w:rsidRPr="004F3F0F" w14:paraId="77308B91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56E9271D" w14:textId="07CB21D3" w:rsidR="006036A1" w:rsidRPr="004F3F0F" w:rsidRDefault="006036A1" w:rsidP="00DE108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t>1</w:t>
            </w:r>
            <w:r w:rsidR="002C5672" w:rsidRPr="004F3F0F">
              <w:rPr>
                <w:rFonts w:ascii="Times New Roman" w:hAnsi="Times New Roman" w:cs="Times New Roman"/>
              </w:rPr>
              <w:t>0</w:t>
            </w:r>
            <w:r w:rsidRPr="004F3F0F">
              <w:rPr>
                <w:rFonts w:ascii="Times New Roman" w:hAnsi="Times New Roman" w:cs="Times New Roman"/>
              </w:rPr>
              <w:t>.</w:t>
            </w:r>
            <w:r w:rsidR="002C5672" w:rsidRPr="004F3F0F">
              <w:rPr>
                <w:rFonts w:ascii="Times New Roman" w:hAnsi="Times New Roman" w:cs="Times New Roman"/>
              </w:rPr>
              <w:t>3</w:t>
            </w:r>
            <w:r w:rsidRPr="004F3F0F">
              <w:rPr>
                <w:rFonts w:ascii="Times New Roman" w:hAnsi="Times New Roman" w:cs="Times New Roman"/>
              </w:rPr>
              <w:t>5</w:t>
            </w:r>
            <w:r w:rsidR="004E0ECA" w:rsidRPr="004F3F0F">
              <w:rPr>
                <w:rFonts w:ascii="Times New Roman" w:hAnsi="Times New Roman" w:cs="Times New Roman"/>
                <w:lang w:val="en-US"/>
              </w:rPr>
              <w:t>–1</w:t>
            </w:r>
            <w:r w:rsidR="002C5672" w:rsidRPr="004F3F0F">
              <w:rPr>
                <w:rFonts w:ascii="Times New Roman" w:hAnsi="Times New Roman" w:cs="Times New Roman"/>
                <w:lang w:val="en-US"/>
              </w:rPr>
              <w:t>0</w:t>
            </w:r>
            <w:r w:rsidR="004E0ECA" w:rsidRPr="004F3F0F">
              <w:rPr>
                <w:rFonts w:ascii="Times New Roman" w:hAnsi="Times New Roman" w:cs="Times New Roman"/>
                <w:lang w:val="en-US"/>
              </w:rPr>
              <w:t>.</w:t>
            </w:r>
            <w:r w:rsidR="002C5672" w:rsidRPr="004F3F0F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260" w:type="pct"/>
            <w:tcBorders>
              <w:top w:val="nil"/>
              <w:bottom w:val="single" w:sz="4" w:space="0" w:color="auto"/>
            </w:tcBorders>
            <w:vAlign w:val="center"/>
          </w:tcPr>
          <w:p w14:paraId="498E67CA" w14:textId="269BCF74" w:rsidR="006036A1" w:rsidRPr="004F3F0F" w:rsidRDefault="006036A1" w:rsidP="0021765C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t xml:space="preserve">Sakartvelo technikos universiteto rektoriaus </w:t>
            </w:r>
            <w:r w:rsidRPr="00A05A80">
              <w:rPr>
                <w:rFonts w:ascii="Times New Roman" w:hAnsi="Times New Roman" w:cs="Times New Roman"/>
                <w:b/>
                <w:bCs/>
              </w:rPr>
              <w:t>prof. dr.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r w:rsidRPr="004F3F0F">
              <w:rPr>
                <w:rFonts w:ascii="Times New Roman" w:hAnsi="Times New Roman" w:cs="Times New Roman"/>
                <w:b/>
                <w:bCs/>
              </w:rPr>
              <w:t xml:space="preserve">David Gurgenidze </w:t>
            </w:r>
            <w:r w:rsidRPr="004F3F0F">
              <w:rPr>
                <w:rFonts w:ascii="Times New Roman" w:hAnsi="Times New Roman" w:cs="Times New Roman"/>
                <w:bCs/>
              </w:rPr>
              <w:t>sveikinimo žodis.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Cs/>
                <w:lang w:val="en-US"/>
              </w:rPr>
              <w:t>საქართველოს</w:t>
            </w:r>
            <w:proofErr w:type="spellEnd"/>
            <w:r w:rsidRPr="004F3F0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Cs/>
                <w:lang w:val="en-US"/>
              </w:rPr>
              <w:t>ტექნიკური</w:t>
            </w:r>
            <w:proofErr w:type="spellEnd"/>
            <w:r w:rsidRPr="004F3F0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Cs/>
                <w:lang w:val="en-US"/>
              </w:rPr>
              <w:t>უნივერსიტეტის</w:t>
            </w:r>
            <w:proofErr w:type="spellEnd"/>
            <w:r w:rsidRPr="004F3F0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Cs/>
                <w:lang w:val="en-US"/>
              </w:rPr>
              <w:t>რექტორის</w:t>
            </w:r>
            <w:proofErr w:type="spellEnd"/>
            <w:r w:rsidRPr="004F3F0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05A80">
              <w:rPr>
                <w:rFonts w:ascii="Sylfaen" w:hAnsi="Sylfaen" w:cs="Sylfaen"/>
                <w:b/>
                <w:lang w:val="en-US"/>
              </w:rPr>
              <w:t>პროფ</w:t>
            </w:r>
            <w:proofErr w:type="spellEnd"/>
            <w:r w:rsidRPr="00A05A8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05A80">
              <w:rPr>
                <w:rFonts w:ascii="Sylfaen" w:hAnsi="Sylfaen" w:cs="Sylfaen"/>
                <w:b/>
                <w:lang w:val="en-US"/>
              </w:rPr>
              <w:t>დოქ</w:t>
            </w:r>
            <w:proofErr w:type="spellEnd"/>
            <w:r w:rsidRPr="00A05A80">
              <w:rPr>
                <w:rFonts w:ascii="Times New Roman" w:hAnsi="Times New Roman" w:cs="Times New Roman"/>
                <w:b/>
              </w:rPr>
              <w:t>.</w:t>
            </w:r>
            <w:r w:rsidRPr="004F3F0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bCs/>
                <w:lang w:val="en-US"/>
              </w:rPr>
              <w:t>დავით</w:t>
            </w:r>
            <w:proofErr w:type="spellEnd"/>
            <w:r w:rsidRPr="004F3F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bCs/>
                <w:lang w:val="en-US"/>
              </w:rPr>
              <w:t>გურგენიძის</w:t>
            </w:r>
            <w:proofErr w:type="spellEnd"/>
            <w:r w:rsidRPr="004F3F0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Cs/>
                <w:lang w:val="en-US"/>
              </w:rPr>
              <w:t>მისასალმებელი</w:t>
            </w:r>
            <w:proofErr w:type="spellEnd"/>
            <w:r w:rsidRPr="004F3F0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Cs/>
                <w:lang w:val="en-US"/>
              </w:rPr>
              <w:t>სიტყვა</w:t>
            </w:r>
            <w:proofErr w:type="spellEnd"/>
            <w:r w:rsidRPr="004F3F0F">
              <w:rPr>
                <w:rFonts w:ascii="Times New Roman" w:hAnsi="Times New Roman" w:cs="Times New Roman"/>
                <w:bCs/>
              </w:rPr>
              <w:t>.</w:t>
            </w:r>
          </w:p>
        </w:tc>
      </w:tr>
      <w:bookmarkEnd w:id="2"/>
      <w:tr w:rsidR="004E0ECA" w:rsidRPr="00966E21" w14:paraId="65C96720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247B89F5" w14:textId="252CADEE" w:rsidR="004E0ECA" w:rsidRPr="004F3F0F" w:rsidRDefault="004E0ECA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t>1</w:t>
            </w:r>
            <w:r w:rsidR="002C5672" w:rsidRPr="004F3F0F">
              <w:rPr>
                <w:rFonts w:ascii="Times New Roman" w:hAnsi="Times New Roman" w:cs="Times New Roman"/>
              </w:rPr>
              <w:t>0</w:t>
            </w:r>
            <w:r w:rsidRPr="004F3F0F">
              <w:rPr>
                <w:rFonts w:ascii="Times New Roman" w:hAnsi="Times New Roman" w:cs="Times New Roman"/>
              </w:rPr>
              <w:t>.</w:t>
            </w:r>
            <w:r w:rsidR="002C5672" w:rsidRPr="004F3F0F">
              <w:rPr>
                <w:rFonts w:ascii="Times New Roman" w:hAnsi="Times New Roman" w:cs="Times New Roman"/>
              </w:rPr>
              <w:t>45</w:t>
            </w:r>
            <w:r w:rsidRPr="004F3F0F">
              <w:rPr>
                <w:rFonts w:ascii="Times New Roman" w:hAnsi="Times New Roman" w:cs="Times New Roman"/>
              </w:rPr>
              <w:t>–1</w:t>
            </w:r>
            <w:r w:rsidR="00280421" w:rsidRPr="004F3F0F">
              <w:rPr>
                <w:rFonts w:ascii="Times New Roman" w:hAnsi="Times New Roman" w:cs="Times New Roman"/>
              </w:rPr>
              <w:t>1</w:t>
            </w:r>
            <w:r w:rsidRPr="004F3F0F">
              <w:rPr>
                <w:rFonts w:ascii="Times New Roman" w:hAnsi="Times New Roman" w:cs="Times New Roman"/>
              </w:rPr>
              <w:t>.</w:t>
            </w:r>
            <w:r w:rsidR="00280421" w:rsidRPr="004F3F0F">
              <w:rPr>
                <w:rFonts w:ascii="Times New Roman" w:hAnsi="Times New Roman" w:cs="Times New Roman"/>
              </w:rPr>
              <w:t>0</w:t>
            </w:r>
            <w:r w:rsidRPr="004F3F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0" w:type="pct"/>
            <w:tcBorders>
              <w:top w:val="nil"/>
              <w:bottom w:val="single" w:sz="4" w:space="0" w:color="auto"/>
            </w:tcBorders>
            <w:vAlign w:val="center"/>
          </w:tcPr>
          <w:p w14:paraId="3268491B" w14:textId="72A9697A" w:rsidR="004E0ECA" w:rsidRPr="004F3F0F" w:rsidRDefault="009F78BB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  <w:b/>
              </w:rPr>
              <w:t>Dianos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r w:rsidRPr="004F3F0F">
              <w:rPr>
                <w:rFonts w:ascii="Times New Roman" w:hAnsi="Times New Roman" w:cs="Times New Roman"/>
                <w:b/>
              </w:rPr>
              <w:t>Nausėdienės</w:t>
            </w:r>
            <w:r w:rsidRPr="004F3F0F">
              <w:rPr>
                <w:rFonts w:ascii="Times New Roman" w:hAnsi="Times New Roman" w:cs="Times New Roman"/>
              </w:rPr>
              <w:t xml:space="preserve">, lituanistinio švietimo pasaulyje globėjos, sveikinimo žodis.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დიანა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ნაუსედიენეს</w:t>
            </w:r>
            <w:proofErr w:type="spellEnd"/>
            <w:r w:rsidRPr="004F3F0F">
              <w:rPr>
                <w:rFonts w:ascii="Times New Roman" w:hAnsi="Times New Roman" w:cs="Times New Roman"/>
                <w:b/>
              </w:rPr>
              <w:t>,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მსოფლიოში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ლიტუანისტიკური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განათლებ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მხარდამჭერ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მისასალმებელი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სიტყვა</w:t>
            </w:r>
            <w:proofErr w:type="spellEnd"/>
            <w:r w:rsidRPr="004F3F0F">
              <w:rPr>
                <w:rFonts w:ascii="Times New Roman" w:hAnsi="Times New Roman" w:cs="Times New Roman"/>
              </w:rPr>
              <w:t>.</w:t>
            </w:r>
          </w:p>
        </w:tc>
      </w:tr>
      <w:tr w:rsidR="004E0ECA" w:rsidRPr="00966E21" w14:paraId="1BDB4A2F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7EAD6D56" w14:textId="1A1F96D9" w:rsidR="004E0ECA" w:rsidRPr="004F3F0F" w:rsidRDefault="004E0ECA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t>1</w:t>
            </w:r>
            <w:r w:rsidR="00280421" w:rsidRPr="004F3F0F">
              <w:rPr>
                <w:rFonts w:ascii="Times New Roman" w:hAnsi="Times New Roman" w:cs="Times New Roman"/>
              </w:rPr>
              <w:t>1</w:t>
            </w:r>
            <w:r w:rsidRPr="004F3F0F">
              <w:rPr>
                <w:rFonts w:ascii="Times New Roman" w:hAnsi="Times New Roman" w:cs="Times New Roman"/>
              </w:rPr>
              <w:t>.</w:t>
            </w:r>
            <w:r w:rsidR="00280421" w:rsidRPr="004F3F0F">
              <w:rPr>
                <w:rFonts w:ascii="Times New Roman" w:hAnsi="Times New Roman" w:cs="Times New Roman"/>
              </w:rPr>
              <w:t>0</w:t>
            </w:r>
            <w:r w:rsidRPr="004F3F0F">
              <w:rPr>
                <w:rFonts w:ascii="Times New Roman" w:hAnsi="Times New Roman" w:cs="Times New Roman"/>
              </w:rPr>
              <w:t>5–11.</w:t>
            </w:r>
            <w:r w:rsidR="00280421" w:rsidRPr="004F3F0F">
              <w:rPr>
                <w:rFonts w:ascii="Times New Roman" w:hAnsi="Times New Roman" w:cs="Times New Roman"/>
              </w:rPr>
              <w:t>1</w:t>
            </w:r>
            <w:r w:rsidR="002C5672" w:rsidRPr="004F3F0F">
              <w:rPr>
                <w:rFonts w:ascii="Times New Roman" w:hAnsi="Times New Roman" w:cs="Times New Roman"/>
              </w:rPr>
              <w:t>5</w:t>
            </w:r>
            <w:r w:rsidRPr="004F3F0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4260" w:type="pct"/>
            <w:tcBorders>
              <w:top w:val="nil"/>
              <w:bottom w:val="single" w:sz="4" w:space="0" w:color="auto"/>
            </w:tcBorders>
            <w:vAlign w:val="center"/>
          </w:tcPr>
          <w:p w14:paraId="5E486F1B" w14:textId="6CEDF9AD" w:rsidR="004E0ECA" w:rsidRPr="004F3F0F" w:rsidRDefault="00887289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t xml:space="preserve">Lietuvos Respublikos švietimo, mokslo ir sporto viceministro </w:t>
            </w:r>
            <w:r w:rsidRPr="004F3F0F">
              <w:rPr>
                <w:rFonts w:ascii="Times New Roman" w:hAnsi="Times New Roman" w:cs="Times New Roman"/>
                <w:b/>
                <w:bCs/>
              </w:rPr>
              <w:t>Gintauto Jakšto</w:t>
            </w:r>
            <w:r w:rsidRPr="004F3F0F">
              <w:rPr>
                <w:rFonts w:ascii="Times New Roman" w:hAnsi="Times New Roman" w:cs="Times New Roman"/>
              </w:rPr>
              <w:t xml:space="preserve"> sveikinimo žodis / </w:t>
            </w:r>
            <w:proofErr w:type="spellStart"/>
            <w:r w:rsidR="004560A9" w:rsidRPr="004F3F0F">
              <w:rPr>
                <w:rFonts w:ascii="Sylfaen" w:hAnsi="Sylfaen" w:cs="Sylfaen"/>
                <w:lang w:val="en-US"/>
              </w:rPr>
              <w:t>ლიეტუვის</w:t>
            </w:r>
            <w:proofErr w:type="spellEnd"/>
            <w:r w:rsidR="004560A9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0A9" w:rsidRPr="004F3F0F">
              <w:rPr>
                <w:rFonts w:ascii="Sylfaen" w:hAnsi="Sylfaen" w:cs="Sylfaen"/>
                <w:lang w:val="en-US"/>
              </w:rPr>
              <w:t>რესპუბლიკის</w:t>
            </w:r>
            <w:proofErr w:type="spellEnd"/>
            <w:r w:rsidR="004560A9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0A9" w:rsidRPr="004F3F0F">
              <w:rPr>
                <w:rFonts w:ascii="Sylfaen" w:hAnsi="Sylfaen" w:cs="Sylfaen"/>
                <w:lang w:val="en-US"/>
              </w:rPr>
              <w:t>განათლების</w:t>
            </w:r>
            <w:proofErr w:type="spellEnd"/>
            <w:r w:rsidR="004560A9" w:rsidRPr="004F3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560A9" w:rsidRPr="004F3F0F">
              <w:rPr>
                <w:rFonts w:ascii="Sylfaen" w:hAnsi="Sylfaen" w:cs="Sylfaen"/>
                <w:lang w:val="en-US"/>
              </w:rPr>
              <w:t>მეცნიერებისა</w:t>
            </w:r>
            <w:proofErr w:type="spellEnd"/>
            <w:r w:rsidR="004560A9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0A9" w:rsidRPr="004F3F0F">
              <w:rPr>
                <w:rFonts w:ascii="Sylfaen" w:hAnsi="Sylfaen" w:cs="Sylfaen"/>
                <w:lang w:val="en-US"/>
              </w:rPr>
              <w:t>და</w:t>
            </w:r>
            <w:proofErr w:type="spellEnd"/>
            <w:r w:rsidR="004560A9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0A9" w:rsidRPr="004F3F0F">
              <w:rPr>
                <w:rFonts w:ascii="Sylfaen" w:hAnsi="Sylfaen" w:cs="Sylfaen"/>
                <w:lang w:val="en-US"/>
              </w:rPr>
              <w:t>სპორტის</w:t>
            </w:r>
            <w:proofErr w:type="spellEnd"/>
            <w:r w:rsidR="004560A9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0A9" w:rsidRPr="004F3F0F">
              <w:rPr>
                <w:rFonts w:ascii="Sylfaen" w:hAnsi="Sylfaen" w:cs="Sylfaen"/>
                <w:lang w:val="en-US"/>
              </w:rPr>
              <w:t>ვიცე</w:t>
            </w:r>
            <w:proofErr w:type="spellEnd"/>
            <w:r w:rsidR="004560A9" w:rsidRPr="004F3F0F">
              <w:rPr>
                <w:rFonts w:ascii="Times New Roman" w:hAnsi="Times New Roman" w:cs="Times New Roman"/>
              </w:rPr>
              <w:t>-</w:t>
            </w:r>
            <w:proofErr w:type="spellStart"/>
            <w:r w:rsidR="004560A9" w:rsidRPr="004F3F0F">
              <w:rPr>
                <w:rFonts w:ascii="Sylfaen" w:hAnsi="Sylfaen" w:cs="Sylfaen"/>
                <w:lang w:val="en-US"/>
              </w:rPr>
              <w:t>მინისტრის</w:t>
            </w:r>
            <w:proofErr w:type="spellEnd"/>
            <w:r w:rsidR="004560A9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0A9" w:rsidRPr="004F3F0F">
              <w:rPr>
                <w:rFonts w:ascii="Sylfaen" w:hAnsi="Sylfaen" w:cs="Sylfaen"/>
                <w:b/>
                <w:bCs/>
                <w:lang w:val="en-US"/>
              </w:rPr>
              <w:t>გინტაუტას</w:t>
            </w:r>
            <w:proofErr w:type="spellEnd"/>
            <w:r w:rsidR="004560A9" w:rsidRPr="004F3F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560A9" w:rsidRPr="004F3F0F">
              <w:rPr>
                <w:rFonts w:ascii="Sylfaen" w:hAnsi="Sylfaen" w:cs="Sylfaen"/>
                <w:b/>
                <w:bCs/>
                <w:lang w:val="en-US"/>
              </w:rPr>
              <w:t>იაკშტასის</w:t>
            </w:r>
            <w:proofErr w:type="spellEnd"/>
            <w:r w:rsidR="004560A9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0A9" w:rsidRPr="004F3F0F">
              <w:rPr>
                <w:rFonts w:ascii="Sylfaen" w:hAnsi="Sylfaen" w:cs="Sylfaen"/>
                <w:lang w:val="en-US"/>
              </w:rPr>
              <w:t>მისასალმებელი</w:t>
            </w:r>
            <w:proofErr w:type="spellEnd"/>
            <w:r w:rsidR="004560A9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60A9" w:rsidRPr="004F3F0F">
              <w:rPr>
                <w:rFonts w:ascii="Sylfaen" w:hAnsi="Sylfaen" w:cs="Sylfaen"/>
                <w:lang w:val="en-US"/>
              </w:rPr>
              <w:t>სიტყვა</w:t>
            </w:r>
            <w:proofErr w:type="spellEnd"/>
            <w:r w:rsidR="004560A9" w:rsidRPr="004F3F0F">
              <w:rPr>
                <w:rFonts w:ascii="Times New Roman" w:hAnsi="Times New Roman" w:cs="Times New Roman"/>
              </w:rPr>
              <w:t>.</w:t>
            </w:r>
          </w:p>
        </w:tc>
      </w:tr>
      <w:tr w:rsidR="004E0ECA" w:rsidRPr="00966E21" w14:paraId="68D23FBC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07149E13" w14:textId="1B43622C" w:rsidR="004E0ECA" w:rsidRPr="004F3F0F" w:rsidRDefault="004E0ECA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lastRenderedPageBreak/>
              <w:t>11.</w:t>
            </w:r>
            <w:r w:rsidR="00280421" w:rsidRPr="004F3F0F">
              <w:rPr>
                <w:rFonts w:ascii="Times New Roman" w:hAnsi="Times New Roman" w:cs="Times New Roman"/>
              </w:rPr>
              <w:t>1</w:t>
            </w:r>
            <w:r w:rsidR="002C5672" w:rsidRPr="004F3F0F">
              <w:rPr>
                <w:rFonts w:ascii="Times New Roman" w:hAnsi="Times New Roman" w:cs="Times New Roman"/>
              </w:rPr>
              <w:t>5</w:t>
            </w:r>
            <w:r w:rsidRPr="004F3F0F">
              <w:rPr>
                <w:rFonts w:ascii="Times New Roman" w:hAnsi="Times New Roman" w:cs="Times New Roman"/>
              </w:rPr>
              <w:t>–11.</w:t>
            </w:r>
            <w:r w:rsidR="00280421" w:rsidRPr="004F3F0F">
              <w:rPr>
                <w:rFonts w:ascii="Times New Roman" w:hAnsi="Times New Roman" w:cs="Times New Roman"/>
              </w:rPr>
              <w:t>2</w:t>
            </w:r>
            <w:r w:rsidRPr="004F3F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0" w:type="pct"/>
            <w:tcBorders>
              <w:top w:val="nil"/>
              <w:bottom w:val="single" w:sz="4" w:space="0" w:color="auto"/>
            </w:tcBorders>
            <w:vAlign w:val="center"/>
          </w:tcPr>
          <w:p w14:paraId="3D00F560" w14:textId="44E6C34C" w:rsidR="004E0ECA" w:rsidRPr="004F3F0F" w:rsidRDefault="00BD592B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t xml:space="preserve">Lietuvos Respublikos ambasadoriaus </w:t>
            </w:r>
            <w:proofErr w:type="spellStart"/>
            <w:r w:rsidRPr="004F3F0F">
              <w:rPr>
                <w:rFonts w:ascii="Times New Roman" w:hAnsi="Times New Roman" w:cs="Times New Roman"/>
              </w:rPr>
              <w:t>Sakartvele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r w:rsidRPr="004F3F0F">
              <w:rPr>
                <w:rFonts w:ascii="Times New Roman" w:hAnsi="Times New Roman" w:cs="Times New Roman"/>
                <w:b/>
              </w:rPr>
              <w:t>Andriaus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r w:rsidRPr="004F3F0F">
              <w:rPr>
                <w:rFonts w:ascii="Times New Roman" w:hAnsi="Times New Roman" w:cs="Times New Roman"/>
                <w:b/>
              </w:rPr>
              <w:t>Kalindros</w:t>
            </w:r>
            <w:r w:rsidRPr="004F3F0F">
              <w:rPr>
                <w:rFonts w:ascii="Times New Roman" w:hAnsi="Times New Roman" w:cs="Times New Roman"/>
              </w:rPr>
              <w:t xml:space="preserve"> sveikinimo žodis /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ლიეტუვ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რესპუბლიკ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ელჩ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საქართველოში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ანდრიუ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კალინდრა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მისასალმებელი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სიტყვა</w:t>
            </w:r>
            <w:proofErr w:type="spellEnd"/>
            <w:r w:rsidRPr="004F3F0F">
              <w:rPr>
                <w:rFonts w:ascii="Times New Roman" w:hAnsi="Times New Roman" w:cs="Times New Roman"/>
              </w:rPr>
              <w:t>.</w:t>
            </w:r>
          </w:p>
        </w:tc>
      </w:tr>
      <w:tr w:rsidR="004E0ECA" w:rsidRPr="004F3F0F" w14:paraId="2278E7F5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56817037" w14:textId="6777F4A4" w:rsidR="004E0ECA" w:rsidRPr="004F3F0F" w:rsidRDefault="004E0ECA" w:rsidP="004E0ECA">
            <w:pPr>
              <w:rPr>
                <w:rFonts w:ascii="Times New Roman" w:hAnsi="Times New Roman" w:cs="Times New Roman"/>
              </w:rPr>
            </w:pPr>
            <w:r w:rsidRPr="00DB1899">
              <w:rPr>
                <w:rFonts w:ascii="Times New Roman" w:hAnsi="Times New Roman" w:cs="Times New Roman"/>
              </w:rPr>
              <w:t>11.</w:t>
            </w:r>
            <w:r w:rsidR="002169FF" w:rsidRPr="00DB1899">
              <w:rPr>
                <w:rFonts w:ascii="Times New Roman" w:hAnsi="Times New Roman" w:cs="Times New Roman"/>
              </w:rPr>
              <w:t>2</w:t>
            </w:r>
            <w:r w:rsidRPr="00DB1899">
              <w:rPr>
                <w:rFonts w:ascii="Times New Roman" w:hAnsi="Times New Roman" w:cs="Times New Roman"/>
              </w:rPr>
              <w:t>5–11.</w:t>
            </w:r>
            <w:r w:rsidR="002169FF" w:rsidRPr="00DB1899">
              <w:rPr>
                <w:rFonts w:ascii="Times New Roman" w:hAnsi="Times New Roman" w:cs="Times New Roman"/>
              </w:rPr>
              <w:t>4</w:t>
            </w:r>
            <w:r w:rsidRPr="00DB1899">
              <w:rPr>
                <w:rFonts w:ascii="Times New Roman" w:hAnsi="Times New Roman" w:cs="Times New Roman"/>
              </w:rPr>
              <w:t>0</w:t>
            </w:r>
            <w:r w:rsidRPr="004F3F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60" w:type="pct"/>
            <w:tcBorders>
              <w:top w:val="nil"/>
              <w:bottom w:val="single" w:sz="4" w:space="0" w:color="auto"/>
            </w:tcBorders>
            <w:vAlign w:val="center"/>
          </w:tcPr>
          <w:p w14:paraId="1EF2BC33" w14:textId="60DA463A" w:rsidR="004B0547" w:rsidRPr="004F3F0F" w:rsidRDefault="004E0ECA" w:rsidP="004B0547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  <w:vanish/>
              </w:rPr>
              <w:t>Formos viršusFormos apačia</w:t>
            </w:r>
            <w:r w:rsidR="002A41C3" w:rsidRPr="004F3F0F">
              <w:rPr>
                <w:rFonts w:ascii="Times New Roman" w:hAnsi="Times New Roman" w:cs="Times New Roman"/>
                <w:b/>
                <w:color w:val="000000" w:themeColor="text1"/>
              </w:rPr>
              <w:t>prof. dr. Vidas Kavaliauskas</w:t>
            </w:r>
            <w:r w:rsidR="002A41C3" w:rsidRPr="004F3F0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A41C3" w:rsidRPr="004F3F0F">
              <w:rPr>
                <w:rFonts w:ascii="Times New Roman" w:hAnsi="Times New Roman" w:cs="Times New Roman"/>
                <w:color w:val="000000" w:themeColor="text1"/>
              </w:rPr>
              <w:t>Sakartvelo</w:t>
            </w:r>
            <w:proofErr w:type="spellEnd"/>
            <w:r w:rsidR="002A41C3" w:rsidRPr="004F3F0F">
              <w:rPr>
                <w:rFonts w:ascii="Times New Roman" w:hAnsi="Times New Roman" w:cs="Times New Roman"/>
                <w:color w:val="000000" w:themeColor="text1"/>
              </w:rPr>
              <w:t xml:space="preserve"> technikos universiteto Lietuvių kalbos ir kultūros centro </w:t>
            </w:r>
            <w:r w:rsidR="003A2430" w:rsidRPr="004F3F0F">
              <w:rPr>
                <w:rFonts w:ascii="Times New Roman" w:hAnsi="Times New Roman" w:cs="Times New Roman"/>
                <w:color w:val="000000" w:themeColor="text1"/>
              </w:rPr>
              <w:t xml:space="preserve">10 metų </w:t>
            </w:r>
            <w:r w:rsidR="002A41C3" w:rsidRPr="004F3F0F">
              <w:rPr>
                <w:rFonts w:ascii="Times New Roman" w:hAnsi="Times New Roman" w:cs="Times New Roman"/>
                <w:color w:val="000000" w:themeColor="text1"/>
              </w:rPr>
              <w:t>veikla (</w:t>
            </w:r>
            <w:proofErr w:type="spellStart"/>
            <w:r w:rsidR="00EB6AAE" w:rsidRPr="004F3F0F">
              <w:rPr>
                <w:rFonts w:ascii="Times New Roman" w:hAnsi="Times New Roman" w:cs="Times New Roman"/>
                <w:color w:val="000000" w:themeColor="text1"/>
              </w:rPr>
              <w:t>Sakartvelo</w:t>
            </w:r>
            <w:proofErr w:type="spellEnd"/>
            <w:r w:rsidR="00EB6AAE" w:rsidRPr="004F3F0F">
              <w:rPr>
                <w:rFonts w:ascii="Times New Roman" w:hAnsi="Times New Roman" w:cs="Times New Roman"/>
                <w:color w:val="000000" w:themeColor="text1"/>
              </w:rPr>
              <w:t xml:space="preserve"> technikos universiteto Lietuvių kalbos ir kultūros centras, </w:t>
            </w:r>
            <w:proofErr w:type="spellStart"/>
            <w:r w:rsidR="00EB6AAE" w:rsidRPr="004F3F0F">
              <w:rPr>
                <w:rFonts w:ascii="Times New Roman" w:hAnsi="Times New Roman" w:cs="Times New Roman"/>
                <w:color w:val="000000" w:themeColor="text1"/>
              </w:rPr>
              <w:t>Sakartvelas</w:t>
            </w:r>
            <w:proofErr w:type="spellEnd"/>
            <w:r w:rsidR="00EB6AAE" w:rsidRPr="004F3F0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A41C3" w:rsidRPr="004F3F0F">
              <w:rPr>
                <w:rFonts w:ascii="Times New Roman" w:hAnsi="Times New Roman" w:cs="Times New Roman"/>
                <w:color w:val="000000" w:themeColor="text1"/>
              </w:rPr>
              <w:t xml:space="preserve">Vilniaus verslo kolegija, Lietuva) / </w:t>
            </w:r>
            <w:proofErr w:type="spellStart"/>
            <w:r w:rsidR="002A41C3"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პროფ</w:t>
            </w:r>
            <w:proofErr w:type="spellEnd"/>
            <w:r w:rsidR="002A41C3" w:rsidRPr="004F3F0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A41C3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A41C3"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="002A41C3" w:rsidRPr="004F3F0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A41C3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A41C3"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ვიდას</w:t>
            </w:r>
            <w:proofErr w:type="spellEnd"/>
            <w:r w:rsidR="002A41C3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A41C3"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კავალიაუსკას</w:t>
            </w:r>
            <w:proofErr w:type="spellEnd"/>
            <w:r w:rsidR="002A41C3" w:rsidRPr="004F3F0F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2A41C3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547" w:rsidRPr="004F3F0F">
              <w:rPr>
                <w:rFonts w:ascii="Sylfaen" w:hAnsi="Sylfaen" w:cs="Sylfaen"/>
                <w:color w:val="000000" w:themeColor="text1"/>
              </w:rPr>
              <w:t>საქართველოს</w:t>
            </w:r>
            <w:r w:rsidR="004B0547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547" w:rsidRPr="004F3F0F">
              <w:rPr>
                <w:rFonts w:ascii="Sylfaen" w:hAnsi="Sylfaen" w:cs="Sylfaen"/>
                <w:color w:val="000000" w:themeColor="text1"/>
              </w:rPr>
              <w:t>ტექნიკური</w:t>
            </w:r>
            <w:r w:rsidR="004B0547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547" w:rsidRPr="004F3F0F">
              <w:rPr>
                <w:rFonts w:ascii="Sylfaen" w:hAnsi="Sylfaen" w:cs="Sylfaen"/>
                <w:color w:val="000000" w:themeColor="text1"/>
              </w:rPr>
              <w:t>უნივერსიტეტის</w:t>
            </w:r>
            <w:r w:rsidR="004B0547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547" w:rsidRPr="004F3F0F">
              <w:rPr>
                <w:rFonts w:ascii="Sylfaen" w:hAnsi="Sylfaen" w:cs="Sylfaen"/>
                <w:color w:val="000000" w:themeColor="text1"/>
              </w:rPr>
              <w:t>ლიეტუვური</w:t>
            </w:r>
            <w:r w:rsidR="004B0547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547" w:rsidRPr="004F3F0F">
              <w:rPr>
                <w:rFonts w:ascii="Sylfaen" w:hAnsi="Sylfaen" w:cs="Sylfaen"/>
                <w:color w:val="000000" w:themeColor="text1"/>
              </w:rPr>
              <w:t>ენისა</w:t>
            </w:r>
            <w:r w:rsidR="004B0547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547" w:rsidRPr="004F3F0F">
              <w:rPr>
                <w:rFonts w:ascii="Sylfaen" w:hAnsi="Sylfaen" w:cs="Sylfaen"/>
                <w:color w:val="000000" w:themeColor="text1"/>
              </w:rPr>
              <w:t>და</w:t>
            </w:r>
            <w:r w:rsidR="004B0547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547" w:rsidRPr="004F3F0F">
              <w:rPr>
                <w:rFonts w:ascii="Sylfaen" w:hAnsi="Sylfaen" w:cs="Sylfaen"/>
                <w:color w:val="000000" w:themeColor="text1"/>
              </w:rPr>
              <w:t>კულტურის</w:t>
            </w:r>
            <w:r w:rsidR="004B0547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547" w:rsidRPr="004F3F0F">
              <w:rPr>
                <w:rFonts w:ascii="Sylfaen" w:hAnsi="Sylfaen" w:cs="Sylfaen"/>
                <w:color w:val="000000" w:themeColor="text1"/>
              </w:rPr>
              <w:t>ცენტრის</w:t>
            </w:r>
            <w:r w:rsidR="004B0547" w:rsidRPr="004F3F0F">
              <w:rPr>
                <w:rFonts w:ascii="Times New Roman" w:hAnsi="Times New Roman" w:cs="Times New Roman"/>
                <w:color w:val="000000" w:themeColor="text1"/>
              </w:rPr>
              <w:t xml:space="preserve"> 10 </w:t>
            </w:r>
            <w:r w:rsidR="004B0547" w:rsidRPr="004F3F0F">
              <w:rPr>
                <w:rFonts w:ascii="Sylfaen" w:hAnsi="Sylfaen" w:cs="Sylfaen"/>
                <w:color w:val="000000" w:themeColor="text1"/>
              </w:rPr>
              <w:t>წლიანი</w:t>
            </w:r>
            <w:r w:rsidR="004B0547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547" w:rsidRPr="004F3F0F">
              <w:rPr>
                <w:rFonts w:ascii="Sylfaen" w:hAnsi="Sylfaen" w:cs="Sylfaen"/>
                <w:color w:val="000000" w:themeColor="text1"/>
              </w:rPr>
              <w:t>მოღვაწეობა</w:t>
            </w:r>
          </w:p>
          <w:p w14:paraId="3EBAE1E5" w14:textId="612AAC05" w:rsidR="002A41C3" w:rsidRPr="004F3F0F" w:rsidRDefault="002A41C3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ვილნიუსის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ბიზნეს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ლიეტუვა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ს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ლიეტუვური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ენისა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და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კულტურის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ცენტრი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საქართველო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4E0ECA" w:rsidRPr="00966E21" w14:paraId="303A0EDD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383F" w14:textId="26C80211" w:rsidR="004E0ECA" w:rsidRPr="004F3F0F" w:rsidRDefault="004E0ECA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t>11.</w:t>
            </w:r>
            <w:r w:rsidR="002169FF" w:rsidRPr="004F3F0F">
              <w:rPr>
                <w:rFonts w:ascii="Times New Roman" w:hAnsi="Times New Roman" w:cs="Times New Roman"/>
              </w:rPr>
              <w:t>4</w:t>
            </w:r>
            <w:r w:rsidRPr="004F3F0F">
              <w:rPr>
                <w:rFonts w:ascii="Times New Roman" w:hAnsi="Times New Roman" w:cs="Times New Roman"/>
              </w:rPr>
              <w:t>0–1</w:t>
            </w:r>
            <w:r w:rsidR="002169FF" w:rsidRPr="004F3F0F">
              <w:rPr>
                <w:rFonts w:ascii="Times New Roman" w:hAnsi="Times New Roman" w:cs="Times New Roman"/>
              </w:rPr>
              <w:t>1</w:t>
            </w:r>
            <w:r w:rsidRPr="004F3F0F">
              <w:rPr>
                <w:rFonts w:ascii="Times New Roman" w:hAnsi="Times New Roman" w:cs="Times New Roman"/>
              </w:rPr>
              <w:t>.</w:t>
            </w:r>
            <w:r w:rsidR="002169FF" w:rsidRPr="004F3F0F">
              <w:rPr>
                <w:rFonts w:ascii="Times New Roman" w:hAnsi="Times New Roman" w:cs="Times New Roman"/>
              </w:rPr>
              <w:t>5</w:t>
            </w:r>
            <w:r w:rsidRPr="004F3F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7A0A2" w14:textId="5CDE8D29" w:rsidR="004E0ECA" w:rsidRPr="004F3F0F" w:rsidRDefault="00B90E44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  <w:b/>
              </w:rPr>
              <w:t>dr. Jurgita Macijauskaitė</w:t>
            </w:r>
            <w:r w:rsidR="004B0547" w:rsidRPr="004F3F0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4F3F0F">
              <w:rPr>
                <w:rFonts w:ascii="Times New Roman" w:hAnsi="Times New Roman" w:cs="Times New Roman"/>
                <w:b/>
              </w:rPr>
              <w:t>Bonda</w:t>
            </w:r>
            <w:proofErr w:type="spellEnd"/>
            <w:r w:rsidRPr="004F3F0F">
              <w:rPr>
                <w:rFonts w:ascii="Times New Roman" w:hAnsi="Times New Roman" w:cs="Times New Roman"/>
                <w:b/>
              </w:rPr>
              <w:t xml:space="preserve">, </w:t>
            </w:r>
            <w:r w:rsidRPr="004F3F0F">
              <w:rPr>
                <w:rFonts w:ascii="Times New Roman" w:hAnsi="Times New Roman" w:cs="Times New Roman"/>
              </w:rPr>
              <w:t xml:space="preserve">Baltistikos projektas: Lietuvos ir </w:t>
            </w:r>
            <w:proofErr w:type="spellStart"/>
            <w:r w:rsidRPr="004F3F0F">
              <w:rPr>
                <w:rFonts w:ascii="Times New Roman" w:hAnsi="Times New Roman" w:cs="Times New Roman"/>
              </w:rPr>
              <w:t>Sakartvelo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mokslininkų ir studentų bendradarbiavimas (Vytauto Didžiojo universitetas, Lietuva) /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დოქ</w:t>
            </w:r>
            <w:proofErr w:type="spellEnd"/>
            <w:r w:rsidRPr="004F3F0F">
              <w:rPr>
                <w:rFonts w:ascii="Times New Roman" w:hAnsi="Times New Roman" w:cs="Times New Roman"/>
                <w:b/>
              </w:rPr>
              <w:t>.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იურგიტა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მაციაუსკაიტე</w:t>
            </w:r>
            <w:proofErr w:type="spellEnd"/>
            <w:r w:rsidRPr="004F3F0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ბონდა</w:t>
            </w:r>
            <w:proofErr w:type="spellEnd"/>
            <w:r w:rsidRPr="004F3F0F">
              <w:rPr>
                <w:rFonts w:ascii="Times New Roman" w:hAnsi="Times New Roman" w:cs="Times New Roman"/>
                <w:b/>
              </w:rPr>
              <w:t>,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547" w:rsidRPr="004F3F0F">
              <w:rPr>
                <w:rFonts w:ascii="Sylfaen" w:hAnsi="Sylfaen" w:cs="Sylfaen"/>
              </w:rPr>
              <w:t>ბალტისტიკის</w:t>
            </w:r>
            <w:proofErr w:type="spellEnd"/>
            <w:r w:rsidR="004B0547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547" w:rsidRPr="004F3F0F">
              <w:rPr>
                <w:rFonts w:ascii="Sylfaen" w:hAnsi="Sylfaen" w:cs="Sylfaen"/>
              </w:rPr>
              <w:t>პროექტი</w:t>
            </w:r>
            <w:proofErr w:type="spellEnd"/>
            <w:r w:rsidR="004B0547" w:rsidRPr="004F3F0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B0547" w:rsidRPr="004F3F0F">
              <w:rPr>
                <w:rFonts w:ascii="Sylfaen" w:hAnsi="Sylfaen" w:cs="Sylfaen"/>
              </w:rPr>
              <w:t>ლიეტუვის</w:t>
            </w:r>
            <w:proofErr w:type="spellEnd"/>
            <w:r w:rsidR="004B0547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547" w:rsidRPr="004F3F0F">
              <w:rPr>
                <w:rFonts w:ascii="Sylfaen" w:hAnsi="Sylfaen" w:cs="Sylfaen"/>
              </w:rPr>
              <w:t>და</w:t>
            </w:r>
            <w:proofErr w:type="spellEnd"/>
            <w:r w:rsidR="004B0547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547" w:rsidRPr="004F3F0F">
              <w:rPr>
                <w:rFonts w:ascii="Sylfaen" w:hAnsi="Sylfaen" w:cs="Sylfaen"/>
              </w:rPr>
              <w:t>საქართველოს</w:t>
            </w:r>
            <w:proofErr w:type="spellEnd"/>
            <w:r w:rsidR="004B0547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547" w:rsidRPr="004F3F0F">
              <w:rPr>
                <w:rFonts w:ascii="Sylfaen" w:hAnsi="Sylfaen" w:cs="Sylfaen"/>
              </w:rPr>
              <w:t>მკვლევართა</w:t>
            </w:r>
            <w:proofErr w:type="spellEnd"/>
            <w:r w:rsidR="004B0547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547" w:rsidRPr="004F3F0F">
              <w:rPr>
                <w:rFonts w:ascii="Sylfaen" w:hAnsi="Sylfaen" w:cs="Sylfaen"/>
              </w:rPr>
              <w:t>და</w:t>
            </w:r>
            <w:proofErr w:type="spellEnd"/>
            <w:r w:rsidR="004B0547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547" w:rsidRPr="004F3F0F">
              <w:rPr>
                <w:rFonts w:ascii="Sylfaen" w:hAnsi="Sylfaen" w:cs="Sylfaen"/>
              </w:rPr>
              <w:t>სტუდენტთა</w:t>
            </w:r>
            <w:proofErr w:type="spellEnd"/>
            <w:r w:rsidR="004B0547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547" w:rsidRPr="004F3F0F">
              <w:rPr>
                <w:rFonts w:ascii="Sylfaen" w:hAnsi="Sylfaen" w:cs="Sylfaen"/>
              </w:rPr>
              <w:t>თანამშრომლობა</w:t>
            </w:r>
            <w:proofErr w:type="spellEnd"/>
            <w:r w:rsidR="004B0547" w:rsidRPr="004F3F0F">
              <w:rPr>
                <w:rFonts w:ascii="Times New Roman" w:hAnsi="Times New Roman" w:cs="Times New Roman"/>
              </w:rPr>
              <w:t xml:space="preserve"> </w:t>
            </w:r>
            <w:r w:rsidRPr="004F3F0F">
              <w:rPr>
                <w:rFonts w:ascii="Times New Roman" w:hAnsi="Times New Roman" w:cs="Times New Roman"/>
              </w:rPr>
              <w:t>(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ვიტაუტა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დიდ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სახელობ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უნივერსიტეტი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ლიეტუვა</w:t>
            </w:r>
            <w:proofErr w:type="spellEnd"/>
            <w:r w:rsidRPr="004F3F0F">
              <w:rPr>
                <w:rFonts w:ascii="Times New Roman" w:hAnsi="Times New Roman" w:cs="Times New Roman"/>
              </w:rPr>
              <w:t>).</w:t>
            </w:r>
          </w:p>
        </w:tc>
      </w:tr>
      <w:tr w:rsidR="004E0ECA" w:rsidRPr="00966E21" w14:paraId="0E76AB32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C5F2" w14:textId="5DD30E7E" w:rsidR="004E0ECA" w:rsidRPr="004F3F0F" w:rsidRDefault="004E0ECA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  <w:lang w:val="en-US"/>
              </w:rPr>
              <w:t>1</w:t>
            </w:r>
            <w:r w:rsidR="002169FF" w:rsidRPr="004F3F0F">
              <w:rPr>
                <w:rFonts w:ascii="Times New Roman" w:hAnsi="Times New Roman" w:cs="Times New Roman"/>
                <w:lang w:val="en-US"/>
              </w:rPr>
              <w:t>1</w:t>
            </w:r>
            <w:r w:rsidRPr="004F3F0F">
              <w:rPr>
                <w:rFonts w:ascii="Times New Roman" w:hAnsi="Times New Roman" w:cs="Times New Roman"/>
                <w:lang w:val="en-US"/>
              </w:rPr>
              <w:t>.</w:t>
            </w:r>
            <w:r w:rsidR="002169FF" w:rsidRPr="004F3F0F">
              <w:rPr>
                <w:rFonts w:ascii="Times New Roman" w:hAnsi="Times New Roman" w:cs="Times New Roman"/>
                <w:lang w:val="en-US"/>
              </w:rPr>
              <w:t>5</w:t>
            </w:r>
            <w:r w:rsidRPr="004F3F0F">
              <w:rPr>
                <w:rFonts w:ascii="Times New Roman" w:hAnsi="Times New Roman" w:cs="Times New Roman"/>
                <w:lang w:val="en-US"/>
              </w:rPr>
              <w:t>5–12.</w:t>
            </w:r>
            <w:r w:rsidR="002169FF" w:rsidRPr="004F3F0F">
              <w:rPr>
                <w:rFonts w:ascii="Times New Roman" w:hAnsi="Times New Roman" w:cs="Times New Roman"/>
                <w:lang w:val="en-US"/>
              </w:rPr>
              <w:t>1</w:t>
            </w:r>
            <w:r w:rsidRPr="004F3F0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AA131" w14:textId="0A57D862" w:rsidR="004E0ECA" w:rsidRPr="004F3F0F" w:rsidRDefault="00B90E44" w:rsidP="004E0EC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f. dr. Aušra </w:t>
            </w:r>
            <w:proofErr w:type="spellStart"/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>Martišiūtė</w:t>
            </w:r>
            <w:r w:rsidR="003A7AA5" w:rsidRPr="004F3F0F">
              <w:rPr>
                <w:rFonts w:ascii="Times New Roman" w:hAnsi="Times New Roman" w:cs="Times New Roman"/>
                <w:b/>
              </w:rPr>
              <w:t>-</w:t>
            </w:r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>Linartienė</w:t>
            </w:r>
            <w:proofErr w:type="spellEnd"/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4F3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Keturakio </w:t>
            </w:r>
            <w:r w:rsidRPr="004F3F0F">
              <w:rPr>
                <w:rFonts w:ascii="Times New Roman" w:hAnsi="Times New Roman" w:cs="Times New Roman"/>
              </w:rPr>
              <w:t>„</w:t>
            </w:r>
            <w:r w:rsidRPr="004F3F0F">
              <w:rPr>
                <w:rFonts w:ascii="Times New Roman" w:hAnsi="Times New Roman" w:cs="Times New Roman"/>
                <w:bCs/>
                <w:color w:val="000000" w:themeColor="text1"/>
              </w:rPr>
              <w:t>Amerika pirtyje</w:t>
            </w:r>
            <w:r w:rsidRPr="004F3F0F">
              <w:rPr>
                <w:rFonts w:ascii="Times New Roman" w:hAnsi="Times New Roman" w:cs="Times New Roman"/>
              </w:rPr>
              <w:t>“</w:t>
            </w:r>
            <w:r w:rsidRPr="004F3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įslės, legendos, sėkmės paslaptys 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4F3F0F">
              <w:rPr>
                <w:rFonts w:ascii="Times New Roman" w:hAnsi="Times New Roman" w:cs="Times New Roman"/>
              </w:rPr>
              <w:t>Lietuvių literatūros ir tautosakos institutas,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Lietuva) / </w:t>
            </w:r>
            <w:proofErr w:type="spellStart"/>
            <w:r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პროფ</w:t>
            </w:r>
            <w:proofErr w:type="spellEnd"/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="00191B87"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აუშრა</w:t>
            </w:r>
            <w:proofErr w:type="spellEnd"/>
            <w:r w:rsidR="00191B87" w:rsidRPr="004F3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191B87"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მარტიშიუტე</w:t>
            </w:r>
            <w:proofErr w:type="spellEnd"/>
            <w:r w:rsidR="00191B87" w:rsidRPr="004F3F0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="00191B87"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ლინარტიენე</w:t>
            </w:r>
            <w:proofErr w:type="spellEnd"/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="00490FE9" w:rsidRPr="004F3F0F">
              <w:rPr>
                <w:rFonts w:ascii="Sylfaen" w:hAnsi="Sylfaen" w:cs="Sylfaen"/>
                <w:bCs/>
                <w:color w:val="000000" w:themeColor="text1"/>
                <w:lang w:val="en-US"/>
              </w:rPr>
              <w:t>კეტურაკის</w:t>
            </w:r>
            <w:proofErr w:type="spellEnd"/>
            <w:r w:rsidR="00490FE9" w:rsidRPr="004F3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„</w:t>
            </w:r>
            <w:proofErr w:type="spellStart"/>
            <w:r w:rsidR="00490FE9" w:rsidRPr="004F3F0F">
              <w:rPr>
                <w:rFonts w:ascii="Sylfaen" w:hAnsi="Sylfaen" w:cs="Sylfaen"/>
                <w:bCs/>
                <w:color w:val="000000" w:themeColor="text1"/>
                <w:lang w:val="en-US"/>
              </w:rPr>
              <w:t>ამერიკა</w:t>
            </w:r>
            <w:proofErr w:type="spellEnd"/>
            <w:r w:rsidR="00490FE9" w:rsidRPr="004F3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="0044507C" w:rsidRPr="004F3F0F">
              <w:rPr>
                <w:rFonts w:ascii="Sylfaen" w:hAnsi="Sylfaen" w:cs="Sylfaen"/>
                <w:bCs/>
                <w:color w:val="000000" w:themeColor="text1"/>
                <w:lang w:val="ka-GE"/>
              </w:rPr>
              <w:t>აბანოში</w:t>
            </w:r>
            <w:r w:rsidR="00490FE9" w:rsidRPr="004F3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“ </w:t>
            </w:r>
            <w:proofErr w:type="spellStart"/>
            <w:r w:rsidR="00490FE9" w:rsidRPr="004F3F0F">
              <w:rPr>
                <w:rFonts w:ascii="Sylfaen" w:hAnsi="Sylfaen" w:cs="Sylfaen"/>
                <w:bCs/>
                <w:color w:val="000000" w:themeColor="text1"/>
                <w:lang w:val="en-US"/>
              </w:rPr>
              <w:t>გამოცანები</w:t>
            </w:r>
            <w:proofErr w:type="spellEnd"/>
            <w:proofErr w:type="gramEnd"/>
            <w:r w:rsidR="00490FE9" w:rsidRPr="004F3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="00490FE9" w:rsidRPr="004F3F0F">
              <w:rPr>
                <w:rFonts w:ascii="Sylfaen" w:hAnsi="Sylfaen" w:cs="Sylfaen"/>
                <w:bCs/>
                <w:color w:val="000000" w:themeColor="text1"/>
                <w:lang w:val="en-US"/>
              </w:rPr>
              <w:t>ლეგენდები</w:t>
            </w:r>
            <w:proofErr w:type="spellEnd"/>
            <w:r w:rsidR="00490FE9" w:rsidRPr="004F3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="00490FE9" w:rsidRPr="004F3F0F">
              <w:rPr>
                <w:rFonts w:ascii="Sylfaen" w:hAnsi="Sylfaen" w:cs="Sylfaen"/>
                <w:bCs/>
                <w:color w:val="000000" w:themeColor="text1"/>
                <w:lang w:val="en-US"/>
              </w:rPr>
              <w:t>წარმატების</w:t>
            </w:r>
            <w:proofErr w:type="spellEnd"/>
            <w:r w:rsidR="00490FE9" w:rsidRPr="004F3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490FE9" w:rsidRPr="004F3F0F">
              <w:rPr>
                <w:rFonts w:ascii="Sylfaen" w:hAnsi="Sylfaen" w:cs="Sylfaen"/>
                <w:bCs/>
                <w:color w:val="000000" w:themeColor="text1"/>
                <w:lang w:val="en-US"/>
              </w:rPr>
              <w:t>საიდუმლოებები</w:t>
            </w:r>
            <w:proofErr w:type="spellEnd"/>
            <w:r w:rsidR="002A5E50" w:rsidRPr="004F3F0F">
              <w:rPr>
                <w:rFonts w:ascii="Times New Roman" w:hAnsi="Times New Roman" w:cs="Times New Roman"/>
                <w:bCs/>
                <w:color w:val="000000" w:themeColor="text1"/>
                <w:lang w:val="ka-GE"/>
              </w:rPr>
              <w:t xml:space="preserve"> </w:t>
            </w:r>
            <w:r w:rsidRPr="004F3F0F">
              <w:rPr>
                <w:rFonts w:ascii="Times New Roman" w:hAnsi="Times New Roman" w:cs="Times New Roman"/>
              </w:rPr>
              <w:t>(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ლიეტუვური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ლიტერატურ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და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ფოლკლორ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ინსტიტუტი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ლიეტუვა</w:t>
            </w:r>
            <w:proofErr w:type="spellEnd"/>
            <w:r w:rsidRPr="004F3F0F">
              <w:rPr>
                <w:rFonts w:ascii="Times New Roman" w:hAnsi="Times New Roman" w:cs="Times New Roman"/>
              </w:rPr>
              <w:t>).</w:t>
            </w:r>
          </w:p>
        </w:tc>
      </w:tr>
      <w:tr w:rsidR="004E0ECA" w:rsidRPr="004F3F0F" w14:paraId="44CD3454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9D59" w14:textId="53E990D4" w:rsidR="004E0ECA" w:rsidRPr="004F3F0F" w:rsidRDefault="004E0ECA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t>12.</w:t>
            </w:r>
            <w:r w:rsidR="002169FF" w:rsidRPr="004F3F0F">
              <w:rPr>
                <w:rFonts w:ascii="Times New Roman" w:hAnsi="Times New Roman" w:cs="Times New Roman"/>
              </w:rPr>
              <w:t>1</w:t>
            </w:r>
            <w:r w:rsidRPr="004F3F0F">
              <w:rPr>
                <w:rFonts w:ascii="Times New Roman" w:hAnsi="Times New Roman" w:cs="Times New Roman"/>
              </w:rPr>
              <w:t>0–12.</w:t>
            </w:r>
            <w:r w:rsidR="002169FF" w:rsidRPr="004F3F0F">
              <w:rPr>
                <w:rFonts w:ascii="Times New Roman" w:hAnsi="Times New Roman" w:cs="Times New Roman"/>
              </w:rPr>
              <w:t>2</w:t>
            </w:r>
            <w:r w:rsidRPr="004F3F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81A14" w14:textId="5A5846C9" w:rsidR="004E0ECA" w:rsidRPr="004F3F0F" w:rsidRDefault="00BD2BA7" w:rsidP="004E0E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>Giorgi Kobakhidze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8294F" w:rsidRPr="004F3F0F">
              <w:rPr>
                <w:rFonts w:ascii="Times New Roman" w:hAnsi="Times New Roman" w:cs="Times New Roman"/>
                <w:color w:val="000000" w:themeColor="text1"/>
              </w:rPr>
              <w:t>Ar sunku išmokti lietuvių kalbą?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(Vytauto Didžiojo universitetas, Lietuva) / </w:t>
            </w:r>
            <w:proofErr w:type="spellStart"/>
            <w:r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გიორგი</w:t>
            </w:r>
            <w:proofErr w:type="spellEnd"/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კობახიძე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8294F" w:rsidRPr="004F3F0F">
              <w:rPr>
                <w:rFonts w:ascii="Sylfaen" w:hAnsi="Sylfaen" w:cs="Sylfaen"/>
                <w:color w:val="000000" w:themeColor="text1"/>
              </w:rPr>
              <w:t>რთულია</w:t>
            </w:r>
            <w:r w:rsidR="00E8294F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294F" w:rsidRPr="004F3F0F">
              <w:rPr>
                <w:rFonts w:ascii="Sylfaen" w:hAnsi="Sylfaen" w:cs="Sylfaen"/>
                <w:color w:val="000000" w:themeColor="text1"/>
              </w:rPr>
              <w:t>ლიეტუვური</w:t>
            </w:r>
            <w:r w:rsidR="00E8294F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294F" w:rsidRPr="004F3F0F">
              <w:rPr>
                <w:rFonts w:ascii="Sylfaen" w:hAnsi="Sylfaen" w:cs="Sylfaen"/>
                <w:color w:val="000000" w:themeColor="text1"/>
              </w:rPr>
              <w:t>ენის</w:t>
            </w:r>
            <w:r w:rsidR="00E8294F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294F" w:rsidRPr="004F3F0F">
              <w:rPr>
                <w:rFonts w:ascii="Sylfaen" w:hAnsi="Sylfaen" w:cs="Sylfaen"/>
                <w:color w:val="000000" w:themeColor="text1"/>
              </w:rPr>
              <w:t>სწავლა</w:t>
            </w:r>
            <w:r w:rsidR="00E8294F" w:rsidRPr="004F3F0F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ვიტაუტას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დიდის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სახელობის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ლიეტუვა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4E0ECA" w:rsidRPr="00966E21" w14:paraId="011EEAC0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EC2F3" w14:textId="6B3385FC" w:rsidR="004E0ECA" w:rsidRPr="004F3F0F" w:rsidRDefault="004E0ECA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t>12.</w:t>
            </w:r>
            <w:r w:rsidR="002169FF" w:rsidRPr="004F3F0F">
              <w:rPr>
                <w:rFonts w:ascii="Times New Roman" w:hAnsi="Times New Roman" w:cs="Times New Roman"/>
              </w:rPr>
              <w:t>2</w:t>
            </w:r>
            <w:r w:rsidRPr="004F3F0F">
              <w:rPr>
                <w:rFonts w:ascii="Times New Roman" w:hAnsi="Times New Roman" w:cs="Times New Roman"/>
              </w:rPr>
              <w:t>5–12.</w:t>
            </w:r>
            <w:r w:rsidR="002169FF" w:rsidRPr="004F3F0F">
              <w:rPr>
                <w:rFonts w:ascii="Times New Roman" w:hAnsi="Times New Roman" w:cs="Times New Roman"/>
              </w:rPr>
              <w:t>4</w:t>
            </w:r>
            <w:r w:rsidRPr="004F3F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9B26D" w14:textId="1AF684AF" w:rsidR="004E0ECA" w:rsidRPr="004F3F0F" w:rsidRDefault="00B90E44" w:rsidP="004E0ECA">
            <w:pPr>
              <w:rPr>
                <w:rFonts w:ascii="Times New Roman" w:hAnsi="Times New Roman" w:cs="Times New Roman"/>
                <w:highlight w:val="yellow"/>
              </w:rPr>
            </w:pPr>
            <w:r w:rsidRPr="004F3F0F">
              <w:rPr>
                <w:rFonts w:ascii="Times New Roman" w:hAnsi="Times New Roman" w:cs="Times New Roman"/>
                <w:b/>
              </w:rPr>
              <w:t>doc. dr. Jurga Trimonytė Bikelienė</w:t>
            </w:r>
            <w:r w:rsidRPr="004F3F0F">
              <w:rPr>
                <w:rFonts w:ascii="Times New Roman" w:hAnsi="Times New Roman" w:cs="Times New Roman"/>
              </w:rPr>
              <w:t xml:space="preserve">, Tiltai istorijoje ir kultūroje: Petro Vileišio pėdsakai Lietuvoje ir </w:t>
            </w:r>
            <w:proofErr w:type="spellStart"/>
            <w:r w:rsidRPr="004F3F0F">
              <w:rPr>
                <w:rFonts w:ascii="Times New Roman" w:hAnsi="Times New Roman" w:cs="Times New Roman"/>
              </w:rPr>
              <w:t>Sakartvele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 (Lietuvių literatūros ir tautosakos institutas, Vytauto Didžiojo universitetas, Lietuva) /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დოც</w:t>
            </w:r>
            <w:proofErr w:type="spellEnd"/>
            <w:r w:rsidRPr="004F3F0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დოქ</w:t>
            </w:r>
            <w:proofErr w:type="spellEnd"/>
            <w:r w:rsidRPr="004F3F0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იურგა</w:t>
            </w:r>
            <w:proofErr w:type="spellEnd"/>
            <w:r w:rsidRPr="004F3F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ტრიმონიტე</w:t>
            </w:r>
            <w:proofErr w:type="spellEnd"/>
            <w:r w:rsidRPr="004F3F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lang w:val="en-US"/>
              </w:rPr>
              <w:t>ბიკელიენე</w:t>
            </w:r>
            <w:proofErr w:type="spellEnd"/>
            <w:r w:rsidRPr="004F3F0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C413F" w:rsidRPr="004F3F0F">
              <w:rPr>
                <w:rFonts w:ascii="Sylfaen" w:hAnsi="Sylfaen" w:cs="Sylfaen"/>
              </w:rPr>
              <w:t>ხიდები</w:t>
            </w:r>
            <w:proofErr w:type="spellEnd"/>
            <w:r w:rsidR="00AC413F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413F" w:rsidRPr="004F3F0F">
              <w:rPr>
                <w:rFonts w:ascii="Sylfaen" w:hAnsi="Sylfaen" w:cs="Sylfaen"/>
              </w:rPr>
              <w:t>ისტორიასა</w:t>
            </w:r>
            <w:proofErr w:type="spellEnd"/>
            <w:r w:rsidR="00AC413F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413F" w:rsidRPr="004F3F0F">
              <w:rPr>
                <w:rFonts w:ascii="Sylfaen" w:hAnsi="Sylfaen" w:cs="Sylfaen"/>
              </w:rPr>
              <w:t>და</w:t>
            </w:r>
            <w:proofErr w:type="spellEnd"/>
            <w:r w:rsidR="00AC413F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413F" w:rsidRPr="004F3F0F">
              <w:rPr>
                <w:rFonts w:ascii="Sylfaen" w:hAnsi="Sylfaen" w:cs="Sylfaen"/>
              </w:rPr>
              <w:t>კულტურაში</w:t>
            </w:r>
            <w:proofErr w:type="spellEnd"/>
            <w:r w:rsidR="00AC413F" w:rsidRPr="004F3F0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AC413F" w:rsidRPr="004F3F0F">
              <w:rPr>
                <w:rFonts w:ascii="Sylfaen" w:hAnsi="Sylfaen" w:cs="Sylfaen"/>
              </w:rPr>
              <w:t>პეტრას</w:t>
            </w:r>
            <w:proofErr w:type="spellEnd"/>
            <w:r w:rsidR="00AC413F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413F" w:rsidRPr="004F3F0F">
              <w:rPr>
                <w:rFonts w:ascii="Sylfaen" w:hAnsi="Sylfaen" w:cs="Sylfaen"/>
              </w:rPr>
              <w:t>ვილეიშის</w:t>
            </w:r>
            <w:proofErr w:type="spellEnd"/>
            <w:r w:rsidR="00AC413F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413F" w:rsidRPr="004F3F0F">
              <w:rPr>
                <w:rFonts w:ascii="Sylfaen" w:hAnsi="Sylfaen" w:cs="Sylfaen"/>
              </w:rPr>
              <w:t>კვალი</w:t>
            </w:r>
            <w:proofErr w:type="spellEnd"/>
            <w:r w:rsidR="00AC413F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413F" w:rsidRPr="004F3F0F">
              <w:rPr>
                <w:rFonts w:ascii="Sylfaen" w:hAnsi="Sylfaen" w:cs="Sylfaen"/>
              </w:rPr>
              <w:t>ლიეტუვასა</w:t>
            </w:r>
            <w:proofErr w:type="spellEnd"/>
            <w:r w:rsidR="00AC413F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413F" w:rsidRPr="004F3F0F">
              <w:rPr>
                <w:rFonts w:ascii="Sylfaen" w:hAnsi="Sylfaen" w:cs="Sylfaen"/>
              </w:rPr>
              <w:t>და</w:t>
            </w:r>
            <w:proofErr w:type="spellEnd"/>
            <w:r w:rsidR="00AC413F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413F" w:rsidRPr="004F3F0F">
              <w:rPr>
                <w:rFonts w:ascii="Sylfaen" w:hAnsi="Sylfaen" w:cs="Sylfaen"/>
              </w:rPr>
              <w:t>საქართველოში</w:t>
            </w:r>
            <w:proofErr w:type="spellEnd"/>
            <w:r w:rsidR="00AC413F" w:rsidRPr="004F3F0F">
              <w:rPr>
                <w:rFonts w:ascii="Times New Roman" w:hAnsi="Times New Roman" w:cs="Times New Roman"/>
              </w:rPr>
              <w:t xml:space="preserve"> </w:t>
            </w:r>
            <w:r w:rsidRPr="004F3F0F">
              <w:rPr>
                <w:rFonts w:ascii="Times New Roman" w:hAnsi="Times New Roman" w:cs="Times New Roman"/>
              </w:rPr>
              <w:t>(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ლიეტუვური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ლიტერატურ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და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ფოლკლორ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ინსტიტუტი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ვიტაუტა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დიდ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სახელობის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უნივერსიტეტი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3F0F">
              <w:rPr>
                <w:rFonts w:ascii="Sylfaen" w:hAnsi="Sylfaen" w:cs="Sylfaen"/>
                <w:lang w:val="en-US"/>
              </w:rPr>
              <w:t>ლიეტუვა</w:t>
            </w:r>
            <w:proofErr w:type="spellEnd"/>
            <w:r w:rsidRPr="004F3F0F">
              <w:rPr>
                <w:rFonts w:ascii="Times New Roman" w:hAnsi="Times New Roman" w:cs="Times New Roman"/>
              </w:rPr>
              <w:t>).</w:t>
            </w:r>
          </w:p>
        </w:tc>
      </w:tr>
      <w:tr w:rsidR="004E0ECA" w:rsidRPr="00966E21" w14:paraId="7C780C19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D2D60" w14:textId="47E49BC7" w:rsidR="004E0ECA" w:rsidRPr="004F3F0F" w:rsidRDefault="004E0ECA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</w:rPr>
              <w:t>12.</w:t>
            </w:r>
            <w:r w:rsidR="002169FF" w:rsidRPr="004F3F0F">
              <w:rPr>
                <w:rFonts w:ascii="Times New Roman" w:hAnsi="Times New Roman" w:cs="Times New Roman"/>
              </w:rPr>
              <w:t>4</w:t>
            </w:r>
            <w:r w:rsidRPr="004F3F0F">
              <w:rPr>
                <w:rFonts w:ascii="Times New Roman" w:hAnsi="Times New Roman" w:cs="Times New Roman"/>
              </w:rPr>
              <w:t>0–1</w:t>
            </w:r>
            <w:r w:rsidR="002169FF" w:rsidRPr="004F3F0F">
              <w:rPr>
                <w:rFonts w:ascii="Times New Roman" w:hAnsi="Times New Roman" w:cs="Times New Roman"/>
              </w:rPr>
              <w:t>2</w:t>
            </w:r>
            <w:r w:rsidRPr="004F3F0F">
              <w:rPr>
                <w:rFonts w:ascii="Times New Roman" w:hAnsi="Times New Roman" w:cs="Times New Roman"/>
              </w:rPr>
              <w:t>.</w:t>
            </w:r>
            <w:r w:rsidR="002169FF" w:rsidRPr="004F3F0F">
              <w:rPr>
                <w:rFonts w:ascii="Times New Roman" w:hAnsi="Times New Roman" w:cs="Times New Roman"/>
              </w:rPr>
              <w:t>5</w:t>
            </w:r>
            <w:r w:rsidRPr="004F3F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6921" w14:textId="4285A96D" w:rsidR="004E0ECA" w:rsidRPr="004F3F0F" w:rsidRDefault="004E0ECA" w:rsidP="004E0ECA">
            <w:pPr>
              <w:rPr>
                <w:rFonts w:ascii="Times New Roman" w:hAnsi="Times New Roman" w:cs="Times New Roman"/>
              </w:rPr>
            </w:pPr>
            <w:r w:rsidRPr="004F3F0F">
              <w:rPr>
                <w:rFonts w:ascii="Times New Roman" w:hAnsi="Times New Roman" w:cs="Times New Roman"/>
                <w:b/>
              </w:rPr>
              <w:t>dr. Teresė Ringailienė,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r w:rsidR="00082E60" w:rsidRPr="004F3F0F">
              <w:rPr>
                <w:rFonts w:ascii="Times New Roman" w:hAnsi="Times New Roman" w:cs="Times New Roman"/>
              </w:rPr>
              <w:t xml:space="preserve">Sakartvelas vadovėlyje </w:t>
            </w:r>
            <w:r w:rsidRPr="004F3F0F">
              <w:rPr>
                <w:rFonts w:ascii="Times New Roman" w:hAnsi="Times New Roman" w:cs="Times New Roman"/>
              </w:rPr>
              <w:t xml:space="preserve">„Learn and Speak Lithuanian“ (Vytauto Didžiojo universitetas, Lietuva) / </w:t>
            </w:r>
            <w:r w:rsidRPr="004F3F0F">
              <w:rPr>
                <w:rFonts w:ascii="Sylfaen" w:hAnsi="Sylfaen" w:cs="Sylfaen"/>
                <w:b/>
              </w:rPr>
              <w:t>დოქ</w:t>
            </w:r>
            <w:r w:rsidRPr="004F3F0F">
              <w:rPr>
                <w:rFonts w:ascii="Times New Roman" w:hAnsi="Times New Roman" w:cs="Times New Roman"/>
                <w:b/>
              </w:rPr>
              <w:t>.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</w:rPr>
              <w:t>ტერესე</w:t>
            </w:r>
            <w:proofErr w:type="spellEnd"/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</w:rPr>
              <w:t>რინგაილიენე</w:t>
            </w:r>
            <w:proofErr w:type="spellEnd"/>
            <w:r w:rsidRPr="004F3F0F">
              <w:rPr>
                <w:rFonts w:ascii="Times New Roman" w:hAnsi="Times New Roman" w:cs="Times New Roman"/>
                <w:b/>
              </w:rPr>
              <w:t>,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1B87" w:rsidRPr="004F3F0F">
              <w:rPr>
                <w:rFonts w:ascii="Sylfaen" w:hAnsi="Sylfaen" w:cs="Sylfaen"/>
                <w:lang w:val="en-US"/>
              </w:rPr>
              <w:t>საქართველო</w:t>
            </w:r>
            <w:proofErr w:type="spellEnd"/>
            <w:r w:rsidR="00191B87" w:rsidRPr="004F3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1B87" w:rsidRPr="004F3F0F">
              <w:rPr>
                <w:rFonts w:ascii="Sylfaen" w:hAnsi="Sylfaen" w:cs="Sylfaen"/>
                <w:lang w:val="en-US"/>
              </w:rPr>
              <w:t>სახელმძღვანელოში</w:t>
            </w:r>
            <w:proofErr w:type="spellEnd"/>
            <w:r w:rsidR="005B5242">
              <w:rPr>
                <w:rFonts w:ascii="Sylfaen" w:hAnsi="Sylfaen" w:cs="Sylfaen"/>
              </w:rPr>
              <w:t xml:space="preserve"> </w:t>
            </w:r>
            <w:r w:rsidR="00082E60" w:rsidRPr="004F3F0F">
              <w:rPr>
                <w:rFonts w:ascii="Times New Roman" w:hAnsi="Times New Roman" w:cs="Times New Roman"/>
              </w:rPr>
              <w:t>„</w:t>
            </w:r>
            <w:r w:rsidRPr="004F3F0F">
              <w:rPr>
                <w:rFonts w:ascii="Times New Roman" w:hAnsi="Times New Roman" w:cs="Times New Roman"/>
              </w:rPr>
              <w:t>Learn and Speak Lithuanian</w:t>
            </w:r>
            <w:r w:rsidR="00082E60" w:rsidRPr="004F3F0F">
              <w:rPr>
                <w:rFonts w:ascii="Times New Roman" w:hAnsi="Times New Roman" w:cs="Times New Roman"/>
              </w:rPr>
              <w:t>“</w:t>
            </w:r>
            <w:r w:rsidRPr="004F3F0F">
              <w:rPr>
                <w:rFonts w:ascii="Times New Roman" w:hAnsi="Times New Roman" w:cs="Times New Roman"/>
              </w:rPr>
              <w:t xml:space="preserve"> (</w:t>
            </w:r>
            <w:r w:rsidRPr="004F3F0F">
              <w:rPr>
                <w:rFonts w:ascii="Sylfaen" w:hAnsi="Sylfaen" w:cs="Sylfaen"/>
              </w:rPr>
              <w:t>ვიტაუტას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r w:rsidRPr="004F3F0F">
              <w:rPr>
                <w:rFonts w:ascii="Sylfaen" w:hAnsi="Sylfaen" w:cs="Sylfaen"/>
              </w:rPr>
              <w:t>დიდის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r w:rsidRPr="004F3F0F">
              <w:rPr>
                <w:rFonts w:ascii="Sylfaen" w:hAnsi="Sylfaen" w:cs="Sylfaen"/>
              </w:rPr>
              <w:t>სახელობის</w:t>
            </w:r>
            <w:r w:rsidRPr="004F3F0F">
              <w:rPr>
                <w:rFonts w:ascii="Times New Roman" w:hAnsi="Times New Roman" w:cs="Times New Roman"/>
              </w:rPr>
              <w:t xml:space="preserve"> </w:t>
            </w:r>
            <w:r w:rsidRPr="004F3F0F">
              <w:rPr>
                <w:rFonts w:ascii="Sylfaen" w:hAnsi="Sylfaen" w:cs="Sylfaen"/>
              </w:rPr>
              <w:t>უნივერსიტეტი</w:t>
            </w:r>
            <w:r w:rsidRPr="004F3F0F">
              <w:rPr>
                <w:rFonts w:ascii="Times New Roman" w:hAnsi="Times New Roman" w:cs="Times New Roman"/>
              </w:rPr>
              <w:t xml:space="preserve">, </w:t>
            </w:r>
            <w:r w:rsidRPr="004F3F0F">
              <w:rPr>
                <w:rFonts w:ascii="Sylfaen" w:hAnsi="Sylfaen" w:cs="Sylfaen"/>
              </w:rPr>
              <w:t>ლიეტუვა</w:t>
            </w:r>
            <w:r w:rsidRPr="004F3F0F">
              <w:rPr>
                <w:rFonts w:ascii="Times New Roman" w:hAnsi="Times New Roman" w:cs="Times New Roman"/>
              </w:rPr>
              <w:t>).</w:t>
            </w:r>
          </w:p>
        </w:tc>
      </w:tr>
      <w:tr w:rsidR="00BD2BA7" w:rsidRPr="004F3F0F" w14:paraId="405DB857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988B9" w14:textId="4E21DD5B" w:rsidR="00BD2BA7" w:rsidRPr="004F3F0F" w:rsidRDefault="00BD2BA7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3F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69FF" w:rsidRPr="004F3F0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169FF" w:rsidRPr="004F3F0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>5–13.</w:t>
            </w:r>
            <w:r w:rsidR="002169FF" w:rsidRPr="004F3F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F070A" w14:textId="790CF42B" w:rsidR="00BD2BA7" w:rsidRPr="004F3F0F" w:rsidRDefault="00BD2BA7" w:rsidP="00BD2BA7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Gina Kavaliūnaitė, 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Baltistikos centrai pasaulyje: kuo išskirtinis Sakartvelas? (Vilniaus universitetas, Lietuva) / </w:t>
            </w:r>
            <w:proofErr w:type="spellStart"/>
            <w:r w:rsidRPr="004F3F0F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5CDE" w:rsidRPr="004F3F0F">
              <w:rPr>
                <w:rFonts w:ascii="Sylfaen" w:hAnsi="Sylfaen" w:cs="Sylfaen"/>
                <w:b/>
                <w:color w:val="000000" w:themeColor="text1"/>
              </w:rPr>
              <w:t>გინა</w:t>
            </w:r>
            <w:r w:rsidR="00855CDE" w:rsidRPr="004F3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55CDE" w:rsidRPr="004F3F0F">
              <w:rPr>
                <w:rFonts w:ascii="Sylfaen" w:hAnsi="Sylfaen" w:cs="Sylfaen"/>
                <w:b/>
                <w:color w:val="000000" w:themeColor="text1"/>
              </w:rPr>
              <w:t>კავალიუნაიტე</w:t>
            </w:r>
            <w:r w:rsidRPr="004F3F0F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5CDE" w:rsidRPr="004F3F0F">
              <w:rPr>
                <w:rFonts w:ascii="Sylfaen" w:hAnsi="Sylfaen" w:cs="Sylfaen"/>
                <w:color w:val="000000" w:themeColor="text1"/>
              </w:rPr>
              <w:t>ბალტისტიკის</w:t>
            </w:r>
            <w:r w:rsidR="00855CDE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5CDE" w:rsidRPr="004F3F0F">
              <w:rPr>
                <w:rFonts w:ascii="Sylfaen" w:hAnsi="Sylfaen" w:cs="Sylfaen"/>
                <w:color w:val="000000" w:themeColor="text1"/>
              </w:rPr>
              <w:t>ცენტრები</w:t>
            </w:r>
            <w:r w:rsidR="00855CDE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5CDE" w:rsidRPr="004F3F0F">
              <w:rPr>
                <w:rFonts w:ascii="Sylfaen" w:hAnsi="Sylfaen" w:cs="Sylfaen"/>
                <w:color w:val="000000" w:themeColor="text1"/>
              </w:rPr>
              <w:t>მსოფლიოში</w:t>
            </w:r>
            <w:r w:rsidR="00855CDE" w:rsidRPr="004F3F0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855CDE" w:rsidRPr="004F3F0F">
              <w:rPr>
                <w:rFonts w:ascii="Sylfaen" w:hAnsi="Sylfaen" w:cs="Sylfaen"/>
                <w:color w:val="000000" w:themeColor="text1"/>
              </w:rPr>
              <w:t>რითია</w:t>
            </w:r>
            <w:r w:rsidR="00855CDE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5CDE" w:rsidRPr="004F3F0F">
              <w:rPr>
                <w:rFonts w:ascii="Sylfaen" w:hAnsi="Sylfaen" w:cs="Sylfaen"/>
                <w:color w:val="000000" w:themeColor="text1"/>
              </w:rPr>
              <w:t>უნიკალური</w:t>
            </w:r>
            <w:r w:rsidR="00855CDE"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5CDE" w:rsidRPr="004F3F0F">
              <w:rPr>
                <w:rFonts w:ascii="Sylfaen" w:hAnsi="Sylfaen" w:cs="Sylfaen"/>
                <w:color w:val="000000" w:themeColor="text1"/>
              </w:rPr>
              <w:t>საქართველო</w:t>
            </w:r>
            <w:r w:rsidR="00855CDE" w:rsidRPr="004F3F0F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ვილნიუსის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ლიეტუვა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BD2BA7" w:rsidRPr="004F3F0F" w14:paraId="653FB65C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0111A" w14:textId="68A54AA9" w:rsidR="00BD2BA7" w:rsidRPr="004F3F0F" w:rsidRDefault="00BD2BA7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3F0F">
              <w:rPr>
                <w:rFonts w:ascii="Times New Roman" w:hAnsi="Times New Roman" w:cs="Times New Roman"/>
                <w:color w:val="000000" w:themeColor="text1"/>
              </w:rPr>
              <w:t>13.</w:t>
            </w:r>
            <w:r w:rsidR="002169FF" w:rsidRPr="004F3F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>0–1</w:t>
            </w:r>
            <w:r w:rsidR="002169FF" w:rsidRPr="004F3F0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169FF" w:rsidRPr="004F3F0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F3F0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B87A0" w14:textId="346CE54F" w:rsidR="00BD2BA7" w:rsidRPr="004F3F0F" w:rsidRDefault="00BD2BA7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3F0F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716608" behindDoc="1" locked="0" layoutInCell="1" allowOverlap="1" wp14:anchorId="6E9565E1" wp14:editId="5C8C1E6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1275</wp:posOffset>
                  </wp:positionV>
                  <wp:extent cx="36576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250" y="20400"/>
                      <wp:lineTo x="2025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D15F3" w14:textId="781458F0" w:rsidR="00BD2BA7" w:rsidRPr="004F3F0F" w:rsidRDefault="00BD2BA7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Kavos pertrauka /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ყავის</w:t>
            </w:r>
            <w:proofErr w:type="spellEnd"/>
            <w:r w:rsidRPr="004F3F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color w:val="000000" w:themeColor="text1"/>
                <w:lang w:val="en-US"/>
              </w:rPr>
              <w:t>შესვენება</w:t>
            </w:r>
            <w:proofErr w:type="spellEnd"/>
          </w:p>
        </w:tc>
      </w:tr>
      <w:tr w:rsidR="00361CF4" w:rsidRPr="004F3F0F" w14:paraId="27D855FA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071E1" w14:textId="77777777" w:rsidR="00361CF4" w:rsidRPr="004F3F0F" w:rsidRDefault="00361CF4" w:rsidP="00BD2B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DBA14" w14:textId="77777777" w:rsidR="00361CF4" w:rsidRPr="004F3F0F" w:rsidRDefault="00361CF4" w:rsidP="00BD2BA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61CF4" w:rsidRPr="006C28A1" w14:paraId="72CFA2E5" w14:textId="77777777" w:rsidTr="007B0A1B">
        <w:trPr>
          <w:cantSplit/>
          <w:trHeight w:val="846"/>
        </w:trPr>
        <w:tc>
          <w:tcPr>
            <w:tcW w:w="5000" w:type="pct"/>
            <w:gridSpan w:val="2"/>
            <w:shd w:val="clear" w:color="auto" w:fill="005BAA"/>
            <w:vAlign w:val="center"/>
          </w:tcPr>
          <w:p w14:paraId="371697E0" w14:textId="77777777" w:rsidR="00361CF4" w:rsidRPr="004F3F0F" w:rsidRDefault="00361CF4" w:rsidP="00EA5E0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Pirmininkai/ </w:t>
            </w:r>
            <w:proofErr w:type="spellStart"/>
            <w:r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en-US"/>
              </w:rPr>
              <w:t>სხდომის</w:t>
            </w:r>
            <w:proofErr w:type="spellEnd"/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en-US"/>
              </w:rPr>
              <w:t>თავმჯდომარეები</w:t>
            </w:r>
            <w:proofErr w:type="spellEnd"/>
          </w:p>
          <w:p w14:paraId="78CD30A2" w14:textId="5F9DF6DA" w:rsidR="00361CF4" w:rsidRPr="006C28A1" w:rsidRDefault="00361CF4" w:rsidP="00EA5E05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Vaiva Juškienė / </w:t>
            </w:r>
            <w:proofErr w:type="spellStart"/>
            <w:r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</w:rPr>
              <w:t>ვაივა</w:t>
            </w:r>
            <w:proofErr w:type="spellEnd"/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</w:rPr>
              <w:t>იუშკიენე</w:t>
            </w:r>
            <w:proofErr w:type="spellEnd"/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;</w:t>
            </w:r>
            <w:r w:rsidR="006C28A1" w:rsidRPr="006C28A1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C28A1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urgita Macijauskaitė-</w:t>
            </w:r>
            <w:proofErr w:type="spellStart"/>
            <w:r w:rsidR="006C28A1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onda</w:t>
            </w:r>
            <w:proofErr w:type="spellEnd"/>
            <w:r w:rsidR="006C28A1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6C28A1" w:rsidRPr="004F3F0F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en-US"/>
              </w:rPr>
              <w:t>იურგიტა</w:t>
            </w:r>
            <w:proofErr w:type="spellEnd"/>
            <w:r w:rsidR="006C28A1" w:rsidRPr="004F3F0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C28A1" w:rsidRPr="004F3F0F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en-US"/>
              </w:rPr>
              <w:t>მაციაუსკაიტე</w:t>
            </w:r>
            <w:proofErr w:type="spellEnd"/>
            <w:r w:rsidR="006C28A1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</w:t>
            </w:r>
            <w:proofErr w:type="spellStart"/>
            <w:r w:rsidR="006C28A1" w:rsidRPr="004F3F0F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en-US"/>
              </w:rPr>
              <w:t>ბონდა</w:t>
            </w:r>
            <w:proofErr w:type="spellEnd"/>
          </w:p>
        </w:tc>
      </w:tr>
      <w:tr w:rsidR="00BD2BA7" w:rsidRPr="00966E21" w14:paraId="49B219A9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E70B" w14:textId="2024D8A2" w:rsidR="00BD2BA7" w:rsidRPr="00A362F8" w:rsidRDefault="00BD2BA7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0–14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2F1E3" w14:textId="77777777" w:rsidR="00AE725A" w:rsidRPr="00A362F8" w:rsidRDefault="00AE725A" w:rsidP="00BD2BA7">
            <w:pPr>
              <w:rPr>
                <w:rFonts w:ascii="Times New Roman" w:hAnsi="Times New Roman" w:cs="Times New Roman"/>
                <w:b/>
              </w:rPr>
            </w:pPr>
          </w:p>
          <w:p w14:paraId="251C4C91" w14:textId="35B3B852" w:rsidR="00BD2BA7" w:rsidRPr="00A362F8" w:rsidRDefault="00BD2BA7" w:rsidP="00BD2BA7">
            <w:pPr>
              <w:rPr>
                <w:rFonts w:ascii="Times New Roman" w:hAnsi="Times New Roman" w:cs="Times New Roman"/>
                <w:highlight w:val="yellow"/>
              </w:rPr>
            </w:pPr>
            <w:r w:rsidRPr="00A362F8">
              <w:rPr>
                <w:rFonts w:ascii="Times New Roman" w:hAnsi="Times New Roman" w:cs="Times New Roman"/>
                <w:b/>
              </w:rPr>
              <w:t>Vaiva</w:t>
            </w:r>
            <w:r w:rsidRPr="00A362F8">
              <w:rPr>
                <w:rFonts w:ascii="Times New Roman" w:hAnsi="Times New Roman" w:cs="Times New Roman"/>
              </w:rPr>
              <w:t xml:space="preserve"> </w:t>
            </w:r>
            <w:r w:rsidRPr="00A362F8">
              <w:rPr>
                <w:rFonts w:ascii="Times New Roman" w:hAnsi="Times New Roman" w:cs="Times New Roman"/>
                <w:b/>
              </w:rPr>
              <w:t>Juškienė</w:t>
            </w:r>
            <w:r w:rsidRPr="00A362F8">
              <w:rPr>
                <w:rFonts w:ascii="Times New Roman" w:hAnsi="Times New Roman" w:cs="Times New Roman"/>
              </w:rPr>
              <w:t xml:space="preserve">, 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doc. dr. Dalia </w:t>
            </w:r>
            <w:proofErr w:type="spellStart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Kačinaitė</w:t>
            </w:r>
            <w:r w:rsidR="00C76C1C" w:rsidRPr="00A362F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Vrubliauskienė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A362F8">
              <w:rPr>
                <w:rFonts w:ascii="Times New Roman" w:hAnsi="Times New Roman" w:cs="Times New Roman"/>
              </w:rPr>
              <w:t xml:space="preserve">Vilniaus kolegijos ir </w:t>
            </w:r>
            <w:proofErr w:type="spellStart"/>
            <w:r w:rsidRPr="00A362F8">
              <w:rPr>
                <w:rFonts w:ascii="Times New Roman" w:hAnsi="Times New Roman" w:cs="Times New Roman"/>
              </w:rPr>
              <w:t>Sakartvelo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technikos universiteto Lietuvių kalbos ir kultūros centro bendradarbiavimo retrospektyva  (Vilniaus kolegija, Lietuva) / </w:t>
            </w:r>
            <w:proofErr w:type="spellStart"/>
            <w:r w:rsidRPr="00A362F8">
              <w:rPr>
                <w:rFonts w:ascii="Sylfaen" w:hAnsi="Sylfaen" w:cs="Sylfaen"/>
                <w:b/>
                <w:lang w:val="en-US"/>
              </w:rPr>
              <w:t>ვაივა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lang w:val="en-US"/>
              </w:rPr>
              <w:t>იუშკიენე</w:t>
            </w:r>
            <w:proofErr w:type="spellEnd"/>
            <w:r w:rsidRPr="00A362F8">
              <w:rPr>
                <w:rFonts w:ascii="Times New Roman" w:hAnsi="Times New Roman" w:cs="Times New Roman"/>
                <w:b/>
              </w:rPr>
              <w:t>,</w:t>
            </w:r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ც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ალია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კაჩინაიტე</w:t>
            </w:r>
            <w:proofErr w:type="spellEnd"/>
            <w:r w:rsidR="00C76C1C" w:rsidRPr="00A362F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ვრუბლიაუსკიენე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="00DB4F29" w:rsidRPr="00A362F8">
              <w:rPr>
                <w:rFonts w:ascii="Sylfaen" w:hAnsi="Sylfaen" w:cs="Sylfaen"/>
              </w:rPr>
              <w:t>თანამშრომლობის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რეტროსპექტივა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ვილნიუსის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კოლეგიასა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და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საქართველოს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ტექნიკური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უნივერსიტეტის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ლიეტუვური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ენისა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და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კულტურის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ცენტრს</w:t>
            </w:r>
            <w:proofErr w:type="spellEnd"/>
            <w:r w:rsidR="00DB4F29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4F29" w:rsidRPr="00A362F8">
              <w:rPr>
                <w:rFonts w:ascii="Sylfaen" w:hAnsi="Sylfaen" w:cs="Sylfaen"/>
              </w:rPr>
              <w:t>შორ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ვილნიუს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კოლეგია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ლიეტუვა</w:t>
            </w:r>
            <w:proofErr w:type="spellEnd"/>
            <w:r w:rsidRPr="00A362F8">
              <w:rPr>
                <w:rFonts w:ascii="Times New Roman" w:hAnsi="Times New Roman" w:cs="Times New Roman"/>
              </w:rPr>
              <w:t>).</w:t>
            </w:r>
          </w:p>
        </w:tc>
      </w:tr>
      <w:tr w:rsidR="00BD2BA7" w:rsidRPr="00966E21" w14:paraId="2BD2B212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C78E" w14:textId="5B67AABE" w:rsidR="00BD2BA7" w:rsidRPr="00A362F8" w:rsidRDefault="00BD2BA7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5–14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87663" w14:textId="4F5DEF52" w:rsidR="00BD2BA7" w:rsidRPr="00A362F8" w:rsidRDefault="00BD2BA7" w:rsidP="00BD2BA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362F8">
              <w:rPr>
                <w:rFonts w:ascii="Times New Roman" w:hAnsi="Times New Roman" w:cs="Times New Roman"/>
                <w:b/>
              </w:rPr>
              <w:t xml:space="preserve">dr. Kristina </w:t>
            </w:r>
            <w:proofErr w:type="spellStart"/>
            <w:r w:rsidRPr="00A362F8">
              <w:rPr>
                <w:rFonts w:ascii="Times New Roman" w:hAnsi="Times New Roman" w:cs="Times New Roman"/>
                <w:b/>
              </w:rPr>
              <w:t>Blockytė</w:t>
            </w:r>
            <w:proofErr w:type="spellEnd"/>
            <w:r w:rsidR="001E52EA" w:rsidRPr="00A362F8">
              <w:rPr>
                <w:rFonts w:ascii="Times New Roman" w:hAnsi="Times New Roman" w:cs="Times New Roman"/>
                <w:b/>
              </w:rPr>
              <w:t>-</w:t>
            </w:r>
            <w:r w:rsidRPr="00A362F8">
              <w:rPr>
                <w:rFonts w:ascii="Times New Roman" w:hAnsi="Times New Roman" w:cs="Times New Roman"/>
                <w:b/>
              </w:rPr>
              <w:t xml:space="preserve">Naujokė, Jūratė </w:t>
            </w:r>
            <w:proofErr w:type="spellStart"/>
            <w:r w:rsidRPr="00A362F8">
              <w:rPr>
                <w:rFonts w:ascii="Times New Roman" w:hAnsi="Times New Roman" w:cs="Times New Roman"/>
                <w:b/>
              </w:rPr>
              <w:t>Derukaitė</w:t>
            </w:r>
            <w:proofErr w:type="spellEnd"/>
            <w:r w:rsidRPr="00A362F8">
              <w:rPr>
                <w:rFonts w:ascii="Times New Roman" w:hAnsi="Times New Roman" w:cs="Times New Roman"/>
                <w:b/>
              </w:rPr>
              <w:t xml:space="preserve">, </w:t>
            </w:r>
            <w:r w:rsidRPr="00A362F8">
              <w:rPr>
                <w:rFonts w:ascii="Times New Roman" w:hAnsi="Times New Roman" w:cs="Times New Roman"/>
              </w:rPr>
              <w:t xml:space="preserve">Studijos Klaipėdos universitete kaip vienas iš tarpkultūrinio bendradarbiavimo tiltų tarp Lietuvos ir </w:t>
            </w:r>
            <w:proofErr w:type="spellStart"/>
            <w:r w:rsidRPr="00A362F8">
              <w:rPr>
                <w:rFonts w:ascii="Times New Roman" w:hAnsi="Times New Roman" w:cs="Times New Roman"/>
              </w:rPr>
              <w:t>Sakartvelo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(Klaipėdos universitetas, Lietuva) /</w:t>
            </w:r>
            <w:r w:rsidRPr="00A362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lang w:val="en-US"/>
              </w:rPr>
              <w:t>დოქ</w:t>
            </w:r>
            <w:proofErr w:type="spellEnd"/>
            <w:r w:rsidRPr="00A362F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1E52EA" w:rsidRPr="00A362F8">
              <w:rPr>
                <w:rFonts w:ascii="Sylfaen" w:hAnsi="Sylfaen" w:cs="Sylfaen"/>
                <w:b/>
                <w:lang w:val="en-US"/>
              </w:rPr>
              <w:t>კრისტინა</w:t>
            </w:r>
            <w:proofErr w:type="spellEnd"/>
            <w:r w:rsidR="001E52EA" w:rsidRPr="00A362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E52EA" w:rsidRPr="00A362F8">
              <w:rPr>
                <w:rFonts w:ascii="Sylfaen" w:hAnsi="Sylfaen" w:cs="Sylfaen"/>
                <w:b/>
                <w:lang w:val="en-US"/>
              </w:rPr>
              <w:t>ბლოცკიტე</w:t>
            </w:r>
            <w:proofErr w:type="spellEnd"/>
            <w:r w:rsidR="001E52EA" w:rsidRPr="00A362F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1E52EA" w:rsidRPr="00A362F8">
              <w:rPr>
                <w:rFonts w:ascii="Sylfaen" w:hAnsi="Sylfaen" w:cs="Sylfaen"/>
                <w:b/>
                <w:lang w:val="en-US"/>
              </w:rPr>
              <w:t>ნაუიოკე</w:t>
            </w:r>
            <w:proofErr w:type="spellEnd"/>
            <w:r w:rsidRPr="00A362F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b/>
                <w:lang w:val="en-US"/>
              </w:rPr>
              <w:t>იურატე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lang w:val="en-US"/>
              </w:rPr>
              <w:t>დერუკაიტე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E52EA" w:rsidRPr="00A362F8">
              <w:rPr>
                <w:rFonts w:ascii="Sylfaen" w:hAnsi="Sylfaen" w:cs="Sylfaen"/>
              </w:rPr>
              <w:t>კლაიპედის</w:t>
            </w:r>
            <w:proofErr w:type="spellEnd"/>
            <w:r w:rsidR="001E52EA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2EA" w:rsidRPr="00A362F8">
              <w:rPr>
                <w:rFonts w:ascii="Sylfaen" w:hAnsi="Sylfaen" w:cs="Sylfaen"/>
              </w:rPr>
              <w:t>უნივერსიტეტში</w:t>
            </w:r>
            <w:proofErr w:type="spellEnd"/>
            <w:r w:rsidR="001E52EA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2EA" w:rsidRPr="00A362F8">
              <w:rPr>
                <w:rFonts w:ascii="Sylfaen" w:hAnsi="Sylfaen" w:cs="Sylfaen"/>
              </w:rPr>
              <w:t>სწავლა</w:t>
            </w:r>
            <w:proofErr w:type="spellEnd"/>
            <w:r w:rsidR="001E52EA" w:rsidRPr="00A362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E52EA" w:rsidRPr="00A362F8">
              <w:rPr>
                <w:rFonts w:ascii="Sylfaen" w:hAnsi="Sylfaen" w:cs="Sylfaen"/>
              </w:rPr>
              <w:t>როგორც</w:t>
            </w:r>
            <w:proofErr w:type="spellEnd"/>
            <w:r w:rsidR="001E52EA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2EA" w:rsidRPr="00A362F8">
              <w:rPr>
                <w:rFonts w:ascii="Sylfaen" w:hAnsi="Sylfaen" w:cs="Sylfaen"/>
              </w:rPr>
              <w:t>ერთ</w:t>
            </w:r>
            <w:r w:rsidR="001E52EA" w:rsidRPr="00A362F8">
              <w:rPr>
                <w:rFonts w:ascii="Times New Roman" w:hAnsi="Times New Roman" w:cs="Times New Roman"/>
              </w:rPr>
              <w:t>-</w:t>
            </w:r>
            <w:r w:rsidR="001E52EA" w:rsidRPr="00A362F8">
              <w:rPr>
                <w:rFonts w:ascii="Sylfaen" w:hAnsi="Sylfaen" w:cs="Sylfaen"/>
              </w:rPr>
              <w:t>ერთი</w:t>
            </w:r>
            <w:proofErr w:type="spellEnd"/>
            <w:r w:rsidR="001E52EA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2EA" w:rsidRPr="00A362F8">
              <w:rPr>
                <w:rFonts w:ascii="Sylfaen" w:hAnsi="Sylfaen" w:cs="Sylfaen"/>
              </w:rPr>
              <w:t>კულტურათაშორისი</w:t>
            </w:r>
            <w:proofErr w:type="spellEnd"/>
            <w:r w:rsidR="001E52EA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2EA" w:rsidRPr="00A362F8">
              <w:rPr>
                <w:rFonts w:ascii="Sylfaen" w:hAnsi="Sylfaen" w:cs="Sylfaen"/>
              </w:rPr>
              <w:t>თანამშრომლობის</w:t>
            </w:r>
            <w:proofErr w:type="spellEnd"/>
            <w:r w:rsidR="001E52EA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2EA" w:rsidRPr="00A362F8">
              <w:rPr>
                <w:rFonts w:ascii="Sylfaen" w:hAnsi="Sylfaen" w:cs="Sylfaen"/>
              </w:rPr>
              <w:t>ხიდი</w:t>
            </w:r>
            <w:proofErr w:type="spellEnd"/>
            <w:r w:rsidR="001E52EA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2EA" w:rsidRPr="00A362F8">
              <w:rPr>
                <w:rFonts w:ascii="Sylfaen" w:hAnsi="Sylfaen" w:cs="Sylfaen"/>
              </w:rPr>
              <w:t>ლიეტუვასა</w:t>
            </w:r>
            <w:proofErr w:type="spellEnd"/>
            <w:r w:rsidR="001E52EA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2EA" w:rsidRPr="00A362F8">
              <w:rPr>
                <w:rFonts w:ascii="Sylfaen" w:hAnsi="Sylfaen" w:cs="Sylfaen"/>
              </w:rPr>
              <w:t>და</w:t>
            </w:r>
            <w:proofErr w:type="spellEnd"/>
            <w:r w:rsidR="001E52EA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2EA" w:rsidRPr="00A362F8">
              <w:rPr>
                <w:rFonts w:ascii="Sylfaen" w:hAnsi="Sylfaen" w:cs="Sylfaen"/>
              </w:rPr>
              <w:t>საქართველოს</w:t>
            </w:r>
            <w:proofErr w:type="spellEnd"/>
            <w:r w:rsidR="001E52EA"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2EA" w:rsidRPr="00A362F8">
              <w:rPr>
                <w:rFonts w:ascii="Sylfaen" w:hAnsi="Sylfaen" w:cs="Sylfaen"/>
              </w:rPr>
              <w:t>შორ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კლაიპედ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უნივერსიტეტი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ლიეტუვა</w:t>
            </w:r>
            <w:proofErr w:type="spellEnd"/>
            <w:r w:rsidRPr="00A362F8">
              <w:rPr>
                <w:rFonts w:ascii="Times New Roman" w:hAnsi="Times New Roman" w:cs="Times New Roman"/>
              </w:rPr>
              <w:t>).</w:t>
            </w:r>
          </w:p>
        </w:tc>
      </w:tr>
      <w:tr w:rsidR="00BD2BA7" w:rsidRPr="00982174" w14:paraId="01BD7325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6D195E75" w14:textId="7A320CC3" w:rsidR="00BD2BA7" w:rsidRPr="00A362F8" w:rsidRDefault="00BD2BA7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14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0–14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4260" w:type="pct"/>
            <w:tcBorders>
              <w:top w:val="nil"/>
              <w:bottom w:val="single" w:sz="4" w:space="0" w:color="auto"/>
            </w:tcBorders>
            <w:vAlign w:val="center"/>
          </w:tcPr>
          <w:p w14:paraId="0149A7F8" w14:textId="753E9747" w:rsidR="00BD2BA7" w:rsidRPr="00A362F8" w:rsidRDefault="00982174" w:rsidP="002A5E50">
            <w:pPr>
              <w:rPr>
                <w:rFonts w:ascii="Times New Roman" w:hAnsi="Times New Roman" w:cs="Times New Roman"/>
                <w:lang w:val="ka-GE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kun. prof. dr. Saulius Stumbra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Tautinio/religinio tapatumo imperatyvas. Įsikultūrinimas ar įkultūrinimas? (Klaipėdos universitetas, Lietuva) /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პროფ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საულიუ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სტუმბრა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ეროვნულ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რელიგიურ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იდენტობი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იმპერატივი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 xml:space="preserve">. </w:t>
            </w:r>
            <w:r w:rsidRPr="00A362F8">
              <w:rPr>
                <w:rFonts w:ascii="Sylfaen" w:hAnsi="Sylfaen" w:cs="Sylfaen"/>
                <w:color w:val="000000" w:themeColor="text1"/>
                <w:lang w:val="ka-GE"/>
              </w:rPr>
              <w:t>როგორ ხდება მისი რეალიზება?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კლაიპედი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ლიეტუვა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BD2BA7" w:rsidRPr="00966E21" w14:paraId="24DD3B8D" w14:textId="77777777" w:rsidTr="007B0A1B">
        <w:tblPrEx>
          <w:tblBorders>
            <w:insideH w:val="single" w:sz="4" w:space="0" w:color="auto"/>
          </w:tblBorders>
        </w:tblPrEx>
        <w:trPr>
          <w:cantSplit/>
          <w:trHeight w:val="80"/>
        </w:trPr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67FBED25" w14:textId="0471CEFE" w:rsidR="00BD2BA7" w:rsidRPr="00A362F8" w:rsidRDefault="00BD2BA7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14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5–1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4260" w:type="pct"/>
            <w:tcBorders>
              <w:top w:val="nil"/>
              <w:bottom w:val="single" w:sz="4" w:space="0" w:color="auto"/>
            </w:tcBorders>
            <w:vAlign w:val="center"/>
          </w:tcPr>
          <w:p w14:paraId="46C59476" w14:textId="08848734" w:rsidR="00BD2BA7" w:rsidRPr="00A362F8" w:rsidRDefault="00BD2BA7" w:rsidP="00BD2BA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doc. dr. Regina Kvašytė,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Apie Sakartvelo technikos universiteto Lietuvių kalbos ir kultūros centro sąsajas su Šiauliais (Vilniaus universiteto Šiaulių akademija, Lietuva) /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დოც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დოქ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</w:rPr>
              <w:t>რეგინა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</w:rPr>
              <w:t>კვაშიტე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507"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="006A7507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507" w:rsidRPr="00A362F8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="006A7507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507"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ს</w:t>
            </w:r>
            <w:proofErr w:type="spellEnd"/>
            <w:r w:rsidR="006A7507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507" w:rsidRPr="00A362F8">
              <w:rPr>
                <w:rFonts w:ascii="Sylfaen" w:hAnsi="Sylfaen" w:cs="Sylfaen"/>
                <w:color w:val="000000" w:themeColor="text1"/>
                <w:lang w:val="en-US"/>
              </w:rPr>
              <w:t>ლიეტუვური</w:t>
            </w:r>
            <w:proofErr w:type="spellEnd"/>
            <w:r w:rsidR="006A7507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507" w:rsidRPr="00A362F8">
              <w:rPr>
                <w:rFonts w:ascii="Sylfaen" w:hAnsi="Sylfaen" w:cs="Sylfaen"/>
                <w:color w:val="000000" w:themeColor="text1"/>
                <w:lang w:val="en-US"/>
              </w:rPr>
              <w:t>ენისა</w:t>
            </w:r>
            <w:proofErr w:type="spellEnd"/>
            <w:r w:rsidR="006A7507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507" w:rsidRPr="00A362F8">
              <w:rPr>
                <w:rFonts w:ascii="Sylfaen" w:hAnsi="Sylfaen" w:cs="Sylfaen"/>
                <w:color w:val="000000" w:themeColor="text1"/>
                <w:lang w:val="en-US"/>
              </w:rPr>
              <w:t>და</w:t>
            </w:r>
            <w:proofErr w:type="spellEnd"/>
            <w:r w:rsidR="006A7507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507" w:rsidRPr="00A362F8">
              <w:rPr>
                <w:rFonts w:ascii="Sylfaen" w:hAnsi="Sylfaen" w:cs="Sylfaen"/>
                <w:color w:val="000000" w:themeColor="text1"/>
                <w:lang w:val="en-US"/>
              </w:rPr>
              <w:t>კულტურის</w:t>
            </w:r>
            <w:proofErr w:type="spellEnd"/>
            <w:r w:rsidR="006A7507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507" w:rsidRPr="00A362F8">
              <w:rPr>
                <w:rFonts w:ascii="Sylfaen" w:hAnsi="Sylfaen" w:cs="Sylfaen"/>
                <w:color w:val="000000" w:themeColor="text1"/>
                <w:lang w:val="en-US"/>
              </w:rPr>
              <w:t>ცენტრის</w:t>
            </w:r>
            <w:proofErr w:type="spellEnd"/>
            <w:r w:rsidR="006A7507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507" w:rsidRPr="00A362F8">
              <w:rPr>
                <w:rFonts w:ascii="Sylfaen" w:hAnsi="Sylfaen" w:cs="Sylfaen"/>
                <w:color w:val="000000" w:themeColor="text1"/>
                <w:lang w:val="en-US"/>
              </w:rPr>
              <w:t>შიაულიაისთან</w:t>
            </w:r>
            <w:proofErr w:type="spellEnd"/>
            <w:r w:rsidR="006A7507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507" w:rsidRPr="00A362F8">
              <w:rPr>
                <w:rFonts w:ascii="Sylfaen" w:hAnsi="Sylfaen" w:cs="Sylfaen"/>
                <w:color w:val="000000" w:themeColor="text1"/>
                <w:lang w:val="en-US"/>
              </w:rPr>
              <w:t>კავშირების</w:t>
            </w:r>
            <w:proofErr w:type="spellEnd"/>
            <w:r w:rsidR="006A7507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A7507" w:rsidRPr="00A362F8">
              <w:rPr>
                <w:rFonts w:ascii="Sylfaen" w:hAnsi="Sylfaen" w:cs="Sylfaen"/>
                <w:color w:val="000000" w:themeColor="text1"/>
                <w:lang w:val="en-US"/>
              </w:rPr>
              <w:t>შესახებ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362F8">
              <w:rPr>
                <w:rFonts w:ascii="Sylfaen" w:hAnsi="Sylfaen" w:cs="Sylfaen"/>
                <w:color w:val="000000" w:themeColor="text1"/>
              </w:rPr>
              <w:t>ვილნიუს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უნივერსიტეტ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შიაულია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აკადემი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362F8">
              <w:rPr>
                <w:rFonts w:ascii="Sylfaen" w:hAnsi="Sylfaen" w:cs="Sylfaen"/>
                <w:color w:val="000000" w:themeColor="text1"/>
              </w:rPr>
              <w:t>ლიეტუვ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BD2BA7" w:rsidRPr="004F3F0F" w14:paraId="4E1B1DB2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482FEFE2" w14:textId="6DC88659" w:rsidR="00BD2BA7" w:rsidRPr="00A362F8" w:rsidRDefault="00BD2BA7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0–15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  </w:t>
            </w:r>
          </w:p>
        </w:tc>
        <w:tc>
          <w:tcPr>
            <w:tcW w:w="4260" w:type="pct"/>
            <w:tcBorders>
              <w:top w:val="nil"/>
              <w:bottom w:val="single" w:sz="4" w:space="0" w:color="auto"/>
            </w:tcBorders>
            <w:vAlign w:val="center"/>
          </w:tcPr>
          <w:p w14:paraId="72129641" w14:textId="0BC1F941" w:rsidR="00BD2BA7" w:rsidRPr="00A362F8" w:rsidRDefault="00982174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f. dr. Daiva Sinkevičiūtė,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Lituanistikos mokslo dabartis ir perspektyvos. 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</w:rPr>
              <w:t>Sakartvelo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lituanistikos dešimtmečiui (Vilniaus universitetas, Lietuva) /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პროფ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დაივა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სინკევიჩიუტე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ლიტუანისტიკ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აწმყო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დ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პერსპექტივებ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</w:rPr>
              <w:t>საქართველო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</w:rPr>
              <w:t>ლიტუანისტიკი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</w:rPr>
              <w:t>ათწლეულისთვი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ვილნიუსი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ლიეტუვა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BD2BA7" w:rsidRPr="00966E21" w14:paraId="07074193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8361" w14:textId="50EF3727" w:rsidR="00BD2BA7" w:rsidRPr="00A362F8" w:rsidRDefault="00BD2BA7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15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5–15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  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80D6A" w14:textId="4E4F982B" w:rsidR="00BD2BA7" w:rsidRPr="00A362F8" w:rsidRDefault="00982174" w:rsidP="00BD2BA7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362F8">
              <w:rPr>
                <w:rFonts w:ascii="Times New Roman" w:hAnsi="Times New Roman" w:cs="Times New Roman"/>
                <w:b/>
                <w:bCs/>
              </w:rPr>
              <w:t xml:space="preserve">Lidija </w:t>
            </w:r>
            <w:proofErr w:type="spellStart"/>
            <w:r w:rsidRPr="00A362F8">
              <w:rPr>
                <w:rFonts w:ascii="Times New Roman" w:hAnsi="Times New Roman" w:cs="Times New Roman"/>
                <w:b/>
                <w:bCs/>
              </w:rPr>
              <w:t>Giorgobiani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A362F8">
              <w:rPr>
                <w:rFonts w:ascii="Times New Roman" w:hAnsi="Times New Roman" w:cs="Times New Roman"/>
              </w:rPr>
              <w:t xml:space="preserve">Tbilisio lituanistinės sekmadieninės mokyklos ir </w:t>
            </w:r>
            <w:proofErr w:type="spellStart"/>
            <w:r w:rsidRPr="00A362F8">
              <w:rPr>
                <w:rFonts w:ascii="Times New Roman" w:hAnsi="Times New Roman" w:cs="Times New Roman"/>
              </w:rPr>
              <w:t>Sakartvelo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technikos universiteto Lietuvių kalbos ir kultūros centro bendradarbiavimas (Tbilisio lituanistinė sekmadieninė mokykla, </w:t>
            </w:r>
            <w:proofErr w:type="spellStart"/>
            <w:r w:rsidRPr="00A362F8">
              <w:rPr>
                <w:rFonts w:ascii="Times New Roman" w:hAnsi="Times New Roman" w:cs="Times New Roman"/>
              </w:rPr>
              <w:t>Sakartvelas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) / </w:t>
            </w:r>
            <w:proofErr w:type="spellStart"/>
            <w:r w:rsidRPr="00A362F8">
              <w:rPr>
                <w:rFonts w:ascii="Sylfaen" w:hAnsi="Sylfaen" w:cs="Sylfaen"/>
                <w:b/>
                <w:bCs/>
                <w:lang w:val="en-US"/>
              </w:rPr>
              <w:t>ლიდია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bCs/>
                <w:lang w:val="en-US"/>
              </w:rPr>
              <w:t>გიორგობიანი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თბილის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ლიტუანისტიკ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საკვირაო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სკოლ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და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საქართველო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ტექნიკური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უნივერსიტეტ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ლიეტუვური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ენისა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და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კულტურ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ცენტრ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ურთიერთთანამშრომლობა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თბილის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ლიტუანისტიკ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საკვირაო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სკოლა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საქართველო</w:t>
            </w:r>
            <w:proofErr w:type="spellEnd"/>
            <w:r w:rsidRPr="00A362F8">
              <w:rPr>
                <w:rFonts w:ascii="Times New Roman" w:hAnsi="Times New Roman" w:cs="Times New Roman"/>
              </w:rPr>
              <w:t>).</w:t>
            </w:r>
          </w:p>
        </w:tc>
      </w:tr>
      <w:tr w:rsidR="00BD2BA7" w:rsidRPr="00966E21" w14:paraId="48DD2CAD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E94D4" w14:textId="2242EF13" w:rsidR="00BD2BA7" w:rsidRPr="00A362F8" w:rsidRDefault="00BD2BA7" w:rsidP="00BD2B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15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0–15.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  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6C73" w14:textId="4F1080AD" w:rsidR="00BD2BA7" w:rsidRPr="00A362F8" w:rsidRDefault="00F3640F" w:rsidP="00991F58">
            <w:pPr>
              <w:rPr>
                <w:rFonts w:ascii="Times New Roman" w:eastAsia="Times New Roman" w:hAnsi="Times New Roman" w:cs="Times New Roman"/>
              </w:rPr>
            </w:pPr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ana Bomblauskienė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Telšių kultūros centro folkloro ansamblio „Spigėns“ ir Lietuvių kalbos ir kultūros centro Sakartvele 5-eri bendradarbiavimo metai (Telšių kultūros centras, Lietuva) / </w:t>
            </w:r>
            <w:r w:rsidR="00271D26" w:rsidRPr="00A362F8">
              <w:rPr>
                <w:rFonts w:ascii="Sylfaen" w:hAnsi="Sylfaen" w:cs="Sylfaen"/>
                <w:b/>
                <w:bCs/>
                <w:color w:val="000000" w:themeColor="text1"/>
              </w:rPr>
              <w:t>დიანა</w:t>
            </w:r>
            <w:r w:rsidR="00271D26"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71D26" w:rsidRPr="00A362F8">
              <w:rPr>
                <w:rFonts w:ascii="Sylfaen" w:hAnsi="Sylfaen" w:cs="Sylfaen"/>
                <w:b/>
                <w:bCs/>
                <w:color w:val="000000" w:themeColor="text1"/>
              </w:rPr>
              <w:t>ბომბლაუსკიენე</w:t>
            </w:r>
            <w:r w:rsidR="00271D26"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ტელშიაის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კულტურის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ცენტრის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ფოლკლორულ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ანსამბლ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„Spigėns“-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სა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და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საქართველოს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ლიეტუვური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ენისა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და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კულტურის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ცენტრს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შორის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თანამშრომლობის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მე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-5 </w:t>
            </w:r>
            <w:r w:rsidR="005360C1" w:rsidRPr="00A362F8">
              <w:rPr>
                <w:rFonts w:ascii="Sylfaen" w:hAnsi="Sylfaen" w:cs="Sylfaen"/>
                <w:color w:val="000000" w:themeColor="text1"/>
              </w:rPr>
              <w:t>წელიწადი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20FB2" w:rsidRPr="00A362F8">
              <w:rPr>
                <w:rFonts w:ascii="Sylfaen" w:hAnsi="Sylfaen" w:cs="Sylfaen"/>
                <w:color w:val="000000" w:themeColor="text1"/>
              </w:rPr>
              <w:t>ტელშიაის</w:t>
            </w:r>
            <w:r w:rsidR="00E20FB2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FB2" w:rsidRPr="00A362F8">
              <w:rPr>
                <w:rFonts w:ascii="Sylfaen" w:hAnsi="Sylfaen" w:cs="Sylfaen"/>
                <w:color w:val="000000" w:themeColor="text1"/>
              </w:rPr>
              <w:t>კულტურის</w:t>
            </w:r>
            <w:r w:rsidR="00E20FB2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FB2" w:rsidRPr="00A362F8">
              <w:rPr>
                <w:rFonts w:ascii="Sylfaen" w:hAnsi="Sylfaen" w:cs="Sylfaen"/>
                <w:color w:val="000000" w:themeColor="text1"/>
              </w:rPr>
              <w:t>ცენტრი</w:t>
            </w:r>
            <w:r w:rsidR="00E20FB2"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20FB2" w:rsidRPr="00A362F8">
              <w:rPr>
                <w:rFonts w:ascii="Sylfaen" w:hAnsi="Sylfaen" w:cs="Sylfaen"/>
                <w:color w:val="000000" w:themeColor="text1"/>
              </w:rPr>
              <w:t>ლიეტუვა</w:t>
            </w:r>
            <w:r w:rsidR="005360C1" w:rsidRPr="00A362F8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="005360C1" w:rsidRPr="00A362F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3640F" w:rsidRPr="00966E21" w14:paraId="54E63507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5B09E" w14:textId="03809BE6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17AF3" w:rsidRPr="00A362F8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–1</w:t>
            </w:r>
            <w:r w:rsidR="00817AF3" w:rsidRPr="00A362F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17AF3" w:rsidRPr="00A362F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700AF" w:rsidRPr="00A362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58759" w14:textId="5C373DED" w:rsidR="00F3640F" w:rsidRPr="00A362F8" w:rsidRDefault="00982174" w:rsidP="00F3640F">
            <w:pPr>
              <w:rPr>
                <w:rFonts w:ascii="Times New Roman" w:hAnsi="Times New Roman" w:cs="Times New Roman"/>
              </w:rPr>
            </w:pPr>
            <w:r w:rsidRPr="00A362F8">
              <w:rPr>
                <w:rFonts w:ascii="Times New Roman" w:hAnsi="Times New Roman" w:cs="Times New Roman"/>
                <w:b/>
                <w:lang w:val="ka-GE"/>
              </w:rPr>
              <w:t>Sophio Tabatadze</w:t>
            </w:r>
            <w:r w:rsidRPr="00A362F8">
              <w:rPr>
                <w:rFonts w:ascii="Times New Roman" w:hAnsi="Times New Roman" w:cs="Times New Roman"/>
                <w:lang w:val="ka-GE"/>
              </w:rPr>
              <w:t>, Ką lietuvių kalba suteikia kartvelams studentams (asmeninis pavyzdys) (Vilniaus kolegija, Lietuva) /</w:t>
            </w:r>
            <w:r w:rsidRPr="00A362F8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A362F8">
              <w:rPr>
                <w:rFonts w:ascii="Sylfaen" w:hAnsi="Sylfaen" w:cs="Sylfaen"/>
                <w:b/>
                <w:lang w:val="ka-GE"/>
              </w:rPr>
              <w:t>სოფიო</w:t>
            </w:r>
            <w:r w:rsidRPr="00A362F8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A362F8">
              <w:rPr>
                <w:rFonts w:ascii="Sylfaen" w:hAnsi="Sylfaen" w:cs="Sylfaen"/>
                <w:b/>
                <w:lang w:val="ka-GE"/>
              </w:rPr>
              <w:t>ტაბატაძე</w:t>
            </w:r>
            <w:r w:rsidRPr="00A362F8">
              <w:rPr>
                <w:rFonts w:ascii="Times New Roman" w:hAnsi="Times New Roman" w:cs="Times New Roman"/>
                <w:b/>
                <w:lang w:val="ka-GE"/>
              </w:rPr>
              <w:t xml:space="preserve">, </w:t>
            </w:r>
            <w:r w:rsidRPr="00A362F8">
              <w:rPr>
                <w:rFonts w:ascii="Sylfaen" w:hAnsi="Sylfaen" w:cs="Sylfaen"/>
                <w:lang w:val="ka-GE"/>
              </w:rPr>
              <w:t>რას</w:t>
            </w:r>
            <w:r w:rsidRPr="00A362F8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A362F8">
              <w:rPr>
                <w:rFonts w:ascii="Sylfaen" w:hAnsi="Sylfaen" w:cs="Sylfaen"/>
                <w:lang w:val="ka-GE"/>
              </w:rPr>
              <w:t>აძლევს</w:t>
            </w:r>
            <w:r w:rsidRPr="00A362F8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A362F8">
              <w:rPr>
                <w:rFonts w:ascii="Sylfaen" w:hAnsi="Sylfaen" w:cs="Sylfaen"/>
                <w:lang w:val="ka-GE"/>
              </w:rPr>
              <w:t>ლიეტუვური</w:t>
            </w:r>
            <w:r w:rsidRPr="00A362F8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A362F8">
              <w:rPr>
                <w:rFonts w:ascii="Sylfaen" w:hAnsi="Sylfaen" w:cs="Sylfaen"/>
                <w:lang w:val="ka-GE"/>
              </w:rPr>
              <w:t>ენის</w:t>
            </w:r>
            <w:r w:rsidRPr="00A362F8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A362F8">
              <w:rPr>
                <w:rFonts w:ascii="Sylfaen" w:hAnsi="Sylfaen" w:cs="Sylfaen"/>
                <w:lang w:val="ka-GE"/>
              </w:rPr>
              <w:t>ცოდნა</w:t>
            </w:r>
            <w:r w:rsidRPr="00A362F8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A362F8">
              <w:rPr>
                <w:rFonts w:ascii="Sylfaen" w:hAnsi="Sylfaen" w:cs="Sylfaen"/>
                <w:lang w:val="ka-GE"/>
              </w:rPr>
              <w:t>ქართველ</w:t>
            </w:r>
            <w:r w:rsidRPr="00A362F8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A362F8">
              <w:rPr>
                <w:rFonts w:ascii="Sylfaen" w:hAnsi="Sylfaen" w:cs="Sylfaen"/>
                <w:lang w:val="ka-GE"/>
              </w:rPr>
              <w:t>სტუდენტებს</w:t>
            </w:r>
            <w:r w:rsidRPr="00A362F8">
              <w:rPr>
                <w:rFonts w:ascii="Times New Roman" w:hAnsi="Times New Roman" w:cs="Times New Roman"/>
                <w:lang w:val="ka-GE"/>
              </w:rPr>
              <w:t xml:space="preserve"> (</w:t>
            </w:r>
            <w:r w:rsidRPr="00A362F8">
              <w:rPr>
                <w:rFonts w:ascii="Sylfaen" w:hAnsi="Sylfaen" w:cs="Sylfaen"/>
                <w:lang w:val="ka-GE"/>
              </w:rPr>
              <w:t>პირადი</w:t>
            </w:r>
            <w:r w:rsidRPr="00A362F8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A362F8">
              <w:rPr>
                <w:rFonts w:ascii="Sylfaen" w:hAnsi="Sylfaen" w:cs="Sylfaen"/>
                <w:lang w:val="ka-GE"/>
              </w:rPr>
              <w:t>გამოცდილება</w:t>
            </w:r>
            <w:r w:rsidRPr="00A362F8">
              <w:rPr>
                <w:rFonts w:ascii="Times New Roman" w:hAnsi="Times New Roman" w:cs="Times New Roman"/>
                <w:lang w:val="ka-GE"/>
              </w:rPr>
              <w:t>) (</w:t>
            </w:r>
            <w:r w:rsidRPr="00A362F8">
              <w:rPr>
                <w:rFonts w:ascii="Sylfaen" w:hAnsi="Sylfaen" w:cs="Sylfaen"/>
                <w:lang w:val="ka-GE"/>
              </w:rPr>
              <w:t>ვილნიუსის</w:t>
            </w:r>
            <w:r w:rsidRPr="00A362F8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A362F8">
              <w:rPr>
                <w:rFonts w:ascii="Sylfaen" w:hAnsi="Sylfaen" w:cs="Sylfaen"/>
                <w:lang w:val="ka-GE"/>
              </w:rPr>
              <w:t>კოლეგია</w:t>
            </w:r>
            <w:r w:rsidRPr="00A362F8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A362F8">
              <w:rPr>
                <w:rFonts w:ascii="Sylfaen" w:hAnsi="Sylfaen" w:cs="Sylfaen"/>
                <w:lang w:val="ka-GE"/>
              </w:rPr>
              <w:t>ლიეტუვა</w:t>
            </w:r>
            <w:r w:rsidRPr="00A362F8">
              <w:rPr>
                <w:rFonts w:ascii="Times New Roman" w:hAnsi="Times New Roman" w:cs="Times New Roman"/>
                <w:lang w:val="ka-GE"/>
              </w:rPr>
              <w:t>).</w:t>
            </w:r>
          </w:p>
        </w:tc>
      </w:tr>
      <w:tr w:rsidR="00F3640F" w:rsidRPr="004F3F0F" w14:paraId="10DFD7EB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191A8" w14:textId="65412BC8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7AF3" w:rsidRPr="00A362F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17AF3" w:rsidRPr="00A362F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700AF" w:rsidRPr="00A362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–16.</w:t>
            </w:r>
            <w:r w:rsidR="00817AF3" w:rsidRPr="00A362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7145" w14:textId="03EEF780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720704" behindDoc="1" locked="0" layoutInCell="1" allowOverlap="1" wp14:anchorId="3B4BC35A" wp14:editId="0B4D14D1">
                  <wp:simplePos x="0" y="0"/>
                  <wp:positionH relativeFrom="column">
                    <wp:posOffset>-499110</wp:posOffset>
                  </wp:positionH>
                  <wp:positionV relativeFrom="paragraph">
                    <wp:posOffset>26035</wp:posOffset>
                  </wp:positionV>
                  <wp:extent cx="36576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250" y="20400"/>
                      <wp:lineTo x="2025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ADBAB0" w14:textId="777D3599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Kavos pertrauka / </w:t>
            </w:r>
            <w:r w:rsidRPr="00A362F8">
              <w:rPr>
                <w:rFonts w:ascii="Sylfaen" w:hAnsi="Sylfaen" w:cs="Sylfaen"/>
                <w:color w:val="000000" w:themeColor="text1"/>
              </w:rPr>
              <w:t>ყავ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შესვენება</w:t>
            </w:r>
          </w:p>
        </w:tc>
      </w:tr>
      <w:tr w:rsidR="00361CF4" w:rsidRPr="004F3F0F" w14:paraId="28B46613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82BFB" w14:textId="77777777" w:rsidR="00361CF4" w:rsidRPr="004F3F0F" w:rsidRDefault="00361CF4" w:rsidP="00F36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C1F2A" w14:textId="77777777" w:rsidR="00361CF4" w:rsidRPr="004F3F0F" w:rsidRDefault="00361CF4" w:rsidP="00F3640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61CF4" w:rsidRPr="004F3F0F" w14:paraId="0007B8AF" w14:textId="77777777" w:rsidTr="007B0A1B">
        <w:trPr>
          <w:cantSplit/>
          <w:trHeight w:val="846"/>
        </w:trPr>
        <w:tc>
          <w:tcPr>
            <w:tcW w:w="5000" w:type="pct"/>
            <w:gridSpan w:val="2"/>
            <w:shd w:val="clear" w:color="auto" w:fill="005BAA"/>
            <w:vAlign w:val="center"/>
          </w:tcPr>
          <w:p w14:paraId="3295569D" w14:textId="77777777" w:rsidR="00361CF4" w:rsidRPr="004F3F0F" w:rsidRDefault="00361CF4" w:rsidP="00EA5E0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Pirmininkai/ </w:t>
            </w:r>
            <w:proofErr w:type="spellStart"/>
            <w:r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en-US"/>
              </w:rPr>
              <w:t>სხდომის</w:t>
            </w:r>
            <w:proofErr w:type="spellEnd"/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en-US"/>
              </w:rPr>
              <w:t>თავმჯდომარეები</w:t>
            </w:r>
            <w:proofErr w:type="spellEnd"/>
          </w:p>
          <w:p w14:paraId="2628A326" w14:textId="4A13FAB6" w:rsidR="00361CF4" w:rsidRPr="004F3F0F" w:rsidRDefault="00361CF4" w:rsidP="00EA5E0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Vaiva Juškienė / </w:t>
            </w:r>
            <w:proofErr w:type="spellStart"/>
            <w:r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</w:rPr>
              <w:t>ვაივა</w:t>
            </w:r>
            <w:proofErr w:type="spellEnd"/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</w:rPr>
              <w:t>იუშკიენე</w:t>
            </w:r>
            <w:proofErr w:type="spellEnd"/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; </w:t>
            </w:r>
            <w:r w:rsidR="006C28A1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Gina </w:t>
            </w:r>
            <w:proofErr w:type="spellStart"/>
            <w:r w:rsidR="006C28A1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avaliūnaitė</w:t>
            </w:r>
            <w:proofErr w:type="spellEnd"/>
            <w:r w:rsidR="006C28A1" w:rsidRPr="004F3F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6C28A1" w:rsidRPr="004F3F0F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en-US"/>
              </w:rPr>
              <w:t>გინა</w:t>
            </w:r>
            <w:proofErr w:type="spellEnd"/>
            <w:r w:rsidR="006C28A1" w:rsidRPr="006C28A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C28A1" w:rsidRPr="004F3F0F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en-US"/>
              </w:rPr>
              <w:t>კავალიუნაიტე</w:t>
            </w:r>
            <w:proofErr w:type="spellEnd"/>
          </w:p>
        </w:tc>
      </w:tr>
      <w:tr w:rsidR="00F3640F" w:rsidRPr="00966E21" w14:paraId="055382E4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9498F" w14:textId="27B399A3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C5006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–1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5006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B171" w14:textId="77777777" w:rsidR="00AE725A" w:rsidRPr="00A362F8" w:rsidRDefault="00AE725A" w:rsidP="00F364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20AB2C" w14:textId="615AFA0D" w:rsidR="00F3640F" w:rsidRPr="00A362F8" w:rsidRDefault="00C10FBA" w:rsidP="00F3640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dr. Laura Laurušaitė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Antanas Vienuolis Sakartvele: literatūrinė reprezentacija  (</w:t>
            </w:r>
            <w:r w:rsidRPr="00A362F8">
              <w:rPr>
                <w:rFonts w:ascii="Times New Roman" w:hAnsi="Times New Roman" w:cs="Times New Roman"/>
              </w:rPr>
              <w:t>Lietuvių literatūros ir tautosakos institutas,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Lietuva) /</w:t>
            </w:r>
            <w:proofErr w:type="spellStart"/>
            <w:r w:rsidR="00E20FB2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="00E20FB2"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2298D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ლაურა</w:t>
            </w:r>
            <w:proofErr w:type="spellEnd"/>
            <w:r w:rsidR="00B2298D"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B2298D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ლაურუშაიტე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2298D" w:rsidRPr="00A362F8">
              <w:rPr>
                <w:rFonts w:ascii="Sylfaen" w:hAnsi="Sylfaen" w:cs="Sylfaen"/>
                <w:color w:val="000000" w:themeColor="text1"/>
              </w:rPr>
              <w:t>ანტანას</w:t>
            </w:r>
            <w:proofErr w:type="spellEnd"/>
            <w:r w:rsidR="00B2298D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2298D" w:rsidRPr="00A362F8">
              <w:rPr>
                <w:rFonts w:ascii="Sylfaen" w:hAnsi="Sylfaen" w:cs="Sylfaen"/>
                <w:color w:val="000000" w:themeColor="text1"/>
              </w:rPr>
              <w:t>ვიენუოლისი</w:t>
            </w:r>
            <w:proofErr w:type="spellEnd"/>
            <w:r w:rsidR="00B2298D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2298D" w:rsidRPr="00A362F8">
              <w:rPr>
                <w:rFonts w:ascii="Sylfaen" w:hAnsi="Sylfaen" w:cs="Sylfaen"/>
                <w:color w:val="000000" w:themeColor="text1"/>
              </w:rPr>
              <w:t>საქართველოში</w:t>
            </w:r>
            <w:proofErr w:type="spellEnd"/>
            <w:r w:rsidR="00B2298D" w:rsidRPr="00A362F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="00B2298D" w:rsidRPr="00A362F8">
              <w:rPr>
                <w:rFonts w:ascii="Sylfaen" w:hAnsi="Sylfaen" w:cs="Sylfaen"/>
                <w:color w:val="000000" w:themeColor="text1"/>
              </w:rPr>
              <w:t>ლიტერატურული</w:t>
            </w:r>
            <w:proofErr w:type="spellEnd"/>
            <w:r w:rsidR="00B2298D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2298D" w:rsidRPr="00A362F8">
              <w:rPr>
                <w:rFonts w:ascii="Sylfaen" w:hAnsi="Sylfaen" w:cs="Sylfaen"/>
                <w:color w:val="000000" w:themeColor="text1"/>
              </w:rPr>
              <w:t>წარდგენა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Times New Roman" w:hAnsi="Times New Roman" w:cs="Times New Roman"/>
              </w:rPr>
              <w:t>(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ლიეტუვური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ლიტერატურ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და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ფოლკლორ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ინსტიტუტი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ლიეტუვა</w:t>
            </w:r>
            <w:proofErr w:type="spellEnd"/>
            <w:r w:rsidRPr="00A362F8">
              <w:rPr>
                <w:rFonts w:ascii="Times New Roman" w:hAnsi="Times New Roman" w:cs="Times New Roman"/>
              </w:rPr>
              <w:t>).</w:t>
            </w:r>
          </w:p>
        </w:tc>
      </w:tr>
      <w:tr w:rsidR="00F3640F" w:rsidRPr="00966E21" w14:paraId="30A93F74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D8EED" w14:textId="44E52C80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5006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–17.</w:t>
            </w:r>
            <w:r w:rsidR="00C5006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D85E" w14:textId="72A2262C" w:rsidR="00F3640F" w:rsidRPr="00A362F8" w:rsidRDefault="00C10FBA" w:rsidP="00F3640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Tautvydas Kontrimavičius,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Namai, kur švyti Kaukazas: šimtametės (iš)gyvenimo pamokos Antano Vienuolio muziejuje Anykščiuose (A. Baranausko ir A. Vienuolio</w:t>
            </w:r>
            <w:r w:rsidR="00F4333A" w:rsidRPr="00A362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Žukausko memorialinis muziejus, Lietuva) / </w:t>
            </w:r>
            <w:proofErr w:type="spellStart"/>
            <w:r w:rsidR="004B3324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ტაუტვიდას</w:t>
            </w:r>
            <w:proofErr w:type="spellEnd"/>
            <w:r w:rsidR="004B3324"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4B3324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კონტრიმავიჩიუს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სახლები</w:t>
            </w:r>
            <w:proofErr w:type="spellEnd"/>
            <w:r w:rsidR="003219B3"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სადაც</w:t>
            </w:r>
            <w:proofErr w:type="spellEnd"/>
            <w:r w:rsidR="003219B3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კავკასია</w:t>
            </w:r>
            <w:proofErr w:type="spellEnd"/>
            <w:r w:rsidR="003219B3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ანათებს</w:t>
            </w:r>
            <w:proofErr w:type="spellEnd"/>
            <w:r w:rsidR="003219B3" w:rsidRPr="00A362F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ასწლეული</w:t>
            </w:r>
            <w:proofErr w:type="spellEnd"/>
            <w:r w:rsidR="003219B3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ცხოვრების</w:t>
            </w:r>
            <w:proofErr w:type="spellEnd"/>
            <w:r w:rsidR="003219B3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გაკვეთილები</w:t>
            </w:r>
            <w:proofErr w:type="spellEnd"/>
            <w:r w:rsidR="003219B3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ანტანას</w:t>
            </w:r>
            <w:proofErr w:type="spellEnd"/>
            <w:r w:rsidR="003219B3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ვიენუოლისის</w:t>
            </w:r>
            <w:proofErr w:type="spellEnd"/>
            <w:r w:rsidR="003219B3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მუზეუმში</w:t>
            </w:r>
            <w:proofErr w:type="spellEnd"/>
            <w:r w:rsidR="003219B3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ანიკ</w:t>
            </w:r>
            <w:proofErr w:type="spellEnd"/>
            <w:r w:rsidR="003F3217" w:rsidRPr="00A362F8">
              <w:rPr>
                <w:rFonts w:ascii="Sylfaen" w:hAnsi="Sylfaen" w:cs="Sylfaen"/>
                <w:color w:val="000000" w:themeColor="text1"/>
                <w:lang w:val="ka-GE"/>
              </w:rPr>
              <w:t>შ</w:t>
            </w:r>
            <w:proofErr w:type="spellStart"/>
            <w:r w:rsidR="003219B3" w:rsidRPr="00A362F8">
              <w:rPr>
                <w:rFonts w:ascii="Sylfaen" w:hAnsi="Sylfaen" w:cs="Sylfaen"/>
                <w:color w:val="000000" w:themeColor="text1"/>
                <w:lang w:val="en-US"/>
              </w:rPr>
              <w:t>ჩიაიშ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362F8">
              <w:rPr>
                <w:rFonts w:ascii="Sylfaen" w:hAnsi="Sylfaen" w:cs="Sylfaen"/>
                <w:color w:val="000000" w:themeColor="text1"/>
              </w:rPr>
              <w:t>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A362F8">
              <w:rPr>
                <w:rFonts w:ascii="Sylfaen" w:hAnsi="Sylfaen" w:cs="Sylfaen"/>
                <w:color w:val="000000" w:themeColor="text1"/>
              </w:rPr>
              <w:t>ბარანაუსკას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დ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A362F8">
              <w:rPr>
                <w:rFonts w:ascii="Sylfaen" w:hAnsi="Sylfaen" w:cs="Sylfaen"/>
                <w:color w:val="000000" w:themeColor="text1"/>
              </w:rPr>
              <w:t>ვიენუოლის</w:t>
            </w:r>
            <w:r w:rsidR="00F4333A" w:rsidRPr="00A362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362F8">
              <w:rPr>
                <w:rFonts w:ascii="Sylfaen" w:hAnsi="Sylfaen" w:cs="Sylfaen"/>
                <w:color w:val="000000" w:themeColor="text1"/>
              </w:rPr>
              <w:t>ჟუკაუსკას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მემორიალურ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მუზეუმ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362F8">
              <w:rPr>
                <w:rFonts w:ascii="Sylfaen" w:hAnsi="Sylfaen" w:cs="Sylfaen"/>
                <w:color w:val="000000" w:themeColor="text1"/>
              </w:rPr>
              <w:t>ლიეტუვ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F3640F" w:rsidRPr="004E6A08" w14:paraId="59736EB9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0101A" w14:textId="79FFAC23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lastRenderedPageBreak/>
              <w:t>17.</w:t>
            </w:r>
            <w:r w:rsidR="00C5006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037B6" w:rsidRPr="00A362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–17.</w:t>
            </w:r>
            <w:r w:rsidR="00C5006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7B74F4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69308" w14:textId="3589A5C1" w:rsidR="00F3640F" w:rsidRPr="00A362F8" w:rsidRDefault="008C6703" w:rsidP="00381768">
            <w:pPr>
              <w:rPr>
                <w:rFonts w:ascii="Times New Roman" w:hAnsi="Times New Roman" w:cs="Times New Roman"/>
              </w:rPr>
            </w:pPr>
            <w:r w:rsidRPr="00452520">
              <w:rPr>
                <w:rFonts w:ascii="Times New Roman" w:hAnsi="Times New Roman" w:cs="Times New Roman"/>
                <w:b/>
                <w:bCs/>
              </w:rPr>
              <w:t>Daviti Leshkasheli</w:t>
            </w:r>
            <w:r>
              <w:rPr>
                <w:rFonts w:ascii="Times New Roman" w:hAnsi="Times New Roman" w:cs="Times New Roman"/>
              </w:rPr>
              <w:t>, Sakartvelo technikos universitetui – 100 metų. Universiteto praeitis, dabartis ir ateitis (</w:t>
            </w:r>
            <w:proofErr w:type="spellStart"/>
            <w:r>
              <w:rPr>
                <w:rFonts w:ascii="Times New Roman" w:hAnsi="Times New Roman" w:cs="Times New Roman"/>
              </w:rPr>
              <w:t>Sakartv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technikos universitetas</w:t>
            </w:r>
            <w:r w:rsidR="00207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07497">
              <w:rPr>
                <w:rFonts w:ascii="Times New Roman" w:hAnsi="Times New Roman" w:cs="Times New Roman"/>
              </w:rPr>
              <w:t>Sakartvelas</w:t>
            </w:r>
            <w:proofErr w:type="spellEnd"/>
            <w:r>
              <w:rPr>
                <w:rFonts w:ascii="Times New Roman" w:hAnsi="Times New Roman" w:cs="Times New Roman"/>
              </w:rPr>
              <w:t xml:space="preserve">) / </w:t>
            </w:r>
            <w:proofErr w:type="spellStart"/>
            <w:r w:rsidR="00452520" w:rsidRPr="004E6A08">
              <w:rPr>
                <w:rFonts w:ascii="Sylfaen" w:hAnsi="Sylfaen" w:cs="Sylfaen"/>
                <w:b/>
                <w:color w:val="000000" w:themeColor="text1"/>
                <w:lang w:val="en-US"/>
              </w:rPr>
              <w:t>დავითი</w:t>
            </w:r>
            <w:proofErr w:type="spellEnd"/>
            <w:r w:rsidR="00452520" w:rsidRPr="00A22930">
              <w:rPr>
                <w:rFonts w:ascii="Sylfaen" w:hAnsi="Sylfaen" w:cs="Sylfaen"/>
                <w:b/>
                <w:color w:val="000000" w:themeColor="text1"/>
              </w:rPr>
              <w:t xml:space="preserve"> </w:t>
            </w:r>
            <w:proofErr w:type="spellStart"/>
            <w:r w:rsidR="00452520" w:rsidRPr="004E6A08">
              <w:rPr>
                <w:rFonts w:ascii="Sylfaen" w:hAnsi="Sylfaen" w:cs="Sylfaen"/>
                <w:b/>
                <w:color w:val="000000" w:themeColor="text1"/>
                <w:lang w:val="en-US"/>
              </w:rPr>
              <w:t>ლეშკაშელი</w:t>
            </w:r>
            <w:proofErr w:type="spellEnd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>,</w:t>
            </w:r>
            <w:r w:rsidR="00452520">
              <w:rPr>
                <w:rFonts w:ascii="Sylfaen" w:hAnsi="Sylfaen" w:cs="Sylfae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>საქართველოს</w:t>
            </w:r>
            <w:proofErr w:type="spellEnd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>ტექნიკური</w:t>
            </w:r>
            <w:proofErr w:type="spellEnd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>უნივერისტეტის</w:t>
            </w:r>
            <w:proofErr w:type="spellEnd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 xml:space="preserve"> - 100 </w:t>
            </w:r>
            <w:proofErr w:type="spellStart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>წლის</w:t>
            </w:r>
            <w:proofErr w:type="spellEnd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>იუბილე</w:t>
            </w:r>
            <w:proofErr w:type="spellEnd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 xml:space="preserve">. </w:t>
            </w:r>
            <w:proofErr w:type="spellStart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>უნივერსიტეტის</w:t>
            </w:r>
            <w:proofErr w:type="spellEnd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>წარსული</w:t>
            </w:r>
            <w:proofErr w:type="spellEnd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>აწმყო</w:t>
            </w:r>
            <w:proofErr w:type="spellEnd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>და</w:t>
            </w:r>
            <w:proofErr w:type="spellEnd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452520" w:rsidRP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>მომავალი</w:t>
            </w:r>
            <w:proofErr w:type="spellEnd"/>
            <w:r w:rsidR="00452520">
              <w:rPr>
                <w:rFonts w:ascii="Sylfaen" w:hAnsi="Sylfaen" w:cs="Sylfaen"/>
                <w:bCs/>
                <w:color w:val="000000" w:themeColor="text1"/>
                <w:lang w:val="en-US"/>
              </w:rPr>
              <w:t xml:space="preserve"> </w:t>
            </w:r>
            <w:r w:rsidR="00452520" w:rsidRPr="00A2293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452520"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="00452520" w:rsidRPr="00A229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52520" w:rsidRPr="00A362F8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="00452520" w:rsidRPr="00A229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52520"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="00452520" w:rsidRPr="00A229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452520"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</w:t>
            </w:r>
            <w:proofErr w:type="spellEnd"/>
            <w:r w:rsidR="00452520" w:rsidRPr="00A22930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5252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3640F" w:rsidRPr="00966E21" w14:paraId="2755BF8B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7C9A4" w14:textId="1706405D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17.</w:t>
            </w:r>
            <w:r w:rsidR="00C5006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7B74F4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–1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C5006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F037B6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D3923" w14:textId="4E7B5317" w:rsidR="00F3640F" w:rsidRPr="00A362F8" w:rsidRDefault="00D20C94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Irakli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Vardiashvili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64EAA" w:rsidRPr="00A362F8">
              <w:rPr>
                <w:rFonts w:ascii="Times New Roman" w:hAnsi="Times New Roman" w:cs="Times New Roman"/>
                <w:color w:val="000000" w:themeColor="text1"/>
              </w:rPr>
              <w:t>Senosios vyno gamybos tradicijos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</w:rPr>
              <w:t>Sakartvele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</w:rPr>
              <w:t>Sakartvelo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technikos universiteto Lietuvių kalbos ir kultūros centras, 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</w:rPr>
              <w:t>Sakartvelas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) /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ირაკლი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ვარდიაშვილ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054124" w:rsidRPr="00A362F8">
              <w:rPr>
                <w:rFonts w:ascii="Sylfaen" w:hAnsi="Sylfaen" w:cs="Sylfaen"/>
                <w:color w:val="000000" w:themeColor="text1"/>
                <w:lang w:val="en-US"/>
              </w:rPr>
              <w:t>ღვინის</w:t>
            </w:r>
            <w:proofErr w:type="spellEnd"/>
            <w:r w:rsidR="00054124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54124" w:rsidRPr="00A362F8">
              <w:rPr>
                <w:rFonts w:ascii="Sylfaen" w:hAnsi="Sylfaen" w:cs="Sylfaen"/>
                <w:color w:val="000000" w:themeColor="text1"/>
                <w:lang w:val="en-US"/>
              </w:rPr>
              <w:t>დამზადების</w:t>
            </w:r>
            <w:proofErr w:type="spellEnd"/>
            <w:r w:rsidR="00054124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54124" w:rsidRPr="00A362F8">
              <w:rPr>
                <w:rFonts w:ascii="Sylfaen" w:hAnsi="Sylfaen" w:cs="Sylfaen"/>
                <w:color w:val="000000" w:themeColor="text1"/>
                <w:lang w:val="en-US"/>
              </w:rPr>
              <w:t>უძველესი</w:t>
            </w:r>
            <w:proofErr w:type="spellEnd"/>
            <w:r w:rsidR="00054124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54124" w:rsidRPr="00A362F8">
              <w:rPr>
                <w:rFonts w:ascii="Sylfaen" w:hAnsi="Sylfaen" w:cs="Sylfaen"/>
                <w:color w:val="000000" w:themeColor="text1"/>
                <w:lang w:val="en-US"/>
              </w:rPr>
              <w:t>ტრადიცია</w:t>
            </w:r>
            <w:proofErr w:type="spellEnd"/>
            <w:r w:rsidR="00054124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54124"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ში</w:t>
            </w:r>
            <w:proofErr w:type="spellEnd"/>
            <w:r w:rsidR="00054124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ლიეტუვურ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ენისა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და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კულტური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ცენტრ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F3640F" w:rsidRPr="00966E21" w14:paraId="14CD3C57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786DF" w14:textId="016584E0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69FF" w:rsidRPr="00A362F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5006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037B6" w:rsidRPr="00A362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–1</w:t>
            </w:r>
            <w:r w:rsidR="00F037B6" w:rsidRPr="00A362F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5006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86BE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DE66A" w14:textId="6C162254" w:rsidR="00F3640F" w:rsidRPr="00846309" w:rsidRDefault="00786BE6" w:rsidP="00F3640F">
            <w:pPr>
              <w:rPr>
                <w:rFonts w:ascii="Sylfaen" w:hAnsi="Sylfaen" w:cs="Sylfaen"/>
                <w:color w:val="000000" w:themeColor="text1"/>
              </w:rPr>
            </w:pPr>
            <w:proofErr w:type="spellStart"/>
            <w:r w:rsidRPr="00A362F8">
              <w:rPr>
                <w:rFonts w:ascii="Times New Roman" w:hAnsi="Times New Roman" w:cs="Times New Roman"/>
                <w:b/>
                <w:bCs/>
              </w:rPr>
              <w:t>Irakli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362F8">
              <w:rPr>
                <w:rFonts w:ascii="Times New Roman" w:hAnsi="Times New Roman" w:cs="Times New Roman"/>
                <w:b/>
                <w:bCs/>
              </w:rPr>
              <w:t>Dudauri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, Lietuvos ir </w:t>
            </w:r>
            <w:proofErr w:type="spellStart"/>
            <w:r w:rsidRPr="00A362F8">
              <w:rPr>
                <w:rFonts w:ascii="Times New Roman" w:hAnsi="Times New Roman" w:cs="Times New Roman"/>
              </w:rPr>
              <w:t>Sakartvelo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savivaldybių bendradarbiavimo perspektyvos (</w:t>
            </w:r>
            <w:proofErr w:type="spellStart"/>
            <w:r w:rsidRPr="00A362F8">
              <w:rPr>
                <w:rFonts w:ascii="Times New Roman" w:hAnsi="Times New Roman" w:cs="Times New Roman"/>
              </w:rPr>
              <w:t>Sakartvelo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technikos universiteto Lietuvių kalbos ir kultūros centras, </w:t>
            </w:r>
            <w:proofErr w:type="spellStart"/>
            <w:r w:rsidRPr="00A362F8">
              <w:rPr>
                <w:rFonts w:ascii="Times New Roman" w:hAnsi="Times New Roman" w:cs="Times New Roman"/>
              </w:rPr>
              <w:t>Dušečio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municipalitetas, </w:t>
            </w:r>
            <w:proofErr w:type="spellStart"/>
            <w:r w:rsidRPr="00A362F8">
              <w:rPr>
                <w:rFonts w:ascii="Times New Roman" w:hAnsi="Times New Roman" w:cs="Times New Roman"/>
              </w:rPr>
              <w:t>Sakartvelas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) / </w:t>
            </w:r>
            <w:proofErr w:type="spellStart"/>
            <w:r w:rsidRPr="00A362F8">
              <w:rPr>
                <w:rFonts w:ascii="Sylfaen" w:hAnsi="Sylfaen" w:cs="Sylfaen"/>
                <w:b/>
                <w:bCs/>
              </w:rPr>
              <w:t>ირაკლი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bCs/>
              </w:rPr>
              <w:t>დუდაური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ლიეტუვისა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და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საქართველო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მუნიციპალიტეტებ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ურთიერთთანამშრომლობის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lang w:val="en-US"/>
              </w:rPr>
              <w:t>პერსპექტივები</w:t>
            </w:r>
            <w:proofErr w:type="spellEnd"/>
            <w:r w:rsidRPr="00A362F8">
              <w:rPr>
                <w:rFonts w:ascii="Times New Roman" w:hAnsi="Times New Roman" w:cs="Times New Roman"/>
              </w:rPr>
              <w:t xml:space="preserve"> (</w:t>
            </w:r>
            <w:r w:rsidRPr="00A362F8">
              <w:rPr>
                <w:rFonts w:ascii="Sylfaen" w:hAnsi="Sylfaen" w:cs="Sylfaen"/>
              </w:rPr>
              <w:t>საქართველოს</w:t>
            </w:r>
            <w:r w:rsidRPr="00A362F8">
              <w:rPr>
                <w:rFonts w:ascii="Times New Roman" w:hAnsi="Times New Roman" w:cs="Times New Roman"/>
              </w:rPr>
              <w:t xml:space="preserve"> </w:t>
            </w:r>
            <w:r w:rsidRPr="00A362F8">
              <w:rPr>
                <w:rFonts w:ascii="Sylfaen" w:hAnsi="Sylfaen" w:cs="Sylfaen"/>
              </w:rPr>
              <w:t>ტექნიკური</w:t>
            </w:r>
            <w:r w:rsidRPr="00A362F8">
              <w:rPr>
                <w:rFonts w:ascii="Times New Roman" w:hAnsi="Times New Roman" w:cs="Times New Roman"/>
              </w:rPr>
              <w:t xml:space="preserve"> </w:t>
            </w:r>
            <w:r w:rsidRPr="00A362F8">
              <w:rPr>
                <w:rFonts w:ascii="Sylfaen" w:hAnsi="Sylfaen" w:cs="Sylfaen"/>
              </w:rPr>
              <w:t>უნივერსიტეტის</w:t>
            </w:r>
            <w:r w:rsidRPr="00A362F8">
              <w:rPr>
                <w:rFonts w:ascii="Times New Roman" w:hAnsi="Times New Roman" w:cs="Times New Roman"/>
              </w:rPr>
              <w:t xml:space="preserve"> </w:t>
            </w:r>
            <w:r w:rsidRPr="00A362F8">
              <w:rPr>
                <w:rFonts w:ascii="Sylfaen" w:hAnsi="Sylfaen" w:cs="Sylfaen"/>
              </w:rPr>
              <w:t>ლიეტუვური</w:t>
            </w:r>
            <w:r w:rsidRPr="00A362F8">
              <w:rPr>
                <w:rFonts w:ascii="Times New Roman" w:hAnsi="Times New Roman" w:cs="Times New Roman"/>
              </w:rPr>
              <w:t xml:space="preserve"> </w:t>
            </w:r>
            <w:r w:rsidRPr="00A362F8">
              <w:rPr>
                <w:rFonts w:ascii="Sylfaen" w:hAnsi="Sylfaen" w:cs="Sylfaen"/>
              </w:rPr>
              <w:t>ენისა</w:t>
            </w:r>
            <w:r w:rsidRPr="00A362F8">
              <w:rPr>
                <w:rFonts w:ascii="Times New Roman" w:hAnsi="Times New Roman" w:cs="Times New Roman"/>
              </w:rPr>
              <w:t xml:space="preserve"> </w:t>
            </w:r>
            <w:r w:rsidRPr="00A362F8">
              <w:rPr>
                <w:rFonts w:ascii="Sylfaen" w:hAnsi="Sylfaen" w:cs="Sylfaen"/>
              </w:rPr>
              <w:t>და</w:t>
            </w:r>
            <w:r w:rsidRPr="00A362F8">
              <w:rPr>
                <w:rFonts w:ascii="Times New Roman" w:hAnsi="Times New Roman" w:cs="Times New Roman"/>
              </w:rPr>
              <w:t xml:space="preserve"> </w:t>
            </w:r>
            <w:r w:rsidRPr="00A362F8">
              <w:rPr>
                <w:rFonts w:ascii="Sylfaen" w:hAnsi="Sylfaen" w:cs="Sylfaen"/>
              </w:rPr>
              <w:t>კულტურის</w:t>
            </w:r>
            <w:r w:rsidRPr="00A362F8">
              <w:rPr>
                <w:rFonts w:ascii="Times New Roman" w:hAnsi="Times New Roman" w:cs="Times New Roman"/>
              </w:rPr>
              <w:t xml:space="preserve"> </w:t>
            </w:r>
            <w:r w:rsidRPr="00A362F8">
              <w:rPr>
                <w:rFonts w:ascii="Sylfaen" w:hAnsi="Sylfaen" w:cs="Sylfaen"/>
              </w:rPr>
              <w:t>ცენტრი</w:t>
            </w:r>
            <w:r w:rsidRPr="00A362F8">
              <w:rPr>
                <w:rFonts w:ascii="Times New Roman" w:hAnsi="Times New Roman" w:cs="Times New Roman"/>
              </w:rPr>
              <w:t xml:space="preserve">, </w:t>
            </w:r>
            <w:r w:rsidRPr="00A362F8">
              <w:rPr>
                <w:rFonts w:ascii="Sylfaen" w:hAnsi="Sylfaen" w:cs="Sylfaen"/>
              </w:rPr>
              <w:t>დუშეთის</w:t>
            </w:r>
            <w:r w:rsidRPr="00A362F8">
              <w:rPr>
                <w:rFonts w:ascii="Times New Roman" w:hAnsi="Times New Roman" w:cs="Times New Roman"/>
              </w:rPr>
              <w:t xml:space="preserve"> </w:t>
            </w:r>
            <w:r w:rsidRPr="00A362F8">
              <w:rPr>
                <w:rFonts w:ascii="Sylfaen" w:hAnsi="Sylfaen" w:cs="Sylfaen"/>
              </w:rPr>
              <w:t>მუნიციპალიტეტი</w:t>
            </w:r>
            <w:r w:rsidRPr="00A362F8">
              <w:rPr>
                <w:rFonts w:ascii="Times New Roman" w:hAnsi="Times New Roman" w:cs="Times New Roman"/>
              </w:rPr>
              <w:t xml:space="preserve">, </w:t>
            </w:r>
            <w:r w:rsidRPr="00A362F8">
              <w:rPr>
                <w:rFonts w:ascii="Sylfaen" w:hAnsi="Sylfaen" w:cs="Sylfaen"/>
              </w:rPr>
              <w:t>საქართველო</w:t>
            </w:r>
            <w:r w:rsidRPr="00A362F8">
              <w:rPr>
                <w:rFonts w:ascii="Times New Roman" w:hAnsi="Times New Roman" w:cs="Times New Roman"/>
              </w:rPr>
              <w:t>).</w:t>
            </w:r>
          </w:p>
        </w:tc>
      </w:tr>
      <w:tr w:rsidR="008C6703" w:rsidRPr="00966E21" w14:paraId="791B9EB1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1C046" w14:textId="09857602" w:rsidR="008C6703" w:rsidRPr="00A362F8" w:rsidRDefault="00C5006E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86BE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–1</w:t>
            </w:r>
            <w:r w:rsidR="00786BE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86BE6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A1A32" w14:textId="553DFB67" w:rsidR="008C6703" w:rsidRPr="00A362F8" w:rsidRDefault="00786BE6" w:rsidP="00F3640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tia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ogolauri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piko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amagidze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>, Lietuvių kalbos mokymosi galimybių įvairovė (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</w:rPr>
              <w:t>Sakartvelo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technikos universiteto Lietuvių kalbos ir kultūros centras, 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</w:rPr>
              <w:t>Sakartvelas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) / </w:t>
            </w:r>
            <w:proofErr w:type="spellStart"/>
            <w:r w:rsidRPr="00A362F8">
              <w:rPr>
                <w:rFonts w:ascii="Sylfaen" w:hAnsi="Sylfaen" w:cs="Sylfaen"/>
                <w:b/>
                <w:bCs/>
                <w:color w:val="000000" w:themeColor="text1"/>
                <w:lang w:val="en-US"/>
              </w:rPr>
              <w:t>ნათია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bCs/>
                <w:color w:val="000000" w:themeColor="text1"/>
                <w:lang w:val="en-US"/>
              </w:rPr>
              <w:t>გოგოლაური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b/>
                <w:bCs/>
                <w:color w:val="000000" w:themeColor="text1"/>
                <w:lang w:val="en-US"/>
              </w:rPr>
              <w:t>სოფიკო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bCs/>
                <w:color w:val="000000" w:themeColor="text1"/>
                <w:lang w:val="en-US"/>
              </w:rPr>
              <w:t>ჯამაგიძე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ლიეტუვური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ენის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შესწავლის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შესაძლებლობათა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მრავალფეროვნება</w:t>
            </w:r>
            <w:proofErr w:type="spellEnd"/>
            <w:r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(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ს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ლიეტუვური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ენისა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და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კულტურის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ცენტრი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</w:t>
            </w:r>
            <w:proofErr w:type="spellEnd"/>
            <w:r w:rsidRPr="00A362F8">
              <w:rPr>
                <w:rFonts w:ascii="Sylfaen" w:hAnsi="Sylfaen" w:cs="Sylfaen"/>
                <w:color w:val="000000" w:themeColor="text1"/>
              </w:rPr>
              <w:t>).</w:t>
            </w:r>
          </w:p>
        </w:tc>
      </w:tr>
      <w:tr w:rsidR="00F3640F" w:rsidRPr="004F3F0F" w14:paraId="41704505" w14:textId="77777777" w:rsidTr="007B0A1B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A5397" w14:textId="0DEF5D85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588C" w:rsidRPr="00A362F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C5E4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02B5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–1</w:t>
            </w:r>
            <w:r w:rsidR="004D24F2" w:rsidRPr="00A362F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C5E4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02B5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</w:tc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D607" w14:textId="1E975688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719680" behindDoc="1" locked="0" layoutInCell="1" allowOverlap="1" wp14:anchorId="091FB81B" wp14:editId="0676815A">
                  <wp:simplePos x="0" y="0"/>
                  <wp:positionH relativeFrom="column">
                    <wp:posOffset>-432435</wp:posOffset>
                  </wp:positionH>
                  <wp:positionV relativeFrom="paragraph">
                    <wp:posOffset>13335</wp:posOffset>
                  </wp:positionV>
                  <wp:extent cx="36576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250" y="20400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25C12B" w14:textId="54A47B1E" w:rsidR="00F3640F" w:rsidRPr="00A362F8" w:rsidRDefault="00F3640F" w:rsidP="00F364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Kavos pertrauka / </w:t>
            </w:r>
            <w:r w:rsidRPr="00A362F8">
              <w:rPr>
                <w:rFonts w:ascii="Sylfaen" w:hAnsi="Sylfaen" w:cs="Sylfaen"/>
                <w:color w:val="000000" w:themeColor="text1"/>
              </w:rPr>
              <w:t>ყავ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შესვენება</w:t>
            </w:r>
          </w:p>
        </w:tc>
      </w:tr>
    </w:tbl>
    <w:p w14:paraId="16E6A17D" w14:textId="09B7BF5C" w:rsidR="007960A3" w:rsidRPr="004F3F0F" w:rsidRDefault="00EB16A9" w:rsidP="003E0344">
      <w:pPr>
        <w:tabs>
          <w:tab w:val="left" w:pos="2369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4F3F0F">
        <w:rPr>
          <w:rFonts w:ascii="Times New Roman" w:hAnsi="Times New Roman" w:cs="Times New Roman"/>
          <w:sz w:val="24"/>
          <w:szCs w:val="24"/>
          <w:lang w:val="lt-LT"/>
        </w:rPr>
        <w:tab/>
      </w:r>
    </w:p>
    <w:tbl>
      <w:tblPr>
        <w:tblStyle w:val="TableGrid"/>
        <w:tblW w:w="519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72"/>
      </w:tblGrid>
      <w:tr w:rsidR="003D1867" w:rsidRPr="004F3F0F" w14:paraId="5340CA75" w14:textId="77777777" w:rsidTr="0076611D">
        <w:trPr>
          <w:cantSplit/>
          <w:trHeight w:val="450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005BAA"/>
            <w:vAlign w:val="center"/>
          </w:tcPr>
          <w:p w14:paraId="7407331D" w14:textId="1EDE87AF" w:rsidR="003D1867" w:rsidRPr="004F3F0F" w:rsidRDefault="0006099E" w:rsidP="00DD003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7690412"/>
            <w:bookmarkStart w:id="4" w:name="_Hlk7690358"/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onferencijos</w:t>
            </w:r>
            <w:r w:rsidR="003D1867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mokslinis komitetas</w:t>
            </w:r>
            <w:r w:rsidR="00DD003F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/ </w:t>
            </w:r>
            <w:r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</w:rPr>
              <w:t>კონფერენციის</w:t>
            </w:r>
            <w:r w:rsidR="003D1867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D1867"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</w:rPr>
              <w:t>სამეცნიერო</w:t>
            </w:r>
            <w:r w:rsidR="003D1867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D1867"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</w:rPr>
              <w:t>კომიტეტი</w:t>
            </w:r>
          </w:p>
        </w:tc>
      </w:tr>
      <w:bookmarkEnd w:id="3"/>
      <w:bookmarkEnd w:id="4"/>
      <w:tr w:rsidR="00EE1899" w:rsidRPr="004F3F0F" w14:paraId="0F77416C" w14:textId="77777777" w:rsidTr="0076611D">
        <w:trPr>
          <w:cantSplit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4C485038" w14:textId="766E22D3" w:rsidR="00EE1899" w:rsidRPr="00A362F8" w:rsidRDefault="00E411CF" w:rsidP="00B467CA">
            <w:pPr>
              <w:spacing w:before="24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Pirmininkas /</w:t>
            </w:r>
            <w:r w:rsidR="00EE1899"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E1899" w:rsidRPr="00A362F8">
              <w:rPr>
                <w:rFonts w:ascii="Sylfaen" w:hAnsi="Sylfaen" w:cs="Sylfaen"/>
                <w:b/>
                <w:color w:val="000000" w:themeColor="text1"/>
              </w:rPr>
              <w:t>თავმჯდომარე</w:t>
            </w:r>
            <w:r w:rsidR="00EE1899" w:rsidRPr="00A362F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39265AD4" w14:textId="309BE5DE" w:rsidR="00EE1899" w:rsidRPr="004F3F0F" w:rsidRDefault="00EE1899" w:rsidP="00E041C5">
            <w:pPr>
              <w:spacing w:line="360" w:lineRule="auto"/>
              <w:ind w:firstLine="5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prof. dr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041C5" w:rsidRPr="00A362F8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David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041C5" w:rsidRPr="00A362F8">
              <w:rPr>
                <w:rFonts w:ascii="Times New Roman" w:hAnsi="Times New Roman" w:cs="Times New Roman"/>
                <w:b/>
                <w:color w:val="000000" w:themeColor="text1"/>
              </w:rPr>
              <w:t>Gurgenidze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Sakartvelo technikos universitetas, Sakartvelas) / 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პროფ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დოქ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="00E041C5" w:rsidRPr="00A362F8">
              <w:rPr>
                <w:rFonts w:ascii="Sylfaen" w:hAnsi="Sylfaen" w:cs="Sylfaen"/>
                <w:b/>
                <w:bCs/>
                <w:color w:val="000000" w:themeColor="text1"/>
                <w:lang w:val="en-US"/>
              </w:rPr>
              <w:t>დავით</w:t>
            </w:r>
            <w:proofErr w:type="spellEnd"/>
            <w:r w:rsidR="00E041C5" w:rsidRPr="00A362F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E041C5" w:rsidRPr="00A362F8">
              <w:rPr>
                <w:rFonts w:ascii="Sylfaen" w:hAnsi="Sylfaen" w:cs="Sylfaen"/>
                <w:b/>
                <w:bCs/>
                <w:color w:val="000000" w:themeColor="text1"/>
                <w:lang w:val="en-US"/>
              </w:rPr>
              <w:t>გურგენიძე</w:t>
            </w:r>
            <w:proofErr w:type="spellEnd"/>
            <w:r w:rsidR="00E041C5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E041C5" w:rsidRPr="00A362F8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A362F8">
              <w:rPr>
                <w:rFonts w:ascii="Sylfaen" w:hAnsi="Sylfaen" w:cs="Sylfaen"/>
                <w:color w:val="000000" w:themeColor="text1"/>
              </w:rPr>
              <w:t>საქართველო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ტექნიკურ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უნივერსიტეტ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362F8">
              <w:rPr>
                <w:rFonts w:ascii="Sylfaen" w:hAnsi="Sylfaen" w:cs="Sylfaen"/>
                <w:color w:val="000000" w:themeColor="text1"/>
              </w:rPr>
              <w:t>საქართველო</w:t>
            </w:r>
            <w:r w:rsidR="00CA70E8" w:rsidRPr="00A362F8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1899" w:rsidRPr="004F3F0F" w14:paraId="1BC55E2F" w14:textId="77777777" w:rsidTr="0076611D">
        <w:trPr>
          <w:cantSplit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187A505C" w14:textId="3895FFA7" w:rsidR="00590AC4" w:rsidRPr="00A362F8" w:rsidRDefault="00EE1899" w:rsidP="00F827B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Nariai /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წევრები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:   </w:t>
            </w:r>
          </w:p>
          <w:p w14:paraId="77B89C17" w14:textId="42398B63" w:rsidR="00D65EEB" w:rsidRPr="00A362F8" w:rsidRDefault="00634F73" w:rsidP="00D65EE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         </w:t>
            </w:r>
            <w:r w:rsidR="00D65EEB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prof. dr. </w:t>
            </w:r>
            <w:r w:rsidR="00BB0D13" w:rsidRPr="00A362F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Levan </w:t>
            </w:r>
            <w:proofErr w:type="spellStart"/>
            <w:r w:rsidR="00BB0D13" w:rsidRPr="00A362F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Klimiashvili</w:t>
            </w:r>
            <w:proofErr w:type="spellEnd"/>
            <w:r w:rsidR="00BB0D13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Sakartvelo</w:t>
            </w:r>
            <w:proofErr w:type="spellEnd"/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technikos</w:t>
            </w:r>
            <w:proofErr w:type="spellEnd"/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universitetas</w:t>
            </w:r>
            <w:proofErr w:type="spellEnd"/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Sakartvelas</w:t>
            </w:r>
            <w:proofErr w:type="spellEnd"/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D65EEB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/ </w:t>
            </w:r>
            <w:proofErr w:type="spellStart"/>
            <w:r w:rsidR="00D65EEB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პროფ</w:t>
            </w:r>
            <w:proofErr w:type="spellEnd"/>
            <w:r w:rsidR="00D65EEB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. </w:t>
            </w:r>
            <w:proofErr w:type="spellStart"/>
            <w:r w:rsidR="00D65EEB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="00D65EEB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. </w:t>
            </w:r>
            <w:proofErr w:type="spellStart"/>
            <w:r w:rsidR="00921473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ლევან</w:t>
            </w:r>
            <w:proofErr w:type="spellEnd"/>
            <w:r w:rsidR="00921473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921473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კლიმიაშვილი</w:t>
            </w:r>
            <w:proofErr w:type="spellEnd"/>
            <w:r w:rsidR="00D65EEB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="00D65EEB"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65EEB" w:rsidRPr="00A362F8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65EEB"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="00D65EEB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D65EEB"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</w:t>
            </w:r>
            <w:proofErr w:type="spellEnd"/>
            <w:r w:rsidR="00CA70E8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  <w:p w14:paraId="2373C1A5" w14:textId="75345DE4" w:rsidR="00634F73" w:rsidRPr="006B2EE8" w:rsidRDefault="00D65EEB" w:rsidP="00F827B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         </w:t>
            </w:r>
            <w:r w:rsidR="00634F73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prof. dr. Davit </w:t>
            </w:r>
            <w:proofErr w:type="spellStart"/>
            <w:r w:rsidR="00634F73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avkhelidze</w:t>
            </w:r>
            <w:proofErr w:type="spellEnd"/>
            <w:r w:rsidR="00634F73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Sakartvelo</w:t>
            </w:r>
            <w:proofErr w:type="spellEnd"/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technikos</w:t>
            </w:r>
            <w:proofErr w:type="spellEnd"/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universitetas</w:t>
            </w:r>
            <w:proofErr w:type="spellEnd"/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Sakartvelas</w:t>
            </w:r>
            <w:proofErr w:type="spellEnd"/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 w:rsidR="00634F73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/ </w:t>
            </w:r>
            <w:proofErr w:type="spellStart"/>
            <w:r w:rsidR="00634F73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პროფ</w:t>
            </w:r>
            <w:proofErr w:type="spellEnd"/>
            <w:r w:rsidR="00634F73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. </w:t>
            </w:r>
            <w:proofErr w:type="spellStart"/>
            <w:r w:rsidR="00634F73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="00634F73"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.  </w:t>
            </w:r>
            <w:r w:rsidR="00634F73" w:rsidRPr="00A362F8">
              <w:rPr>
                <w:rFonts w:ascii="Sylfaen" w:hAnsi="Sylfaen" w:cs="Sylfaen"/>
                <w:b/>
                <w:color w:val="000000" w:themeColor="text1"/>
              </w:rPr>
              <w:t>დავით</w:t>
            </w:r>
            <w:r w:rsidR="00634F73"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34F73" w:rsidRPr="00A362F8">
              <w:rPr>
                <w:rFonts w:ascii="Sylfaen" w:hAnsi="Sylfaen" w:cs="Sylfaen"/>
                <w:b/>
                <w:color w:val="000000" w:themeColor="text1"/>
              </w:rPr>
              <w:t>თავხელიძე</w:t>
            </w:r>
            <w:r w:rsidR="006B2EE8">
              <w:rPr>
                <w:rFonts w:ascii="Sylfaen" w:hAnsi="Sylfaen" w:cs="Sylfaen"/>
                <w:b/>
                <w:color w:val="000000" w:themeColor="text1"/>
              </w:rPr>
              <w:t xml:space="preserve"> </w:t>
            </w:r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="00634F73"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634F73" w:rsidRPr="00A362F8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634F73"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="00634F73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634F73"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</w:t>
            </w:r>
            <w:proofErr w:type="spellEnd"/>
            <w:r w:rsidR="00CA70E8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  <w:p w14:paraId="250A0CD4" w14:textId="00C3FEB1" w:rsidR="00883E6D" w:rsidRPr="00A362F8" w:rsidRDefault="00EE1899" w:rsidP="009859E9">
            <w:pPr>
              <w:spacing w:line="276" w:lineRule="auto"/>
              <w:ind w:firstLine="513"/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doc. dr. Žymantė Jankauskienė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Vilniaus kolegija, Lietuva) /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დოც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დოქ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ჟიმანტე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იანკაუსკიენე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362F8">
              <w:rPr>
                <w:rFonts w:ascii="Sylfaen" w:hAnsi="Sylfaen" w:cs="Sylfaen"/>
                <w:color w:val="000000" w:themeColor="text1"/>
              </w:rPr>
              <w:t>ვილნიუს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კოლეგი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362F8">
              <w:rPr>
                <w:rFonts w:ascii="Sylfaen" w:hAnsi="Sylfaen" w:cs="Sylfaen"/>
                <w:color w:val="000000" w:themeColor="text1"/>
              </w:rPr>
              <w:t>ლიეტუვ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EF08258" w14:textId="452D7677" w:rsidR="00883E6D" w:rsidRPr="00A362F8" w:rsidRDefault="00EE1899" w:rsidP="009859E9">
            <w:pPr>
              <w:spacing w:line="276" w:lineRule="auto"/>
              <w:ind w:firstLine="513"/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prof. dr. Vidas Kavaliauskas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Vilniaus verslo kolegija, Lietuva; Sakartvelo technikos universitetas, Sakartvelas) /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პროფ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დოქ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ვიდას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კავალიაუსკა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362F8">
              <w:rPr>
                <w:rFonts w:ascii="Sylfaen" w:hAnsi="Sylfaen" w:cs="Sylfaen"/>
                <w:color w:val="000000" w:themeColor="text1"/>
              </w:rPr>
              <w:t>ვილნიუს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ბიზნე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2C12" w:rsidRPr="00A362F8">
              <w:rPr>
                <w:rFonts w:ascii="Sylfaen" w:hAnsi="Sylfaen" w:cs="Sylfaen"/>
                <w:color w:val="000000" w:themeColor="text1"/>
              </w:rPr>
              <w:t>უნივერსიტეტი</w:t>
            </w:r>
            <w:r w:rsidR="00892C12"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362F8">
              <w:rPr>
                <w:rFonts w:ascii="Sylfaen" w:hAnsi="Sylfaen" w:cs="Sylfaen"/>
                <w:color w:val="000000" w:themeColor="text1"/>
              </w:rPr>
              <w:t>ლიეტუვ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A362F8">
              <w:rPr>
                <w:rFonts w:ascii="Sylfaen" w:hAnsi="Sylfaen" w:cs="Sylfaen"/>
                <w:color w:val="000000" w:themeColor="text1"/>
              </w:rPr>
              <w:t>საქართველო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ტექნიკურ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უნივერსიტეტ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362F8">
              <w:rPr>
                <w:rFonts w:ascii="Sylfaen" w:hAnsi="Sylfaen" w:cs="Sylfaen"/>
                <w:color w:val="000000" w:themeColor="text1"/>
              </w:rPr>
              <w:t>საქართველო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B67ACB" w:rsidRPr="00966E21" w14:paraId="14832587" w14:textId="77777777" w:rsidTr="0076611D">
        <w:trPr>
          <w:cantSplit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5756F4DB" w14:textId="4FB6E49A" w:rsidR="00883E6D" w:rsidRPr="00A362F8" w:rsidRDefault="00883E6D" w:rsidP="00E411C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         prof. dr. </w:t>
            </w:r>
            <w:proofErr w:type="spellStart"/>
            <w:r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leksandre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ichinava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Sakartvelo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technikos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universitetas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Sakartvelas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) /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პროფ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.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ალექსანდრე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სიჭინავა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</w:t>
            </w:r>
            <w:proofErr w:type="spellEnd"/>
            <w:r w:rsidR="00FB1922" w:rsidRPr="00A362F8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  <w:p w14:paraId="0CD2F810" w14:textId="60A0019A" w:rsidR="005F6A7B" w:rsidRPr="00A362F8" w:rsidRDefault="00883E6D" w:rsidP="009859E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</w:t>
            </w:r>
            <w:r w:rsidR="005D62AD"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doc. </w:t>
            </w:r>
            <w:r w:rsidR="00B67ACB"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r w:rsidR="00E411CF"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Dalia </w:t>
            </w:r>
            <w:proofErr w:type="spellStart"/>
            <w:r w:rsidR="00E411CF" w:rsidRPr="00A362F8">
              <w:rPr>
                <w:rFonts w:ascii="Times New Roman" w:hAnsi="Times New Roman" w:cs="Times New Roman"/>
                <w:b/>
                <w:color w:val="000000" w:themeColor="text1"/>
              </w:rPr>
              <w:t>Kačinaitė</w:t>
            </w:r>
            <w:r w:rsidR="00C76C1C" w:rsidRPr="00A362F8">
              <w:rPr>
                <w:rFonts w:ascii="Times New Roman" w:hAnsi="Times New Roman" w:cs="Times New Roman"/>
                <w:b/>
              </w:rPr>
              <w:t>-</w:t>
            </w:r>
            <w:r w:rsidR="00E411CF" w:rsidRPr="00A362F8">
              <w:rPr>
                <w:rFonts w:ascii="Times New Roman" w:hAnsi="Times New Roman" w:cs="Times New Roman"/>
                <w:b/>
                <w:color w:val="000000" w:themeColor="text1"/>
              </w:rPr>
              <w:t>Vrubliauskienė</w:t>
            </w:r>
            <w:proofErr w:type="spellEnd"/>
            <w:r w:rsidR="00E411CF" w:rsidRPr="00A362F8">
              <w:rPr>
                <w:rFonts w:ascii="Times New Roman" w:hAnsi="Times New Roman" w:cs="Times New Roman"/>
                <w:color w:val="000000" w:themeColor="text1"/>
              </w:rPr>
              <w:t xml:space="preserve"> (Vilniaus kolegija, Lietuvių kalbos institutas, Lietuva) / </w:t>
            </w:r>
            <w:proofErr w:type="spellStart"/>
            <w:r w:rsidR="00D20C94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ც</w:t>
            </w:r>
            <w:proofErr w:type="spellEnd"/>
            <w:r w:rsidR="00D20C94" w:rsidRPr="00A362F8">
              <w:rPr>
                <w:rFonts w:ascii="Sylfaen" w:hAnsi="Sylfaen" w:cs="Sylfaen"/>
                <w:b/>
                <w:color w:val="000000" w:themeColor="text1"/>
              </w:rPr>
              <w:t xml:space="preserve">. </w:t>
            </w:r>
            <w:proofErr w:type="spellStart"/>
            <w:r w:rsidR="00D20C94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="00D20C94" w:rsidRPr="00A362F8">
              <w:rPr>
                <w:rFonts w:ascii="Sylfaen" w:hAnsi="Sylfaen" w:cs="Sylfaen"/>
                <w:b/>
                <w:color w:val="000000" w:themeColor="text1"/>
              </w:rPr>
              <w:t xml:space="preserve">. </w:t>
            </w:r>
            <w:proofErr w:type="spellStart"/>
            <w:r w:rsidR="00D20C94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ალია</w:t>
            </w:r>
            <w:proofErr w:type="spellEnd"/>
            <w:r w:rsidR="00D20C94" w:rsidRPr="00A362F8">
              <w:rPr>
                <w:rFonts w:ascii="Sylfaen" w:hAnsi="Sylfaen" w:cs="Sylfaen"/>
                <w:b/>
                <w:color w:val="000000" w:themeColor="text1"/>
              </w:rPr>
              <w:t xml:space="preserve"> </w:t>
            </w:r>
            <w:proofErr w:type="spellStart"/>
            <w:r w:rsidR="00D20C94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კაჩინაიტე</w:t>
            </w:r>
            <w:proofErr w:type="spellEnd"/>
            <w:r w:rsidR="00D20C94" w:rsidRPr="00A362F8">
              <w:rPr>
                <w:rFonts w:ascii="Sylfaen" w:hAnsi="Sylfaen" w:cs="Sylfaen"/>
                <w:b/>
                <w:color w:val="000000" w:themeColor="text1"/>
              </w:rPr>
              <w:t>-</w:t>
            </w:r>
            <w:proofErr w:type="spellStart"/>
            <w:r w:rsidR="00D20C94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ვრუბლიაუსკიენე</w:t>
            </w:r>
            <w:proofErr w:type="spellEnd"/>
            <w:r w:rsidR="00D20C94" w:rsidRPr="00A362F8">
              <w:rPr>
                <w:rFonts w:ascii="Sylfaen" w:hAnsi="Sylfaen" w:cs="Sylfaen"/>
                <w:b/>
                <w:color w:val="000000" w:themeColor="text1"/>
              </w:rPr>
              <w:t xml:space="preserve"> </w:t>
            </w:r>
            <w:r w:rsidR="00D20C94" w:rsidRPr="00A362F8">
              <w:rPr>
                <w:rFonts w:ascii="Sylfaen" w:hAnsi="Sylfaen" w:cs="Sylfaen"/>
                <w:bCs/>
                <w:color w:val="000000" w:themeColor="text1"/>
              </w:rPr>
              <w:t>(</w:t>
            </w:r>
            <w:proofErr w:type="spellStart"/>
            <w:r w:rsidR="00D20C94" w:rsidRPr="00A362F8">
              <w:rPr>
                <w:rFonts w:ascii="Sylfaen" w:hAnsi="Sylfaen" w:cs="Sylfaen"/>
                <w:bCs/>
                <w:color w:val="000000" w:themeColor="text1"/>
                <w:lang w:val="en-US"/>
              </w:rPr>
              <w:t>ვილნიუსის</w:t>
            </w:r>
            <w:proofErr w:type="spellEnd"/>
            <w:r w:rsidR="00D20C94" w:rsidRPr="00A362F8">
              <w:rPr>
                <w:rFonts w:ascii="Sylfaen" w:hAnsi="Sylfaen" w:cs="Sylfaen"/>
                <w:bCs/>
                <w:color w:val="000000" w:themeColor="text1"/>
              </w:rPr>
              <w:t xml:space="preserve"> </w:t>
            </w:r>
            <w:proofErr w:type="spellStart"/>
            <w:r w:rsidR="00D20C94" w:rsidRPr="00A362F8">
              <w:rPr>
                <w:rFonts w:ascii="Sylfaen" w:hAnsi="Sylfaen" w:cs="Sylfaen"/>
                <w:bCs/>
                <w:color w:val="000000" w:themeColor="text1"/>
                <w:lang w:val="en-US"/>
              </w:rPr>
              <w:t>კოლეგია</w:t>
            </w:r>
            <w:proofErr w:type="spellEnd"/>
            <w:r w:rsidR="00D20C94" w:rsidRPr="00A362F8">
              <w:rPr>
                <w:rFonts w:ascii="Sylfaen" w:hAnsi="Sylfaen" w:cs="Sylfaen"/>
                <w:bCs/>
                <w:color w:val="000000" w:themeColor="text1"/>
              </w:rPr>
              <w:t xml:space="preserve">, </w:t>
            </w:r>
            <w:proofErr w:type="spellStart"/>
            <w:r w:rsidR="00D20C94" w:rsidRPr="00A362F8">
              <w:rPr>
                <w:rFonts w:ascii="Sylfaen" w:hAnsi="Sylfaen" w:cs="Sylfaen"/>
                <w:bCs/>
                <w:color w:val="000000" w:themeColor="text1"/>
                <w:lang w:val="en-US"/>
              </w:rPr>
              <w:t>ლიეტუვური</w:t>
            </w:r>
            <w:proofErr w:type="spellEnd"/>
            <w:r w:rsidR="00D20C94" w:rsidRPr="00A362F8">
              <w:rPr>
                <w:rFonts w:ascii="Sylfaen" w:hAnsi="Sylfaen" w:cs="Sylfaen"/>
                <w:bCs/>
                <w:color w:val="000000" w:themeColor="text1"/>
              </w:rPr>
              <w:t xml:space="preserve"> </w:t>
            </w:r>
            <w:proofErr w:type="spellStart"/>
            <w:r w:rsidR="00D20C94" w:rsidRPr="00A362F8">
              <w:rPr>
                <w:rFonts w:ascii="Sylfaen" w:hAnsi="Sylfaen" w:cs="Sylfaen"/>
                <w:bCs/>
                <w:color w:val="000000" w:themeColor="text1"/>
                <w:lang w:val="en-US"/>
              </w:rPr>
              <w:t>ენის</w:t>
            </w:r>
            <w:proofErr w:type="spellEnd"/>
            <w:r w:rsidR="00D20C94" w:rsidRPr="00A362F8">
              <w:rPr>
                <w:rFonts w:ascii="Sylfaen" w:hAnsi="Sylfaen" w:cs="Sylfaen"/>
                <w:bCs/>
                <w:color w:val="000000" w:themeColor="text1"/>
              </w:rPr>
              <w:t xml:space="preserve"> </w:t>
            </w:r>
            <w:proofErr w:type="spellStart"/>
            <w:r w:rsidR="00D20C94" w:rsidRPr="00A362F8">
              <w:rPr>
                <w:rFonts w:ascii="Sylfaen" w:hAnsi="Sylfaen" w:cs="Sylfaen"/>
                <w:bCs/>
                <w:color w:val="000000" w:themeColor="text1"/>
                <w:lang w:val="en-US"/>
              </w:rPr>
              <w:t>ინსტიტუტი</w:t>
            </w:r>
            <w:proofErr w:type="spellEnd"/>
            <w:r w:rsidR="00D20C94" w:rsidRPr="00A362F8">
              <w:rPr>
                <w:rFonts w:ascii="Sylfaen" w:hAnsi="Sylfaen" w:cs="Sylfaen"/>
                <w:bCs/>
                <w:color w:val="000000" w:themeColor="text1"/>
              </w:rPr>
              <w:t xml:space="preserve">, </w:t>
            </w:r>
            <w:proofErr w:type="spellStart"/>
            <w:r w:rsidR="00D20C94" w:rsidRPr="00A362F8">
              <w:rPr>
                <w:rFonts w:ascii="Sylfaen" w:hAnsi="Sylfaen" w:cs="Sylfaen"/>
                <w:bCs/>
                <w:color w:val="000000" w:themeColor="text1"/>
                <w:lang w:val="en-US"/>
              </w:rPr>
              <w:t>ლიეტუვა</w:t>
            </w:r>
            <w:proofErr w:type="spellEnd"/>
            <w:r w:rsidR="00D20C94" w:rsidRPr="00A362F8">
              <w:rPr>
                <w:rFonts w:ascii="Sylfaen" w:hAnsi="Sylfaen" w:cs="Sylfaen"/>
                <w:bCs/>
                <w:color w:val="000000" w:themeColor="text1"/>
              </w:rPr>
              <w:t>)</w:t>
            </w:r>
          </w:p>
        </w:tc>
      </w:tr>
    </w:tbl>
    <w:p w14:paraId="447D64AD" w14:textId="77777777" w:rsidR="00B248F0" w:rsidRPr="004F3F0F" w:rsidRDefault="00B248F0" w:rsidP="00590AC4">
      <w:pPr>
        <w:spacing w:after="0"/>
        <w:rPr>
          <w:rFonts w:ascii="Times New Roman" w:eastAsiaTheme="minorEastAsia" w:hAnsi="Times New Roman" w:cs="Times New Roman"/>
          <w:noProof/>
          <w:color w:val="005BAA"/>
          <w:sz w:val="24"/>
          <w:szCs w:val="24"/>
          <w:lang w:val="lt-LT"/>
        </w:rPr>
      </w:pPr>
    </w:p>
    <w:tbl>
      <w:tblPr>
        <w:tblStyle w:val="TableGrid"/>
        <w:tblW w:w="519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82"/>
        <w:gridCol w:w="90"/>
      </w:tblGrid>
      <w:tr w:rsidR="00DC338B" w:rsidRPr="004F3F0F" w14:paraId="516CC344" w14:textId="77777777" w:rsidTr="00120D85">
        <w:trPr>
          <w:cantSplit/>
          <w:trHeight w:val="495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005BAA"/>
            <w:vAlign w:val="center"/>
          </w:tcPr>
          <w:p w14:paraId="530712E5" w14:textId="2E5F90C9" w:rsidR="00DC338B" w:rsidRPr="004F3F0F" w:rsidRDefault="0006099E" w:rsidP="0006099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Hlk7690650"/>
            <w:r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onferencijos</w:t>
            </w:r>
            <w:r w:rsidR="00DC338B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organizacinis komitetas </w:t>
            </w:r>
            <w:r w:rsidR="00DD003F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/ </w:t>
            </w:r>
            <w:r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  <w:lang w:val="ka-GE"/>
              </w:rPr>
              <w:t>კონფერენციის</w:t>
            </w:r>
            <w:r w:rsidR="00DC338B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C338B"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</w:rPr>
              <w:t>საორგანიზაციო</w:t>
            </w:r>
            <w:r w:rsidR="00DC338B" w:rsidRPr="004F3F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C338B" w:rsidRPr="004F3F0F">
              <w:rPr>
                <w:rFonts w:ascii="Sylfaen" w:hAnsi="Sylfaen" w:cs="Sylfaen"/>
                <w:b/>
                <w:bCs/>
                <w:color w:val="FFFFFF" w:themeColor="background1"/>
                <w:sz w:val="24"/>
                <w:szCs w:val="24"/>
              </w:rPr>
              <w:t>კომიტეტი</w:t>
            </w:r>
          </w:p>
        </w:tc>
      </w:tr>
      <w:bookmarkEnd w:id="5"/>
      <w:tr w:rsidR="00DC338B" w:rsidRPr="00966E21" w14:paraId="66B1F9E7" w14:textId="77777777" w:rsidTr="00120D85">
        <w:trPr>
          <w:gridAfter w:val="1"/>
          <w:wAfter w:w="44" w:type="pct"/>
          <w:cantSplit/>
        </w:trPr>
        <w:tc>
          <w:tcPr>
            <w:tcW w:w="4956" w:type="pct"/>
            <w:tcBorders>
              <w:top w:val="nil"/>
              <w:bottom w:val="single" w:sz="4" w:space="0" w:color="auto"/>
            </w:tcBorders>
            <w:vAlign w:val="center"/>
          </w:tcPr>
          <w:p w14:paraId="4E96F0FA" w14:textId="39B03D20" w:rsidR="00590AC4" w:rsidRPr="00A362F8" w:rsidRDefault="00DC338B" w:rsidP="0076611D">
            <w:pPr>
              <w:spacing w:before="24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irminink</w:t>
            </w:r>
            <w:r w:rsidR="00E411CF" w:rsidRPr="00A362F8">
              <w:rPr>
                <w:rFonts w:ascii="Times New Roman" w:hAnsi="Times New Roman" w:cs="Times New Roman"/>
                <w:b/>
                <w:color w:val="000000" w:themeColor="text1"/>
              </w:rPr>
              <w:t>ė</w:t>
            </w:r>
            <w:r w:rsidR="006B43F2" w:rsidRPr="00A362F8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/ </w:t>
            </w:r>
            <w:proofErr w:type="spellStart"/>
            <w:r w:rsidR="00041DE7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თავმჯდომარეები</w:t>
            </w:r>
            <w:proofErr w:type="spellEnd"/>
            <w:r w:rsidR="00E411CF" w:rsidRPr="00A362F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1A743721" w14:textId="77777777" w:rsidR="006B43F2" w:rsidRPr="00A362F8" w:rsidRDefault="00E411CF" w:rsidP="006B43F2">
            <w:pPr>
              <w:spacing w:line="276" w:lineRule="auto"/>
              <w:ind w:firstLine="513"/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Vaiva Juškienė</w:t>
            </w:r>
            <w:r w:rsidR="00DC338B" w:rsidRPr="00A362F8">
              <w:rPr>
                <w:rFonts w:ascii="Times New Roman" w:hAnsi="Times New Roman" w:cs="Times New Roman"/>
                <w:color w:val="000000" w:themeColor="text1"/>
              </w:rPr>
              <w:t xml:space="preserve"> (Vilniaus kolegija, Lietuva) / </w:t>
            </w:r>
            <w:proofErr w:type="spellStart"/>
            <w:r w:rsidRPr="00A362F8">
              <w:rPr>
                <w:rFonts w:ascii="Sylfaen" w:hAnsi="Sylfaen" w:cs="Sylfaen"/>
                <w:b/>
                <w:bCs/>
                <w:color w:val="000000" w:themeColor="text1"/>
                <w:lang w:val="en-US"/>
              </w:rPr>
              <w:t>ვაივა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bCs/>
                <w:color w:val="000000" w:themeColor="text1"/>
                <w:lang w:val="en-US"/>
              </w:rPr>
              <w:t>იუშკიენე</w:t>
            </w:r>
            <w:proofErr w:type="spellEnd"/>
            <w:r w:rsidR="00DC338B" w:rsidRPr="00A362F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DC338B" w:rsidRPr="00A362F8">
              <w:rPr>
                <w:rFonts w:ascii="Sylfaen" w:hAnsi="Sylfaen" w:cs="Sylfaen"/>
                <w:color w:val="000000" w:themeColor="text1"/>
              </w:rPr>
              <w:t>ვილნიუსის</w:t>
            </w:r>
            <w:r w:rsidR="00DC338B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338B" w:rsidRPr="00A362F8">
              <w:rPr>
                <w:rFonts w:ascii="Sylfaen" w:hAnsi="Sylfaen" w:cs="Sylfaen"/>
                <w:color w:val="000000" w:themeColor="text1"/>
              </w:rPr>
              <w:t>კოლეგია</w:t>
            </w:r>
            <w:r w:rsidR="00DC338B"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C338B" w:rsidRPr="00A362F8">
              <w:rPr>
                <w:rFonts w:ascii="Sylfaen" w:hAnsi="Sylfaen" w:cs="Sylfaen"/>
                <w:color w:val="000000" w:themeColor="text1"/>
              </w:rPr>
              <w:t>ლიეტუვა</w:t>
            </w:r>
            <w:r w:rsidR="00FB1922" w:rsidRPr="00A362F8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6B43F2" w:rsidRPr="00A362F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18B8055A" w14:textId="241FF1E3" w:rsidR="00DC338B" w:rsidRPr="00A362F8" w:rsidRDefault="006B43F2" w:rsidP="00362874">
            <w:pPr>
              <w:spacing w:line="276" w:lineRule="auto"/>
              <w:ind w:firstLine="513"/>
              <w:rPr>
                <w:rFonts w:ascii="Times New Roman" w:hAnsi="Times New Roman" w:cs="Times New Roman"/>
                <w:b/>
                <w:color w:val="000000" w:themeColor="text1"/>
                <w:highlight w:val="cyan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f. dr. </w:t>
            </w:r>
            <w:proofErr w:type="spellStart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Tamar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Lominadze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</w:rPr>
              <w:t>Sakartvelo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technikos universitetas) /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პროფ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</w:rPr>
              <w:t>თამარ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</w:rPr>
              <w:t>ლომინაძე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C338B" w:rsidRPr="00966E21" w14:paraId="7A78C42A" w14:textId="77777777" w:rsidTr="00120D85">
        <w:trPr>
          <w:gridAfter w:val="1"/>
          <w:wAfter w:w="44" w:type="pct"/>
          <w:cantSplit/>
          <w:trHeight w:val="74"/>
        </w:trPr>
        <w:tc>
          <w:tcPr>
            <w:tcW w:w="4956" w:type="pct"/>
            <w:tcBorders>
              <w:top w:val="nil"/>
              <w:bottom w:val="nil"/>
            </w:tcBorders>
            <w:vAlign w:val="center"/>
          </w:tcPr>
          <w:p w14:paraId="188807C4" w14:textId="77777777" w:rsidR="00BB0D13" w:rsidRPr="00A362F8" w:rsidRDefault="00DC338B" w:rsidP="007661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Nariai /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წევრები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0FCBFEF9" w14:textId="340D89C7" w:rsidR="00743719" w:rsidRPr="00A362F8" w:rsidRDefault="00BB0D13" w:rsidP="007661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</w:t>
            </w:r>
            <w:r w:rsidR="0053667C"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Karlo </w:t>
            </w:r>
            <w:proofErr w:type="spellStart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Kopaliani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</w:rPr>
              <w:t>Sakartvelo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technikos universitetas, </w:t>
            </w:r>
            <w:proofErr w:type="spellStart"/>
            <w:r w:rsidRPr="00A362F8">
              <w:rPr>
                <w:rFonts w:ascii="Times New Roman" w:hAnsi="Times New Roman" w:cs="Times New Roman"/>
                <w:color w:val="000000" w:themeColor="text1"/>
              </w:rPr>
              <w:t>Sakartvelas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/</w:t>
            </w:r>
            <w:r w:rsidR="0053667C"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53667C"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="0053667C"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A362F8">
              <w:rPr>
                <w:rFonts w:ascii="Sylfaen" w:hAnsi="Sylfaen" w:cs="Sylfaen"/>
                <w:b/>
                <w:bCs/>
                <w:color w:val="000000" w:themeColor="text1"/>
                <w:lang w:val="en-US"/>
              </w:rPr>
              <w:t>კარლო</w:t>
            </w:r>
            <w:proofErr w:type="spellEnd"/>
            <w:r w:rsidRPr="00A362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bCs/>
                <w:color w:val="000000" w:themeColor="text1"/>
                <w:lang w:val="en-US"/>
              </w:rPr>
              <w:t>კოპალიანი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</w:t>
            </w:r>
            <w:proofErr w:type="spellEnd"/>
            <w:r w:rsidR="00FB1922" w:rsidRPr="00A362F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69A48FC" w14:textId="435045DF" w:rsidR="00743719" w:rsidRPr="00A362F8" w:rsidRDefault="00DC338B" w:rsidP="0076611D">
            <w:pPr>
              <w:spacing w:line="276" w:lineRule="auto"/>
              <w:ind w:firstLine="513"/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Irakli Dudauri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Sakartvelo technikos universiteto Lietuvių kalbos ir kultūros centras, Duše</w:t>
            </w:r>
            <w:r w:rsidR="005C35CC" w:rsidRPr="00A362F8">
              <w:rPr>
                <w:rFonts w:ascii="Times New Roman" w:hAnsi="Times New Roman" w:cs="Times New Roman"/>
                <w:color w:val="000000" w:themeColor="text1"/>
              </w:rPr>
              <w:t>čio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municipalitetas, Sakartvelas) /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ირაკლი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დუდაურ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362F8">
              <w:rPr>
                <w:rFonts w:ascii="Sylfaen" w:hAnsi="Sylfaen" w:cs="Sylfaen"/>
                <w:color w:val="000000" w:themeColor="text1"/>
              </w:rPr>
              <w:t>საქართველო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ტექნიკურ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უნივერსიტეტ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ლიეტუვურ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ენის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დ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კულტურ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ცენტრ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362F8">
              <w:rPr>
                <w:rFonts w:ascii="Sylfaen" w:hAnsi="Sylfaen" w:cs="Sylfaen"/>
                <w:color w:val="000000" w:themeColor="text1"/>
              </w:rPr>
              <w:t>დუშეთ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მუნიციპალიტეტი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362F8">
              <w:rPr>
                <w:rFonts w:ascii="Sylfaen" w:hAnsi="Sylfaen" w:cs="Sylfaen"/>
                <w:color w:val="000000" w:themeColor="text1"/>
              </w:rPr>
              <w:t>საქართველო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1B60093" w14:textId="1AE3A585" w:rsidR="0016497A" w:rsidRPr="00A362F8" w:rsidRDefault="004E6A08" w:rsidP="009859E9">
            <w:pPr>
              <w:spacing w:line="276" w:lineRule="auto"/>
              <w:ind w:firstLine="513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Davit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Leshkasheli</w:t>
            </w:r>
            <w:proofErr w:type="spellEnd"/>
            <w:r w:rsidR="009859E9"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59E9" w:rsidRPr="00A2293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9859E9" w:rsidRPr="00A22930">
              <w:rPr>
                <w:rFonts w:ascii="Times New Roman" w:hAnsi="Times New Roman" w:cs="Times New Roman"/>
                <w:color w:val="000000" w:themeColor="text1"/>
              </w:rPr>
              <w:t>Sakartvelo</w:t>
            </w:r>
            <w:proofErr w:type="spellEnd"/>
            <w:r w:rsidR="009859E9" w:rsidRPr="00A22930">
              <w:rPr>
                <w:rFonts w:ascii="Times New Roman" w:hAnsi="Times New Roman" w:cs="Times New Roman"/>
                <w:color w:val="000000" w:themeColor="text1"/>
              </w:rPr>
              <w:t xml:space="preserve"> technikos universitetas, </w:t>
            </w:r>
            <w:proofErr w:type="spellStart"/>
            <w:r w:rsidR="009859E9" w:rsidRPr="00A22930">
              <w:rPr>
                <w:rFonts w:ascii="Times New Roman" w:hAnsi="Times New Roman" w:cs="Times New Roman"/>
                <w:color w:val="000000" w:themeColor="text1"/>
              </w:rPr>
              <w:t>Sakartvelas</w:t>
            </w:r>
            <w:proofErr w:type="spellEnd"/>
            <w:r w:rsidR="009859E9" w:rsidRPr="00A22930">
              <w:rPr>
                <w:rFonts w:ascii="Times New Roman" w:hAnsi="Times New Roman" w:cs="Times New Roman"/>
                <w:color w:val="000000" w:themeColor="text1"/>
              </w:rPr>
              <w:t xml:space="preserve">) / </w:t>
            </w:r>
            <w:proofErr w:type="spellStart"/>
            <w:r w:rsidRPr="004E6A08">
              <w:rPr>
                <w:rFonts w:ascii="Sylfaen" w:hAnsi="Sylfaen" w:cs="Sylfaen"/>
                <w:b/>
                <w:color w:val="000000" w:themeColor="text1"/>
                <w:lang w:val="en-US"/>
              </w:rPr>
              <w:t>დავითი</w:t>
            </w:r>
            <w:proofErr w:type="spellEnd"/>
            <w:r w:rsidRPr="00A22930">
              <w:rPr>
                <w:rFonts w:ascii="Sylfaen" w:hAnsi="Sylfaen" w:cs="Sylfaen"/>
                <w:b/>
                <w:color w:val="000000" w:themeColor="text1"/>
              </w:rPr>
              <w:t xml:space="preserve"> </w:t>
            </w:r>
            <w:proofErr w:type="spellStart"/>
            <w:r w:rsidRPr="004E6A08">
              <w:rPr>
                <w:rFonts w:ascii="Sylfaen" w:hAnsi="Sylfaen" w:cs="Sylfaen"/>
                <w:b/>
                <w:color w:val="000000" w:themeColor="text1"/>
                <w:lang w:val="en-US"/>
              </w:rPr>
              <w:t>ლეშკაშელი</w:t>
            </w:r>
            <w:proofErr w:type="spellEnd"/>
            <w:r w:rsidR="009859E9" w:rsidRPr="00A229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859E9" w:rsidRPr="00A2293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9859E9"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="009859E9" w:rsidRPr="00A229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859E9" w:rsidRPr="00A362F8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="009859E9" w:rsidRPr="00A229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859E9"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="009859E9" w:rsidRPr="00A229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859E9"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</w:t>
            </w:r>
            <w:proofErr w:type="spellEnd"/>
            <w:r w:rsidR="00FB1922" w:rsidRPr="00A2293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0F81885" w14:textId="30D62816" w:rsidR="00304552" w:rsidRDefault="00304552" w:rsidP="00304552">
            <w:pPr>
              <w:spacing w:line="276" w:lineRule="auto"/>
              <w:ind w:firstLine="513"/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Gitana </w:t>
            </w:r>
            <w:proofErr w:type="spellStart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Neverienė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(Vilniaus verslo kolegija, Lietuva)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/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დოქ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გიტანა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ნევერიენე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ვილნიუსი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ბიზნე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0221F"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ლიეტუვა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2CC99FA" w14:textId="007D2188" w:rsidR="008C6703" w:rsidRDefault="008C6703" w:rsidP="00304552">
            <w:pPr>
              <w:spacing w:line="276" w:lineRule="auto"/>
              <w:ind w:firstLine="51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67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vid</w:t>
            </w:r>
            <w:proofErr w:type="spellEnd"/>
            <w:r w:rsidRPr="008C67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C67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itashv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A22930">
              <w:rPr>
                <w:rFonts w:ascii="Times New Roman" w:hAnsi="Times New Roman" w:cs="Times New Roman"/>
                <w:color w:val="000000" w:themeColor="text1"/>
              </w:rPr>
              <w:t>Sakartvelo</w:t>
            </w:r>
            <w:proofErr w:type="spellEnd"/>
            <w:r w:rsidRPr="00A22930">
              <w:rPr>
                <w:rFonts w:ascii="Times New Roman" w:hAnsi="Times New Roman" w:cs="Times New Roman"/>
                <w:color w:val="000000" w:themeColor="text1"/>
              </w:rPr>
              <w:t xml:space="preserve"> technikos universitetas, </w:t>
            </w:r>
            <w:proofErr w:type="spellStart"/>
            <w:r w:rsidRPr="00A22930">
              <w:rPr>
                <w:rFonts w:ascii="Times New Roman" w:hAnsi="Times New Roman" w:cs="Times New Roman"/>
                <w:color w:val="000000" w:themeColor="text1"/>
              </w:rPr>
              <w:t>Sakartvelas</w:t>
            </w:r>
            <w:proofErr w:type="spellEnd"/>
            <w:r w:rsidRPr="00A22930">
              <w:rPr>
                <w:rFonts w:ascii="Times New Roman" w:hAnsi="Times New Roman" w:cs="Times New Roman"/>
                <w:color w:val="000000" w:themeColor="text1"/>
              </w:rPr>
              <w:t xml:space="preserve">) / </w:t>
            </w:r>
            <w:proofErr w:type="spellStart"/>
            <w:r w:rsidR="006654E9" w:rsidRPr="006654E9">
              <w:rPr>
                <w:rFonts w:ascii="Sylfaen" w:hAnsi="Sylfaen" w:cs="Sylfaen"/>
                <w:b/>
                <w:color w:val="000000" w:themeColor="text1"/>
                <w:lang w:val="en-US"/>
              </w:rPr>
              <w:t>დავით</w:t>
            </w:r>
            <w:proofErr w:type="spellEnd"/>
            <w:r w:rsidR="006654E9" w:rsidRPr="006654E9">
              <w:rPr>
                <w:rFonts w:ascii="Sylfaen" w:hAnsi="Sylfaen" w:cs="Sylfaen"/>
                <w:b/>
                <w:color w:val="000000" w:themeColor="text1"/>
              </w:rPr>
              <w:t xml:space="preserve"> </w:t>
            </w:r>
            <w:proofErr w:type="spellStart"/>
            <w:r w:rsidR="006654E9" w:rsidRPr="006654E9">
              <w:rPr>
                <w:rFonts w:ascii="Sylfaen" w:hAnsi="Sylfaen" w:cs="Sylfaen"/>
                <w:b/>
                <w:color w:val="000000" w:themeColor="text1"/>
                <w:lang w:val="en-US"/>
              </w:rPr>
              <w:t>ოქიტაშვილი</w:t>
            </w:r>
            <w:proofErr w:type="spellEnd"/>
            <w:r w:rsidRPr="00A229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2293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ს</w:t>
            </w:r>
            <w:proofErr w:type="spellEnd"/>
            <w:r w:rsidRPr="00A229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ტექნიკური</w:t>
            </w:r>
            <w:proofErr w:type="spellEnd"/>
            <w:r w:rsidRPr="00A229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უნივერსიტეტი</w:t>
            </w:r>
            <w:proofErr w:type="spellEnd"/>
            <w:r w:rsidRPr="00A2293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საქართველო</w:t>
            </w:r>
            <w:proofErr w:type="spellEnd"/>
            <w:r w:rsidRPr="00A2293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9D99A8A" w14:textId="01AC1BD8" w:rsidR="004E6A08" w:rsidRPr="00A362F8" w:rsidRDefault="004E6A08" w:rsidP="00304552">
            <w:pPr>
              <w:spacing w:line="276" w:lineRule="auto"/>
              <w:ind w:firstLine="51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Sophio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Tabatadze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Vilniaus kolegija, Lietuva) /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სოფიო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b/>
                <w:color w:val="000000" w:themeColor="text1"/>
                <w:lang w:val="en-US"/>
              </w:rPr>
              <w:t>ტაბატაძე</w:t>
            </w:r>
            <w:proofErr w:type="spellEnd"/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ვილნიუსის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კოლეგია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362F8">
              <w:rPr>
                <w:rFonts w:ascii="Sylfaen" w:hAnsi="Sylfaen" w:cs="Sylfaen"/>
                <w:color w:val="000000" w:themeColor="text1"/>
                <w:lang w:val="en-US"/>
              </w:rPr>
              <w:t>ლიეტუვა</w:t>
            </w:r>
            <w:proofErr w:type="spellEnd"/>
            <w:r w:rsidRPr="00A362F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3DC6029" w14:textId="09A3E380" w:rsidR="00DD003F" w:rsidRPr="00A362F8" w:rsidRDefault="00DC338B" w:rsidP="0076611D">
            <w:pPr>
              <w:spacing w:line="276" w:lineRule="auto"/>
              <w:ind w:firstLine="513"/>
              <w:rPr>
                <w:rFonts w:ascii="Times New Roman" w:hAnsi="Times New Roman" w:cs="Times New Roman"/>
                <w:color w:val="000000" w:themeColor="text1"/>
              </w:rPr>
            </w:pP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doc. dr. Nijolė Zinkevičienė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Vilniaus kolegija, Lietuva) /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დოც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დოქ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ნიოლე</w:t>
            </w:r>
            <w:r w:rsidRPr="00A362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b/>
                <w:color w:val="000000" w:themeColor="text1"/>
              </w:rPr>
              <w:t>ზინკევიჩიენე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A362F8">
              <w:rPr>
                <w:rFonts w:ascii="Sylfaen" w:hAnsi="Sylfaen" w:cs="Sylfaen"/>
                <w:color w:val="000000" w:themeColor="text1"/>
              </w:rPr>
              <w:t>ვილნიუსის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62F8">
              <w:rPr>
                <w:rFonts w:ascii="Sylfaen" w:hAnsi="Sylfaen" w:cs="Sylfaen"/>
                <w:color w:val="000000" w:themeColor="text1"/>
              </w:rPr>
              <w:t>კოლეგია</w:t>
            </w:r>
            <w:r w:rsidRPr="00A362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362F8">
              <w:rPr>
                <w:rFonts w:ascii="Sylfaen" w:hAnsi="Sylfaen" w:cs="Sylfaen"/>
                <w:color w:val="000000" w:themeColor="text1"/>
              </w:rPr>
              <w:t>ლიეტუვა</w:t>
            </w:r>
            <w:r w:rsidR="00FB1922" w:rsidRPr="00A362F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046E2D4" w14:textId="2A060D7D" w:rsidR="007960A3" w:rsidRPr="00A362F8" w:rsidRDefault="007960A3" w:rsidP="00B1030E">
            <w:pPr>
              <w:spacing w:line="276" w:lineRule="auto"/>
              <w:ind w:firstLine="5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C46CD2B" w14:textId="3A39BD8D" w:rsidR="00A43693" w:rsidRPr="00A362F8" w:rsidRDefault="00A43693" w:rsidP="00362874">
      <w:pPr>
        <w:spacing w:before="480" w:after="0"/>
        <w:ind w:right="-316"/>
        <w:rPr>
          <w:rFonts w:ascii="Times New Roman" w:hAnsi="Times New Roman" w:cs="Times New Roman"/>
          <w:noProof/>
          <w:lang w:val="lt-LT"/>
        </w:rPr>
      </w:pPr>
    </w:p>
    <w:p w14:paraId="53668BB9" w14:textId="161AB24A" w:rsidR="001F30E8" w:rsidRPr="00A362F8" w:rsidRDefault="001F30E8" w:rsidP="001F30E8">
      <w:pPr>
        <w:jc w:val="both"/>
        <w:rPr>
          <w:rFonts w:ascii="Times New Roman" w:hAnsi="Times New Roman" w:cs="Times New Roman"/>
          <w:b/>
          <w:lang w:val="lt-LT"/>
        </w:rPr>
      </w:pPr>
      <w:r w:rsidRPr="00A362F8">
        <w:rPr>
          <w:rFonts w:ascii="Times New Roman" w:hAnsi="Times New Roman" w:cs="Times New Roman"/>
          <w:b/>
          <w:lang w:val="lt-LT"/>
        </w:rPr>
        <w:t>Tarptautinė mokslinė konferencija organizuojama pagal Lietuvos Respublikos švietimo, mokslo ir sporto ministerijos baltistikos projektą „Sakartvelo technikos universiteto Lietuvių kalbos ir kultūros centro veiklos prioritetai 202</w:t>
      </w:r>
      <w:r w:rsidR="00557ACD" w:rsidRPr="00A362F8">
        <w:rPr>
          <w:rFonts w:ascii="Times New Roman" w:hAnsi="Times New Roman" w:cs="Times New Roman"/>
          <w:b/>
          <w:lang w:val="lt-LT"/>
        </w:rPr>
        <w:t>2</w:t>
      </w:r>
      <w:r w:rsidRPr="00A362F8">
        <w:rPr>
          <w:rFonts w:ascii="Times New Roman" w:hAnsi="Times New Roman" w:cs="Times New Roman"/>
          <w:b/>
          <w:lang w:val="lt-LT"/>
        </w:rPr>
        <w:t xml:space="preserve"> metais“. Projekto vykdytojai – Vilniaus kolegija ir Sakartvelo technikos universiteto Lietuvių kalbos ir kultūros centras. </w:t>
      </w:r>
    </w:p>
    <w:p w14:paraId="1D155CEB" w14:textId="5A5410FF" w:rsidR="006622C9" w:rsidRPr="00A362F8" w:rsidRDefault="001F30E8" w:rsidP="001F30E8">
      <w:pPr>
        <w:jc w:val="both"/>
        <w:rPr>
          <w:rFonts w:ascii="Times New Roman" w:hAnsi="Times New Roman" w:cs="Times New Roman"/>
          <w:b/>
          <w:lang w:val="ka-GE"/>
        </w:rPr>
      </w:pPr>
      <w:r w:rsidRPr="00A362F8">
        <w:rPr>
          <w:rFonts w:ascii="Sylfaen" w:hAnsi="Sylfaen" w:cs="Sylfaen"/>
          <w:b/>
          <w:lang w:val="ka-GE"/>
        </w:rPr>
        <w:t>საერთაშორისო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სამეცნიერო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კონფერენცია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ორგანიზებულია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ლიეტუვ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რესპუბლიკ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განათლების</w:t>
      </w:r>
      <w:r w:rsidRPr="00A362F8">
        <w:rPr>
          <w:rFonts w:ascii="Times New Roman" w:hAnsi="Times New Roman" w:cs="Times New Roman"/>
          <w:b/>
          <w:lang w:val="ka-GE"/>
        </w:rPr>
        <w:t xml:space="preserve">, </w:t>
      </w:r>
      <w:r w:rsidRPr="00A362F8">
        <w:rPr>
          <w:rFonts w:ascii="Sylfaen" w:hAnsi="Sylfaen" w:cs="Sylfaen"/>
          <w:b/>
          <w:lang w:val="ka-GE"/>
        </w:rPr>
        <w:t>მეცნიერებ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და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სპორტ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სამინისტრო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ბალტისტიკ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პროექტის</w:t>
      </w:r>
      <w:r w:rsidRPr="00A362F8">
        <w:rPr>
          <w:rFonts w:ascii="Times New Roman" w:hAnsi="Times New Roman" w:cs="Times New Roman"/>
          <w:b/>
          <w:lang w:val="ka-GE"/>
        </w:rPr>
        <w:t xml:space="preserve"> ,,</w:t>
      </w:r>
      <w:r w:rsidRPr="00A362F8">
        <w:rPr>
          <w:rFonts w:ascii="Sylfaen" w:hAnsi="Sylfaen" w:cs="Sylfaen"/>
          <w:b/>
          <w:lang w:val="ka-GE"/>
        </w:rPr>
        <w:t>საქართველო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ტექნიკური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უნივერსიტეტ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ლიეტუვური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ენისა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და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კულტურ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ცენტრ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საქმიანობ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პრიორიტეტები</w:t>
      </w:r>
      <w:r w:rsidRPr="00A362F8">
        <w:rPr>
          <w:rFonts w:ascii="Times New Roman" w:hAnsi="Times New Roman" w:cs="Times New Roman"/>
          <w:b/>
          <w:lang w:val="ka-GE"/>
        </w:rPr>
        <w:t xml:space="preserve"> 202</w:t>
      </w:r>
      <w:r w:rsidR="00557ACD" w:rsidRPr="00A362F8">
        <w:rPr>
          <w:rFonts w:ascii="Times New Roman" w:hAnsi="Times New Roman" w:cs="Times New Roman"/>
          <w:b/>
          <w:lang w:val="lt-LT"/>
        </w:rPr>
        <w:t>2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წელს</w:t>
      </w:r>
      <w:r w:rsidRPr="00A362F8">
        <w:rPr>
          <w:rFonts w:ascii="Times New Roman" w:hAnsi="Times New Roman" w:cs="Times New Roman"/>
          <w:b/>
          <w:lang w:val="ka-GE"/>
        </w:rPr>
        <w:t xml:space="preserve">“ </w:t>
      </w:r>
      <w:r w:rsidRPr="00A362F8">
        <w:rPr>
          <w:rFonts w:ascii="Sylfaen" w:hAnsi="Sylfaen" w:cs="Sylfaen"/>
          <w:b/>
          <w:lang w:val="ka-GE"/>
        </w:rPr>
        <w:t>ფარგლებში</w:t>
      </w:r>
      <w:r w:rsidRPr="00A362F8">
        <w:rPr>
          <w:rFonts w:ascii="Times New Roman" w:hAnsi="Times New Roman" w:cs="Times New Roman"/>
          <w:b/>
          <w:lang w:val="ka-GE"/>
        </w:rPr>
        <w:t xml:space="preserve">. </w:t>
      </w:r>
      <w:r w:rsidRPr="00A362F8">
        <w:rPr>
          <w:rFonts w:ascii="Sylfaen" w:hAnsi="Sylfaen" w:cs="Sylfaen"/>
          <w:b/>
          <w:lang w:val="ka-GE"/>
        </w:rPr>
        <w:t>პროექტი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ხორციელდება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ვილნიუს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კოლეგი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და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საქართველო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ტექნიკური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უნივერსიტეტ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ლიეტუვური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ენისა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და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კულტურ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ცენტრის</w:t>
      </w:r>
      <w:r w:rsidRPr="00A362F8">
        <w:rPr>
          <w:rFonts w:ascii="Times New Roman" w:hAnsi="Times New Roman" w:cs="Times New Roman"/>
          <w:b/>
          <w:lang w:val="ka-GE"/>
        </w:rPr>
        <w:t xml:space="preserve"> </w:t>
      </w:r>
      <w:r w:rsidRPr="00A362F8">
        <w:rPr>
          <w:rFonts w:ascii="Sylfaen" w:hAnsi="Sylfaen" w:cs="Sylfaen"/>
          <w:b/>
          <w:lang w:val="ka-GE"/>
        </w:rPr>
        <w:t>მიერ</w:t>
      </w:r>
      <w:r w:rsidRPr="00A362F8">
        <w:rPr>
          <w:rFonts w:ascii="Times New Roman" w:hAnsi="Times New Roman" w:cs="Times New Roman"/>
          <w:b/>
          <w:lang w:val="ka-GE"/>
        </w:rPr>
        <w:t>.</w:t>
      </w:r>
    </w:p>
    <w:sectPr w:rsidR="006622C9" w:rsidRPr="00A362F8" w:rsidSect="003942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08" w:right="1008" w:bottom="142" w:left="1008" w:header="288" w:footer="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79C1" w14:textId="77777777" w:rsidR="000F32DB" w:rsidRDefault="000F32DB" w:rsidP="00A13A67">
      <w:pPr>
        <w:spacing w:after="0" w:line="240" w:lineRule="auto"/>
      </w:pPr>
      <w:r>
        <w:separator/>
      </w:r>
    </w:p>
  </w:endnote>
  <w:endnote w:type="continuationSeparator" w:id="0">
    <w:p w14:paraId="69917706" w14:textId="77777777" w:rsidR="000F32DB" w:rsidRDefault="000F32DB" w:rsidP="00A1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1F68" w14:textId="77777777" w:rsidR="00E6309B" w:rsidRDefault="00E63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13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E2817" w14:textId="703FC72D" w:rsidR="004C0F8E" w:rsidRDefault="004C0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8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1AF3FB" w14:textId="77777777" w:rsidR="004C0F8E" w:rsidRDefault="004C0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292" w14:textId="77777777" w:rsidR="00E6309B" w:rsidRDefault="00E63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2DEB" w14:textId="77777777" w:rsidR="000F32DB" w:rsidRDefault="000F32DB" w:rsidP="00A13A67">
      <w:pPr>
        <w:spacing w:after="0" w:line="240" w:lineRule="auto"/>
      </w:pPr>
      <w:r>
        <w:separator/>
      </w:r>
    </w:p>
  </w:footnote>
  <w:footnote w:type="continuationSeparator" w:id="0">
    <w:p w14:paraId="334F42D4" w14:textId="77777777" w:rsidR="000F32DB" w:rsidRDefault="000F32DB" w:rsidP="00A1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9100" w14:textId="77777777" w:rsidR="00E6309B" w:rsidRDefault="00E63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125C" w14:textId="2F474731" w:rsidR="004C0F8E" w:rsidRPr="007F0B94" w:rsidRDefault="009A6303" w:rsidP="00B467CA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4EB15B"/>
        <w:sz w:val="24"/>
        <w:szCs w:val="24"/>
        <w:lang w:val="ka-GE" w:eastAsia="ar-SA"/>
      </w:rPr>
    </w:pPr>
    <w:r w:rsidRPr="007F0B94">
      <w:rPr>
        <w:rFonts w:ascii="Times New Roman" w:eastAsia="Times New Roman" w:hAnsi="Times New Roman" w:cs="Times New Roman"/>
        <w:b/>
        <w:caps/>
        <w:color w:val="4EB15B"/>
        <w:sz w:val="24"/>
        <w:szCs w:val="24"/>
        <w:lang w:val="lt-LT" w:eastAsia="ar-SA"/>
      </w:rPr>
      <w:t>KONFERENCIJOS</w:t>
    </w:r>
    <w:r w:rsidR="004C0F8E" w:rsidRPr="007F0B94">
      <w:rPr>
        <w:rFonts w:ascii="Times New Roman" w:eastAsia="Times New Roman" w:hAnsi="Times New Roman" w:cs="Times New Roman"/>
        <w:b/>
        <w:caps/>
        <w:color w:val="4EB15B"/>
        <w:sz w:val="24"/>
        <w:szCs w:val="24"/>
        <w:lang w:val="lt-LT" w:eastAsia="ar-SA"/>
      </w:rPr>
      <w:t xml:space="preserve"> programa</w:t>
    </w:r>
    <w:r w:rsidR="003472C4" w:rsidRPr="007F0B94">
      <w:rPr>
        <w:rFonts w:ascii="Times New Roman" w:eastAsia="Times New Roman" w:hAnsi="Times New Roman" w:cs="Times New Roman"/>
        <w:caps/>
        <w:color w:val="4EB15B"/>
        <w:sz w:val="24"/>
        <w:szCs w:val="24"/>
        <w:lang w:val="lt-LT" w:eastAsia="ar-SA"/>
      </w:rPr>
      <w:t xml:space="preserve"> /</w:t>
    </w:r>
    <w:r w:rsidR="004C0F8E" w:rsidRPr="007F0B94">
      <w:rPr>
        <w:rFonts w:ascii="Times New Roman" w:eastAsia="Times New Roman" w:hAnsi="Times New Roman" w:cs="Times New Roman"/>
        <w:caps/>
        <w:color w:val="4EB15B"/>
        <w:sz w:val="24"/>
        <w:szCs w:val="24"/>
        <w:lang w:val="lt-LT" w:eastAsia="ar-SA"/>
      </w:rPr>
      <w:t xml:space="preserve"> </w:t>
    </w:r>
    <w:r w:rsidR="007F0B94" w:rsidRPr="007F0B94">
      <w:rPr>
        <w:rFonts w:ascii="Sylfaen" w:eastAsia="Times New Roman" w:hAnsi="Sylfaen" w:cs="Sylfaen"/>
        <w:b/>
        <w:caps/>
        <w:color w:val="4EB15B"/>
        <w:sz w:val="24"/>
        <w:szCs w:val="24"/>
        <w:lang w:val="lt-LT" w:eastAsia="ar-SA"/>
      </w:rPr>
      <w:t>კონფერენციის</w:t>
    </w:r>
    <w:r w:rsidR="007F0B94" w:rsidRPr="007F0B94">
      <w:rPr>
        <w:rFonts w:ascii="Times New Roman" w:eastAsia="Times New Roman" w:hAnsi="Times New Roman" w:cs="Times New Roman"/>
        <w:b/>
        <w:caps/>
        <w:color w:val="4EB15B"/>
        <w:sz w:val="24"/>
        <w:szCs w:val="24"/>
        <w:lang w:val="lt-LT" w:eastAsia="ar-SA"/>
      </w:rPr>
      <w:t xml:space="preserve"> </w:t>
    </w:r>
    <w:r w:rsidR="007F0B94" w:rsidRPr="007F0B94">
      <w:rPr>
        <w:rFonts w:ascii="Sylfaen" w:eastAsia="Times New Roman" w:hAnsi="Sylfaen" w:cs="Sylfaen"/>
        <w:b/>
        <w:caps/>
        <w:color w:val="4EB15B"/>
        <w:sz w:val="24"/>
        <w:szCs w:val="24"/>
        <w:lang w:val="lt-LT" w:eastAsia="ar-SA"/>
      </w:rPr>
      <w:t>პროგრამ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59D7" w14:textId="77777777" w:rsidR="00E6309B" w:rsidRDefault="00E630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9F"/>
    <w:rsid w:val="000033FC"/>
    <w:rsid w:val="000064A6"/>
    <w:rsid w:val="00007454"/>
    <w:rsid w:val="00015AF6"/>
    <w:rsid w:val="00022B2A"/>
    <w:rsid w:val="00024505"/>
    <w:rsid w:val="00026C1C"/>
    <w:rsid w:val="0003215F"/>
    <w:rsid w:val="00032333"/>
    <w:rsid w:val="00041DE7"/>
    <w:rsid w:val="00050021"/>
    <w:rsid w:val="00050837"/>
    <w:rsid w:val="00052BE5"/>
    <w:rsid w:val="00053FA7"/>
    <w:rsid w:val="00054124"/>
    <w:rsid w:val="0006099E"/>
    <w:rsid w:val="000612A9"/>
    <w:rsid w:val="00065ADE"/>
    <w:rsid w:val="00066C85"/>
    <w:rsid w:val="00073577"/>
    <w:rsid w:val="00075817"/>
    <w:rsid w:val="00075AD2"/>
    <w:rsid w:val="00082E60"/>
    <w:rsid w:val="0008306D"/>
    <w:rsid w:val="00085E1E"/>
    <w:rsid w:val="0009048A"/>
    <w:rsid w:val="000A00E7"/>
    <w:rsid w:val="000A1D33"/>
    <w:rsid w:val="000C0908"/>
    <w:rsid w:val="000C090C"/>
    <w:rsid w:val="000C2488"/>
    <w:rsid w:val="000D0D14"/>
    <w:rsid w:val="000D16F7"/>
    <w:rsid w:val="000D1CB1"/>
    <w:rsid w:val="000D3915"/>
    <w:rsid w:val="000D5E8D"/>
    <w:rsid w:val="000E4428"/>
    <w:rsid w:val="000E4946"/>
    <w:rsid w:val="000E6177"/>
    <w:rsid w:val="000E7E4F"/>
    <w:rsid w:val="000F13AC"/>
    <w:rsid w:val="000F1690"/>
    <w:rsid w:val="000F2B6E"/>
    <w:rsid w:val="000F32DB"/>
    <w:rsid w:val="000F4102"/>
    <w:rsid w:val="0010021D"/>
    <w:rsid w:val="00100F3D"/>
    <w:rsid w:val="00102F18"/>
    <w:rsid w:val="00103FBC"/>
    <w:rsid w:val="001154A0"/>
    <w:rsid w:val="00117FC1"/>
    <w:rsid w:val="00120D85"/>
    <w:rsid w:val="00121700"/>
    <w:rsid w:val="001334FB"/>
    <w:rsid w:val="0013579E"/>
    <w:rsid w:val="00141E58"/>
    <w:rsid w:val="00142CBA"/>
    <w:rsid w:val="0014326E"/>
    <w:rsid w:val="001470DE"/>
    <w:rsid w:val="0014712E"/>
    <w:rsid w:val="00155102"/>
    <w:rsid w:val="0016006A"/>
    <w:rsid w:val="00160EB7"/>
    <w:rsid w:val="0016497A"/>
    <w:rsid w:val="00165ECB"/>
    <w:rsid w:val="001736E9"/>
    <w:rsid w:val="00175EE3"/>
    <w:rsid w:val="00177C9E"/>
    <w:rsid w:val="00180724"/>
    <w:rsid w:val="00182970"/>
    <w:rsid w:val="00184F82"/>
    <w:rsid w:val="00191B87"/>
    <w:rsid w:val="00193B1E"/>
    <w:rsid w:val="00196F1C"/>
    <w:rsid w:val="001A3B7E"/>
    <w:rsid w:val="001A4A37"/>
    <w:rsid w:val="001B19EA"/>
    <w:rsid w:val="001B480C"/>
    <w:rsid w:val="001C1A68"/>
    <w:rsid w:val="001C49AC"/>
    <w:rsid w:val="001D1D23"/>
    <w:rsid w:val="001D20D1"/>
    <w:rsid w:val="001E52EA"/>
    <w:rsid w:val="001F2F08"/>
    <w:rsid w:val="001F30E8"/>
    <w:rsid w:val="001F3360"/>
    <w:rsid w:val="00207497"/>
    <w:rsid w:val="00213E19"/>
    <w:rsid w:val="002169FF"/>
    <w:rsid w:val="0021765C"/>
    <w:rsid w:val="00223BF9"/>
    <w:rsid w:val="00223E06"/>
    <w:rsid w:val="00226625"/>
    <w:rsid w:val="002321B2"/>
    <w:rsid w:val="00233462"/>
    <w:rsid w:val="0023561B"/>
    <w:rsid w:val="002367C0"/>
    <w:rsid w:val="00240D9B"/>
    <w:rsid w:val="00242AA5"/>
    <w:rsid w:val="002449EB"/>
    <w:rsid w:val="00251615"/>
    <w:rsid w:val="00251CFF"/>
    <w:rsid w:val="00252676"/>
    <w:rsid w:val="002541A0"/>
    <w:rsid w:val="00256330"/>
    <w:rsid w:val="002607AB"/>
    <w:rsid w:val="00267A28"/>
    <w:rsid w:val="002707C4"/>
    <w:rsid w:val="0027161E"/>
    <w:rsid w:val="00271D26"/>
    <w:rsid w:val="00273074"/>
    <w:rsid w:val="00280421"/>
    <w:rsid w:val="00291FE9"/>
    <w:rsid w:val="00292010"/>
    <w:rsid w:val="002931C8"/>
    <w:rsid w:val="0029527E"/>
    <w:rsid w:val="002969AE"/>
    <w:rsid w:val="00297F5A"/>
    <w:rsid w:val="002A0D7E"/>
    <w:rsid w:val="002A26B4"/>
    <w:rsid w:val="002A41C3"/>
    <w:rsid w:val="002A4F0F"/>
    <w:rsid w:val="002A5E50"/>
    <w:rsid w:val="002B1AFE"/>
    <w:rsid w:val="002B69A3"/>
    <w:rsid w:val="002B6B41"/>
    <w:rsid w:val="002C5672"/>
    <w:rsid w:val="002C61BA"/>
    <w:rsid w:val="002D15E2"/>
    <w:rsid w:val="002D4AAE"/>
    <w:rsid w:val="002E449C"/>
    <w:rsid w:val="002E4EB8"/>
    <w:rsid w:val="002E57D8"/>
    <w:rsid w:val="002E76B9"/>
    <w:rsid w:val="002F4C7F"/>
    <w:rsid w:val="00304552"/>
    <w:rsid w:val="00305088"/>
    <w:rsid w:val="003066D7"/>
    <w:rsid w:val="00306E6E"/>
    <w:rsid w:val="003118D2"/>
    <w:rsid w:val="00315F07"/>
    <w:rsid w:val="003219B3"/>
    <w:rsid w:val="003237AA"/>
    <w:rsid w:val="00333A9A"/>
    <w:rsid w:val="0033734E"/>
    <w:rsid w:val="0034016B"/>
    <w:rsid w:val="00341D41"/>
    <w:rsid w:val="00342DE0"/>
    <w:rsid w:val="003472C4"/>
    <w:rsid w:val="0034738B"/>
    <w:rsid w:val="003528BF"/>
    <w:rsid w:val="00353644"/>
    <w:rsid w:val="0035450C"/>
    <w:rsid w:val="003617C8"/>
    <w:rsid w:val="00361CF4"/>
    <w:rsid w:val="00362874"/>
    <w:rsid w:val="00363C7E"/>
    <w:rsid w:val="00367800"/>
    <w:rsid w:val="0037455F"/>
    <w:rsid w:val="003745C0"/>
    <w:rsid w:val="003763B7"/>
    <w:rsid w:val="00381768"/>
    <w:rsid w:val="003838FE"/>
    <w:rsid w:val="0038461C"/>
    <w:rsid w:val="00390276"/>
    <w:rsid w:val="00392CB5"/>
    <w:rsid w:val="00394268"/>
    <w:rsid w:val="00395928"/>
    <w:rsid w:val="003A2430"/>
    <w:rsid w:val="003A7AA5"/>
    <w:rsid w:val="003B0889"/>
    <w:rsid w:val="003B66B6"/>
    <w:rsid w:val="003B7B83"/>
    <w:rsid w:val="003C1888"/>
    <w:rsid w:val="003C2144"/>
    <w:rsid w:val="003C295E"/>
    <w:rsid w:val="003C456B"/>
    <w:rsid w:val="003C5C01"/>
    <w:rsid w:val="003C61B1"/>
    <w:rsid w:val="003D1867"/>
    <w:rsid w:val="003D6836"/>
    <w:rsid w:val="003E0344"/>
    <w:rsid w:val="003E176A"/>
    <w:rsid w:val="003E2DC2"/>
    <w:rsid w:val="003E557D"/>
    <w:rsid w:val="003E5EAA"/>
    <w:rsid w:val="003E751A"/>
    <w:rsid w:val="003F1153"/>
    <w:rsid w:val="003F3217"/>
    <w:rsid w:val="003F7AEA"/>
    <w:rsid w:val="00400241"/>
    <w:rsid w:val="00400D93"/>
    <w:rsid w:val="004011CC"/>
    <w:rsid w:val="00404670"/>
    <w:rsid w:val="0040588F"/>
    <w:rsid w:val="0041346D"/>
    <w:rsid w:val="00416049"/>
    <w:rsid w:val="00420D01"/>
    <w:rsid w:val="00423EE6"/>
    <w:rsid w:val="004254DD"/>
    <w:rsid w:val="004274EB"/>
    <w:rsid w:val="00437898"/>
    <w:rsid w:val="00441A32"/>
    <w:rsid w:val="00442729"/>
    <w:rsid w:val="00444939"/>
    <w:rsid w:val="0044507C"/>
    <w:rsid w:val="004452A3"/>
    <w:rsid w:val="004513F0"/>
    <w:rsid w:val="00452520"/>
    <w:rsid w:val="004560A9"/>
    <w:rsid w:val="0047018A"/>
    <w:rsid w:val="004730C1"/>
    <w:rsid w:val="004748FC"/>
    <w:rsid w:val="00476058"/>
    <w:rsid w:val="0047606E"/>
    <w:rsid w:val="004762BF"/>
    <w:rsid w:val="0048271F"/>
    <w:rsid w:val="00483119"/>
    <w:rsid w:val="00490303"/>
    <w:rsid w:val="00490FE9"/>
    <w:rsid w:val="00493364"/>
    <w:rsid w:val="00494602"/>
    <w:rsid w:val="004947CB"/>
    <w:rsid w:val="004A138B"/>
    <w:rsid w:val="004A160D"/>
    <w:rsid w:val="004A23E5"/>
    <w:rsid w:val="004A49FC"/>
    <w:rsid w:val="004A6953"/>
    <w:rsid w:val="004B0547"/>
    <w:rsid w:val="004B05F9"/>
    <w:rsid w:val="004B08BF"/>
    <w:rsid w:val="004B3324"/>
    <w:rsid w:val="004C0F8E"/>
    <w:rsid w:val="004C22E1"/>
    <w:rsid w:val="004C56C4"/>
    <w:rsid w:val="004C62E0"/>
    <w:rsid w:val="004D24F2"/>
    <w:rsid w:val="004D3267"/>
    <w:rsid w:val="004E0ECA"/>
    <w:rsid w:val="004E12A5"/>
    <w:rsid w:val="004E3ED2"/>
    <w:rsid w:val="004E6958"/>
    <w:rsid w:val="004E6A08"/>
    <w:rsid w:val="004F1D7B"/>
    <w:rsid w:val="004F3F0F"/>
    <w:rsid w:val="005059C9"/>
    <w:rsid w:val="00510275"/>
    <w:rsid w:val="00510EBA"/>
    <w:rsid w:val="00513768"/>
    <w:rsid w:val="00521473"/>
    <w:rsid w:val="00523A8C"/>
    <w:rsid w:val="00523BA8"/>
    <w:rsid w:val="00532847"/>
    <w:rsid w:val="00535ABE"/>
    <w:rsid w:val="005360C1"/>
    <w:rsid w:val="0053667C"/>
    <w:rsid w:val="00536B0D"/>
    <w:rsid w:val="00542535"/>
    <w:rsid w:val="00550EAC"/>
    <w:rsid w:val="0055354B"/>
    <w:rsid w:val="00557ACD"/>
    <w:rsid w:val="00560396"/>
    <w:rsid w:val="0056073E"/>
    <w:rsid w:val="00562BFB"/>
    <w:rsid w:val="00563115"/>
    <w:rsid w:val="00563F72"/>
    <w:rsid w:val="00564EAA"/>
    <w:rsid w:val="005716C1"/>
    <w:rsid w:val="00572F01"/>
    <w:rsid w:val="00573ADB"/>
    <w:rsid w:val="00581FAC"/>
    <w:rsid w:val="005837D7"/>
    <w:rsid w:val="00583F61"/>
    <w:rsid w:val="00585E1F"/>
    <w:rsid w:val="0059027D"/>
    <w:rsid w:val="00590AC4"/>
    <w:rsid w:val="00590BFD"/>
    <w:rsid w:val="00593AB8"/>
    <w:rsid w:val="00594102"/>
    <w:rsid w:val="00594744"/>
    <w:rsid w:val="0059646B"/>
    <w:rsid w:val="005974BD"/>
    <w:rsid w:val="005A0B09"/>
    <w:rsid w:val="005A4CD2"/>
    <w:rsid w:val="005A687D"/>
    <w:rsid w:val="005A7C08"/>
    <w:rsid w:val="005B0C38"/>
    <w:rsid w:val="005B5242"/>
    <w:rsid w:val="005B5B76"/>
    <w:rsid w:val="005B7704"/>
    <w:rsid w:val="005B772B"/>
    <w:rsid w:val="005C35CC"/>
    <w:rsid w:val="005C37AC"/>
    <w:rsid w:val="005C57CB"/>
    <w:rsid w:val="005C57D6"/>
    <w:rsid w:val="005C588C"/>
    <w:rsid w:val="005C58D0"/>
    <w:rsid w:val="005C6F98"/>
    <w:rsid w:val="005D1E0F"/>
    <w:rsid w:val="005D33C3"/>
    <w:rsid w:val="005D62AD"/>
    <w:rsid w:val="005D655A"/>
    <w:rsid w:val="005E0FC8"/>
    <w:rsid w:val="005E250E"/>
    <w:rsid w:val="005E2C74"/>
    <w:rsid w:val="005E757C"/>
    <w:rsid w:val="005F0DA5"/>
    <w:rsid w:val="005F6A7B"/>
    <w:rsid w:val="00601047"/>
    <w:rsid w:val="0060138E"/>
    <w:rsid w:val="006036A1"/>
    <w:rsid w:val="00610DAC"/>
    <w:rsid w:val="00616B4A"/>
    <w:rsid w:val="00617038"/>
    <w:rsid w:val="006173A8"/>
    <w:rsid w:val="00621B55"/>
    <w:rsid w:val="00625A57"/>
    <w:rsid w:val="006265ED"/>
    <w:rsid w:val="0063453C"/>
    <w:rsid w:val="00634F73"/>
    <w:rsid w:val="0063614B"/>
    <w:rsid w:val="00651F66"/>
    <w:rsid w:val="0065239C"/>
    <w:rsid w:val="006557F0"/>
    <w:rsid w:val="00657078"/>
    <w:rsid w:val="006622C9"/>
    <w:rsid w:val="0066394B"/>
    <w:rsid w:val="00665069"/>
    <w:rsid w:val="006654E9"/>
    <w:rsid w:val="006704A0"/>
    <w:rsid w:val="00670F4C"/>
    <w:rsid w:val="0068161A"/>
    <w:rsid w:val="00681B1B"/>
    <w:rsid w:val="00681D44"/>
    <w:rsid w:val="006878AD"/>
    <w:rsid w:val="00687993"/>
    <w:rsid w:val="006933E4"/>
    <w:rsid w:val="00695337"/>
    <w:rsid w:val="00695A58"/>
    <w:rsid w:val="006A04A7"/>
    <w:rsid w:val="006A2FBF"/>
    <w:rsid w:val="006A4EAD"/>
    <w:rsid w:val="006A5AE8"/>
    <w:rsid w:val="006A7507"/>
    <w:rsid w:val="006B1303"/>
    <w:rsid w:val="006B2EE8"/>
    <w:rsid w:val="006B32CE"/>
    <w:rsid w:val="006B3679"/>
    <w:rsid w:val="006B43F2"/>
    <w:rsid w:val="006B5D7B"/>
    <w:rsid w:val="006C089D"/>
    <w:rsid w:val="006C28A1"/>
    <w:rsid w:val="006C3B14"/>
    <w:rsid w:val="006D115F"/>
    <w:rsid w:val="006E3515"/>
    <w:rsid w:val="006E3AD2"/>
    <w:rsid w:val="006F04B0"/>
    <w:rsid w:val="006F1D53"/>
    <w:rsid w:val="006F6D74"/>
    <w:rsid w:val="006F7758"/>
    <w:rsid w:val="006F7AD0"/>
    <w:rsid w:val="007063E3"/>
    <w:rsid w:val="00712E4A"/>
    <w:rsid w:val="007209D9"/>
    <w:rsid w:val="0072420A"/>
    <w:rsid w:val="00725058"/>
    <w:rsid w:val="007303B7"/>
    <w:rsid w:val="00730ED1"/>
    <w:rsid w:val="00733299"/>
    <w:rsid w:val="0073788E"/>
    <w:rsid w:val="00737AB1"/>
    <w:rsid w:val="00743719"/>
    <w:rsid w:val="00751FDE"/>
    <w:rsid w:val="007548F5"/>
    <w:rsid w:val="007578AB"/>
    <w:rsid w:val="0076611D"/>
    <w:rsid w:val="007700AF"/>
    <w:rsid w:val="00775D4F"/>
    <w:rsid w:val="00783DF7"/>
    <w:rsid w:val="00786BE6"/>
    <w:rsid w:val="00791173"/>
    <w:rsid w:val="007927AC"/>
    <w:rsid w:val="007960A3"/>
    <w:rsid w:val="007A42C6"/>
    <w:rsid w:val="007A4F44"/>
    <w:rsid w:val="007B0A1B"/>
    <w:rsid w:val="007B6A49"/>
    <w:rsid w:val="007B70D5"/>
    <w:rsid w:val="007B74F4"/>
    <w:rsid w:val="007C05EB"/>
    <w:rsid w:val="007C744F"/>
    <w:rsid w:val="007D27F9"/>
    <w:rsid w:val="007D710B"/>
    <w:rsid w:val="007D7C9B"/>
    <w:rsid w:val="007E1970"/>
    <w:rsid w:val="007E2AF4"/>
    <w:rsid w:val="007E57A9"/>
    <w:rsid w:val="007E7348"/>
    <w:rsid w:val="007E78B5"/>
    <w:rsid w:val="007F0B94"/>
    <w:rsid w:val="007F1B76"/>
    <w:rsid w:val="007F7BF8"/>
    <w:rsid w:val="008010A9"/>
    <w:rsid w:val="0080221F"/>
    <w:rsid w:val="00807CC3"/>
    <w:rsid w:val="00817AF3"/>
    <w:rsid w:val="00822AE2"/>
    <w:rsid w:val="0082353A"/>
    <w:rsid w:val="008236FD"/>
    <w:rsid w:val="00824A13"/>
    <w:rsid w:val="008359EE"/>
    <w:rsid w:val="00846309"/>
    <w:rsid w:val="00851124"/>
    <w:rsid w:val="00853AE8"/>
    <w:rsid w:val="00855CDE"/>
    <w:rsid w:val="008619DF"/>
    <w:rsid w:val="00861E0F"/>
    <w:rsid w:val="008663A0"/>
    <w:rsid w:val="00867E0F"/>
    <w:rsid w:val="00872B42"/>
    <w:rsid w:val="008773E7"/>
    <w:rsid w:val="00877CA0"/>
    <w:rsid w:val="00880510"/>
    <w:rsid w:val="00883E6D"/>
    <w:rsid w:val="00884C09"/>
    <w:rsid w:val="00885D08"/>
    <w:rsid w:val="00886D53"/>
    <w:rsid w:val="00887289"/>
    <w:rsid w:val="00892C12"/>
    <w:rsid w:val="00895671"/>
    <w:rsid w:val="00895B4B"/>
    <w:rsid w:val="00896E2F"/>
    <w:rsid w:val="008A47C0"/>
    <w:rsid w:val="008B15D7"/>
    <w:rsid w:val="008B30D4"/>
    <w:rsid w:val="008B31B1"/>
    <w:rsid w:val="008B6AE8"/>
    <w:rsid w:val="008C38C1"/>
    <w:rsid w:val="008C6703"/>
    <w:rsid w:val="008C7492"/>
    <w:rsid w:val="008D3792"/>
    <w:rsid w:val="008D4DC2"/>
    <w:rsid w:val="008D6A10"/>
    <w:rsid w:val="008E1329"/>
    <w:rsid w:val="008E29CB"/>
    <w:rsid w:val="008E4014"/>
    <w:rsid w:val="008E49E4"/>
    <w:rsid w:val="008E52C7"/>
    <w:rsid w:val="008F1706"/>
    <w:rsid w:val="008F1E81"/>
    <w:rsid w:val="008F3410"/>
    <w:rsid w:val="00901BF5"/>
    <w:rsid w:val="00906EA7"/>
    <w:rsid w:val="00907060"/>
    <w:rsid w:val="00915EBE"/>
    <w:rsid w:val="0091654D"/>
    <w:rsid w:val="00921473"/>
    <w:rsid w:val="00927789"/>
    <w:rsid w:val="00932C62"/>
    <w:rsid w:val="00933054"/>
    <w:rsid w:val="009361C1"/>
    <w:rsid w:val="0093691A"/>
    <w:rsid w:val="00942CC8"/>
    <w:rsid w:val="00961A7F"/>
    <w:rsid w:val="00965B6E"/>
    <w:rsid w:val="00966E21"/>
    <w:rsid w:val="00967336"/>
    <w:rsid w:val="009724C9"/>
    <w:rsid w:val="00972FCC"/>
    <w:rsid w:val="0097658C"/>
    <w:rsid w:val="0098115E"/>
    <w:rsid w:val="00982174"/>
    <w:rsid w:val="00984449"/>
    <w:rsid w:val="009859E9"/>
    <w:rsid w:val="009878F5"/>
    <w:rsid w:val="00987B03"/>
    <w:rsid w:val="00991F58"/>
    <w:rsid w:val="009957C5"/>
    <w:rsid w:val="00997C66"/>
    <w:rsid w:val="009A6303"/>
    <w:rsid w:val="009B00BB"/>
    <w:rsid w:val="009B600D"/>
    <w:rsid w:val="009C00A9"/>
    <w:rsid w:val="009C07BA"/>
    <w:rsid w:val="009C31F4"/>
    <w:rsid w:val="009C5055"/>
    <w:rsid w:val="009C5398"/>
    <w:rsid w:val="009C60B4"/>
    <w:rsid w:val="009C76BE"/>
    <w:rsid w:val="009D2AE8"/>
    <w:rsid w:val="009D3804"/>
    <w:rsid w:val="009D7700"/>
    <w:rsid w:val="009E55E0"/>
    <w:rsid w:val="009F2236"/>
    <w:rsid w:val="009F3C4B"/>
    <w:rsid w:val="009F494D"/>
    <w:rsid w:val="009F58E8"/>
    <w:rsid w:val="009F630A"/>
    <w:rsid w:val="009F78BB"/>
    <w:rsid w:val="00A04C5C"/>
    <w:rsid w:val="00A05A80"/>
    <w:rsid w:val="00A13A67"/>
    <w:rsid w:val="00A14000"/>
    <w:rsid w:val="00A16369"/>
    <w:rsid w:val="00A16ECC"/>
    <w:rsid w:val="00A20C41"/>
    <w:rsid w:val="00A22930"/>
    <w:rsid w:val="00A23A47"/>
    <w:rsid w:val="00A2440C"/>
    <w:rsid w:val="00A25A2A"/>
    <w:rsid w:val="00A326D7"/>
    <w:rsid w:val="00A3512F"/>
    <w:rsid w:val="00A362F8"/>
    <w:rsid w:val="00A36B81"/>
    <w:rsid w:val="00A40AE5"/>
    <w:rsid w:val="00A43693"/>
    <w:rsid w:val="00A4596D"/>
    <w:rsid w:val="00A51573"/>
    <w:rsid w:val="00A517CB"/>
    <w:rsid w:val="00A54E5E"/>
    <w:rsid w:val="00A655AB"/>
    <w:rsid w:val="00A662A4"/>
    <w:rsid w:val="00A72E36"/>
    <w:rsid w:val="00A74221"/>
    <w:rsid w:val="00A76881"/>
    <w:rsid w:val="00A772D6"/>
    <w:rsid w:val="00A92EDF"/>
    <w:rsid w:val="00A9495B"/>
    <w:rsid w:val="00A957DF"/>
    <w:rsid w:val="00A9714E"/>
    <w:rsid w:val="00A97670"/>
    <w:rsid w:val="00AA751B"/>
    <w:rsid w:val="00AC20B5"/>
    <w:rsid w:val="00AC413F"/>
    <w:rsid w:val="00AC5E4A"/>
    <w:rsid w:val="00AD651E"/>
    <w:rsid w:val="00AD73EA"/>
    <w:rsid w:val="00AD7D16"/>
    <w:rsid w:val="00AE725A"/>
    <w:rsid w:val="00AF0CFE"/>
    <w:rsid w:val="00AF3BA2"/>
    <w:rsid w:val="00AF3C9C"/>
    <w:rsid w:val="00B01469"/>
    <w:rsid w:val="00B0339F"/>
    <w:rsid w:val="00B044E5"/>
    <w:rsid w:val="00B0709C"/>
    <w:rsid w:val="00B1030E"/>
    <w:rsid w:val="00B11968"/>
    <w:rsid w:val="00B15D96"/>
    <w:rsid w:val="00B17B72"/>
    <w:rsid w:val="00B2298D"/>
    <w:rsid w:val="00B248F0"/>
    <w:rsid w:val="00B279F5"/>
    <w:rsid w:val="00B354CB"/>
    <w:rsid w:val="00B378C1"/>
    <w:rsid w:val="00B37A57"/>
    <w:rsid w:val="00B43D04"/>
    <w:rsid w:val="00B44C4E"/>
    <w:rsid w:val="00B467CA"/>
    <w:rsid w:val="00B52614"/>
    <w:rsid w:val="00B53A19"/>
    <w:rsid w:val="00B57539"/>
    <w:rsid w:val="00B61D0D"/>
    <w:rsid w:val="00B62A07"/>
    <w:rsid w:val="00B63473"/>
    <w:rsid w:val="00B64DA3"/>
    <w:rsid w:val="00B64DF0"/>
    <w:rsid w:val="00B67ACB"/>
    <w:rsid w:val="00B90E44"/>
    <w:rsid w:val="00B9138E"/>
    <w:rsid w:val="00B91E56"/>
    <w:rsid w:val="00B92FF6"/>
    <w:rsid w:val="00B934B9"/>
    <w:rsid w:val="00B94BF0"/>
    <w:rsid w:val="00B95346"/>
    <w:rsid w:val="00BA0661"/>
    <w:rsid w:val="00BA0DCD"/>
    <w:rsid w:val="00BA4DA8"/>
    <w:rsid w:val="00BA66BB"/>
    <w:rsid w:val="00BB0D13"/>
    <w:rsid w:val="00BB114F"/>
    <w:rsid w:val="00BB18CD"/>
    <w:rsid w:val="00BB420B"/>
    <w:rsid w:val="00BB6C10"/>
    <w:rsid w:val="00BC3B77"/>
    <w:rsid w:val="00BD1CB2"/>
    <w:rsid w:val="00BD2BA7"/>
    <w:rsid w:val="00BD56AB"/>
    <w:rsid w:val="00BD592B"/>
    <w:rsid w:val="00BD5B12"/>
    <w:rsid w:val="00BE3304"/>
    <w:rsid w:val="00BF1B77"/>
    <w:rsid w:val="00BF31BC"/>
    <w:rsid w:val="00BF360A"/>
    <w:rsid w:val="00BF5D63"/>
    <w:rsid w:val="00BF62DB"/>
    <w:rsid w:val="00BF6F4A"/>
    <w:rsid w:val="00BF7D85"/>
    <w:rsid w:val="00C029BB"/>
    <w:rsid w:val="00C0731C"/>
    <w:rsid w:val="00C10FBA"/>
    <w:rsid w:val="00C12006"/>
    <w:rsid w:val="00C27A8F"/>
    <w:rsid w:val="00C32962"/>
    <w:rsid w:val="00C33CD9"/>
    <w:rsid w:val="00C36923"/>
    <w:rsid w:val="00C37205"/>
    <w:rsid w:val="00C373C9"/>
    <w:rsid w:val="00C41608"/>
    <w:rsid w:val="00C454C6"/>
    <w:rsid w:val="00C455C6"/>
    <w:rsid w:val="00C5006E"/>
    <w:rsid w:val="00C54E8E"/>
    <w:rsid w:val="00C57A8A"/>
    <w:rsid w:val="00C6377F"/>
    <w:rsid w:val="00C67982"/>
    <w:rsid w:val="00C70A79"/>
    <w:rsid w:val="00C767CE"/>
    <w:rsid w:val="00C76C1C"/>
    <w:rsid w:val="00C81B1B"/>
    <w:rsid w:val="00C84124"/>
    <w:rsid w:val="00C9195C"/>
    <w:rsid w:val="00C92919"/>
    <w:rsid w:val="00C93BF0"/>
    <w:rsid w:val="00C97DD7"/>
    <w:rsid w:val="00CA05A5"/>
    <w:rsid w:val="00CA3C7E"/>
    <w:rsid w:val="00CA70E8"/>
    <w:rsid w:val="00CC29DA"/>
    <w:rsid w:val="00CC4391"/>
    <w:rsid w:val="00CC5CB6"/>
    <w:rsid w:val="00CE0454"/>
    <w:rsid w:val="00CE1FE9"/>
    <w:rsid w:val="00CE59C9"/>
    <w:rsid w:val="00CE5D2D"/>
    <w:rsid w:val="00CE748D"/>
    <w:rsid w:val="00CF1C31"/>
    <w:rsid w:val="00CF51BD"/>
    <w:rsid w:val="00D00D4F"/>
    <w:rsid w:val="00D15745"/>
    <w:rsid w:val="00D20C94"/>
    <w:rsid w:val="00D2487C"/>
    <w:rsid w:val="00D31612"/>
    <w:rsid w:val="00D3281B"/>
    <w:rsid w:val="00D32BE0"/>
    <w:rsid w:val="00D331D9"/>
    <w:rsid w:val="00D33FB5"/>
    <w:rsid w:val="00D35C33"/>
    <w:rsid w:val="00D4008B"/>
    <w:rsid w:val="00D41A7A"/>
    <w:rsid w:val="00D41A97"/>
    <w:rsid w:val="00D4279C"/>
    <w:rsid w:val="00D42956"/>
    <w:rsid w:val="00D45AF5"/>
    <w:rsid w:val="00D465E4"/>
    <w:rsid w:val="00D53ACA"/>
    <w:rsid w:val="00D5415E"/>
    <w:rsid w:val="00D65246"/>
    <w:rsid w:val="00D65E0D"/>
    <w:rsid w:val="00D65EEB"/>
    <w:rsid w:val="00D67E00"/>
    <w:rsid w:val="00D713C2"/>
    <w:rsid w:val="00D75F1C"/>
    <w:rsid w:val="00D80B26"/>
    <w:rsid w:val="00D83EC6"/>
    <w:rsid w:val="00D8791C"/>
    <w:rsid w:val="00D92C08"/>
    <w:rsid w:val="00D935CE"/>
    <w:rsid w:val="00D94257"/>
    <w:rsid w:val="00D944CB"/>
    <w:rsid w:val="00D97018"/>
    <w:rsid w:val="00D97A85"/>
    <w:rsid w:val="00DA2D81"/>
    <w:rsid w:val="00DA543D"/>
    <w:rsid w:val="00DA607A"/>
    <w:rsid w:val="00DB0797"/>
    <w:rsid w:val="00DB0B83"/>
    <w:rsid w:val="00DB1899"/>
    <w:rsid w:val="00DB4BFC"/>
    <w:rsid w:val="00DB4F29"/>
    <w:rsid w:val="00DC338B"/>
    <w:rsid w:val="00DC4E0A"/>
    <w:rsid w:val="00DC4FA0"/>
    <w:rsid w:val="00DC61C0"/>
    <w:rsid w:val="00DC6BAE"/>
    <w:rsid w:val="00DD003F"/>
    <w:rsid w:val="00DD4F08"/>
    <w:rsid w:val="00DD6753"/>
    <w:rsid w:val="00DE108A"/>
    <w:rsid w:val="00DE2D46"/>
    <w:rsid w:val="00DE411C"/>
    <w:rsid w:val="00DE4AFB"/>
    <w:rsid w:val="00DE4EB8"/>
    <w:rsid w:val="00DE5722"/>
    <w:rsid w:val="00DF0EE6"/>
    <w:rsid w:val="00DF1065"/>
    <w:rsid w:val="00DF391D"/>
    <w:rsid w:val="00DF43A3"/>
    <w:rsid w:val="00E00850"/>
    <w:rsid w:val="00E02B5D"/>
    <w:rsid w:val="00E041C5"/>
    <w:rsid w:val="00E04A35"/>
    <w:rsid w:val="00E12DC5"/>
    <w:rsid w:val="00E15026"/>
    <w:rsid w:val="00E1754C"/>
    <w:rsid w:val="00E20FB2"/>
    <w:rsid w:val="00E213B0"/>
    <w:rsid w:val="00E23096"/>
    <w:rsid w:val="00E23F07"/>
    <w:rsid w:val="00E24CF9"/>
    <w:rsid w:val="00E255A9"/>
    <w:rsid w:val="00E30031"/>
    <w:rsid w:val="00E411CF"/>
    <w:rsid w:val="00E41AA6"/>
    <w:rsid w:val="00E433AA"/>
    <w:rsid w:val="00E46928"/>
    <w:rsid w:val="00E47153"/>
    <w:rsid w:val="00E5624C"/>
    <w:rsid w:val="00E5654B"/>
    <w:rsid w:val="00E56BF5"/>
    <w:rsid w:val="00E56C8C"/>
    <w:rsid w:val="00E625EE"/>
    <w:rsid w:val="00E6309B"/>
    <w:rsid w:val="00E71D29"/>
    <w:rsid w:val="00E73C89"/>
    <w:rsid w:val="00E7455E"/>
    <w:rsid w:val="00E81031"/>
    <w:rsid w:val="00E81090"/>
    <w:rsid w:val="00E8294F"/>
    <w:rsid w:val="00E84226"/>
    <w:rsid w:val="00E85992"/>
    <w:rsid w:val="00E866D4"/>
    <w:rsid w:val="00E870A8"/>
    <w:rsid w:val="00E91549"/>
    <w:rsid w:val="00E917E8"/>
    <w:rsid w:val="00E9376A"/>
    <w:rsid w:val="00E954B8"/>
    <w:rsid w:val="00E965BB"/>
    <w:rsid w:val="00E968F9"/>
    <w:rsid w:val="00EA45D2"/>
    <w:rsid w:val="00EB0314"/>
    <w:rsid w:val="00EB042D"/>
    <w:rsid w:val="00EB16A9"/>
    <w:rsid w:val="00EB6AAE"/>
    <w:rsid w:val="00ED7547"/>
    <w:rsid w:val="00EE0368"/>
    <w:rsid w:val="00EE1899"/>
    <w:rsid w:val="00EF04C8"/>
    <w:rsid w:val="00EF09AF"/>
    <w:rsid w:val="00EF0A97"/>
    <w:rsid w:val="00EF1596"/>
    <w:rsid w:val="00EF4B02"/>
    <w:rsid w:val="00EF509D"/>
    <w:rsid w:val="00EF5982"/>
    <w:rsid w:val="00EF71EB"/>
    <w:rsid w:val="00F02EE9"/>
    <w:rsid w:val="00F037B6"/>
    <w:rsid w:val="00F04FB3"/>
    <w:rsid w:val="00F11925"/>
    <w:rsid w:val="00F128C0"/>
    <w:rsid w:val="00F13FEE"/>
    <w:rsid w:val="00F14D0E"/>
    <w:rsid w:val="00F14D61"/>
    <w:rsid w:val="00F17E74"/>
    <w:rsid w:val="00F21763"/>
    <w:rsid w:val="00F22B85"/>
    <w:rsid w:val="00F30BA8"/>
    <w:rsid w:val="00F3640F"/>
    <w:rsid w:val="00F37D82"/>
    <w:rsid w:val="00F4076B"/>
    <w:rsid w:val="00F41435"/>
    <w:rsid w:val="00F41CB4"/>
    <w:rsid w:val="00F4333A"/>
    <w:rsid w:val="00F4358D"/>
    <w:rsid w:val="00F4392C"/>
    <w:rsid w:val="00F4431E"/>
    <w:rsid w:val="00F558C6"/>
    <w:rsid w:val="00F631C4"/>
    <w:rsid w:val="00F67883"/>
    <w:rsid w:val="00F704F2"/>
    <w:rsid w:val="00F7191C"/>
    <w:rsid w:val="00F71D5A"/>
    <w:rsid w:val="00F8254E"/>
    <w:rsid w:val="00F82752"/>
    <w:rsid w:val="00F827BF"/>
    <w:rsid w:val="00F831D3"/>
    <w:rsid w:val="00F84CA1"/>
    <w:rsid w:val="00F85F2B"/>
    <w:rsid w:val="00F86A41"/>
    <w:rsid w:val="00F91BF6"/>
    <w:rsid w:val="00F92161"/>
    <w:rsid w:val="00F93CF0"/>
    <w:rsid w:val="00F963F4"/>
    <w:rsid w:val="00FA3BCD"/>
    <w:rsid w:val="00FA7F86"/>
    <w:rsid w:val="00FB05FF"/>
    <w:rsid w:val="00FB1922"/>
    <w:rsid w:val="00FB21CB"/>
    <w:rsid w:val="00FB669E"/>
    <w:rsid w:val="00FC12EE"/>
    <w:rsid w:val="00FC48C1"/>
    <w:rsid w:val="00FC75D9"/>
    <w:rsid w:val="00FC7E2D"/>
    <w:rsid w:val="00FD4427"/>
    <w:rsid w:val="00FD45C5"/>
    <w:rsid w:val="00FE1370"/>
    <w:rsid w:val="00FE3368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718ED2"/>
  <w15:chartTrackingRefBased/>
  <w15:docId w15:val="{DEC0DDEA-EF7D-4FF4-85F4-BCC379EF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6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39F"/>
    <w:pPr>
      <w:spacing w:after="0" w:line="240" w:lineRule="auto"/>
    </w:pPr>
    <w:rPr>
      <w:rFonts w:eastAsiaTheme="minorEastAsia"/>
      <w:lang w:val="lt-LT"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0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339F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A1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67"/>
  </w:style>
  <w:style w:type="paragraph" w:styleId="Footer">
    <w:name w:val="footer"/>
    <w:basedOn w:val="Normal"/>
    <w:link w:val="FooterChar"/>
    <w:uiPriority w:val="99"/>
    <w:unhideWhenUsed/>
    <w:rsid w:val="00A13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67"/>
  </w:style>
  <w:style w:type="paragraph" w:styleId="BalloonText">
    <w:name w:val="Balloon Text"/>
    <w:basedOn w:val="Normal"/>
    <w:link w:val="BalloonTextChar"/>
    <w:uiPriority w:val="99"/>
    <w:semiHidden/>
    <w:unhideWhenUsed/>
    <w:rsid w:val="0066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6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15D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F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6628107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79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9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93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0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0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10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1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2107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3551">
                                  <w:marLeft w:val="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7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22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8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F419-5E93-4DE2-854C-94252FA4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4</Words>
  <Characters>1102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kolegija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Buslavičius</dc:creator>
  <cp:keywords/>
  <dc:description/>
  <cp:lastModifiedBy>Daiva Sinkevičiūtė</cp:lastModifiedBy>
  <cp:revision>2</cp:revision>
  <cp:lastPrinted>2019-05-03T11:13:00Z</cp:lastPrinted>
  <dcterms:created xsi:type="dcterms:W3CDTF">2022-09-26T06:16:00Z</dcterms:created>
  <dcterms:modified xsi:type="dcterms:W3CDTF">2022-09-26T06:16:00Z</dcterms:modified>
</cp:coreProperties>
</file>